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AFF27" w14:textId="6D0382EE"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EC1FEA">
        <w:rPr>
          <w:rStyle w:val="FontStyle73"/>
          <w:sz w:val="20"/>
          <w:szCs w:val="20"/>
        </w:rPr>
        <w:t>2</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5C18EF">
        <w:rPr>
          <w:rStyle w:val="FontStyle73"/>
          <w:sz w:val="20"/>
          <w:szCs w:val="20"/>
        </w:rPr>
        <w:t xml:space="preserve"> на 2025 год</w:t>
      </w:r>
    </w:p>
    <w:p w14:paraId="152B6951" w14:textId="54D27335" w:rsidR="00D022B1" w:rsidRPr="002C39B5" w:rsidRDefault="00EC1FEA" w:rsidP="00EE1C6B">
      <w:pPr>
        <w:pStyle w:val="Style1"/>
        <w:spacing w:line="240" w:lineRule="auto"/>
        <w:rPr>
          <w:rStyle w:val="FontStyle73"/>
          <w:sz w:val="20"/>
          <w:szCs w:val="20"/>
        </w:rPr>
      </w:pPr>
      <w:r>
        <w:rPr>
          <w:rStyle w:val="FontStyle73"/>
          <w:sz w:val="20"/>
          <w:szCs w:val="20"/>
        </w:rPr>
        <w:t>12</w:t>
      </w:r>
      <w:r w:rsidR="004414F2" w:rsidRPr="002C39B5">
        <w:rPr>
          <w:rStyle w:val="FontStyle73"/>
          <w:sz w:val="20"/>
          <w:szCs w:val="20"/>
        </w:rPr>
        <w:t>.</w:t>
      </w:r>
      <w:r>
        <w:rPr>
          <w:rStyle w:val="FontStyle73"/>
          <w:sz w:val="20"/>
          <w:szCs w:val="20"/>
        </w:rPr>
        <w:t>1</w:t>
      </w:r>
      <w:r w:rsidR="00B24B4B">
        <w:rPr>
          <w:rStyle w:val="FontStyle73"/>
          <w:sz w:val="20"/>
          <w:szCs w:val="20"/>
        </w:rPr>
        <w:t>1</w:t>
      </w:r>
      <w:r w:rsidR="004414F2" w:rsidRPr="002C39B5">
        <w:rPr>
          <w:rStyle w:val="FontStyle73"/>
          <w:sz w:val="20"/>
          <w:szCs w:val="20"/>
        </w:rPr>
        <w:t>.20</w:t>
      </w:r>
      <w:r w:rsidR="00BD530E">
        <w:rPr>
          <w:rStyle w:val="FontStyle73"/>
          <w:sz w:val="20"/>
          <w:szCs w:val="20"/>
        </w:rPr>
        <w:t>2</w:t>
      </w:r>
      <w:r>
        <w:rPr>
          <w:rStyle w:val="FontStyle73"/>
          <w:sz w:val="20"/>
          <w:szCs w:val="20"/>
        </w:rPr>
        <w:t>4</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49ED087" w14:textId="466E8418" w:rsidR="00C27DE5" w:rsidRPr="00F4523F" w:rsidRDefault="00D022B1" w:rsidP="00C27DE5">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054"/>
        <w:gridCol w:w="709"/>
        <w:gridCol w:w="1417"/>
        <w:gridCol w:w="1276"/>
        <w:gridCol w:w="1984"/>
      </w:tblGrid>
      <w:tr w:rsidR="00C27DE5" w:rsidRPr="00F02F2D" w14:paraId="58F773C6" w14:textId="77777777" w:rsidTr="00705AB8">
        <w:trPr>
          <w:trHeight w:val="960"/>
        </w:trPr>
        <w:tc>
          <w:tcPr>
            <w:tcW w:w="851" w:type="dxa"/>
            <w:shd w:val="clear" w:color="auto" w:fill="auto"/>
            <w:vAlign w:val="center"/>
          </w:tcPr>
          <w:p w14:paraId="490CF100"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Лот</w:t>
            </w:r>
          </w:p>
        </w:tc>
        <w:tc>
          <w:tcPr>
            <w:tcW w:w="2693" w:type="dxa"/>
            <w:shd w:val="clear" w:color="auto" w:fill="auto"/>
            <w:vAlign w:val="center"/>
            <w:hideMark/>
          </w:tcPr>
          <w:p w14:paraId="10866A10"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Наименование</w:t>
            </w:r>
          </w:p>
        </w:tc>
        <w:tc>
          <w:tcPr>
            <w:tcW w:w="6054" w:type="dxa"/>
            <w:shd w:val="clear" w:color="auto" w:fill="auto"/>
            <w:vAlign w:val="center"/>
            <w:hideMark/>
          </w:tcPr>
          <w:p w14:paraId="0F9FB238"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7C84CFFA"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Ед измя</w:t>
            </w:r>
          </w:p>
        </w:tc>
        <w:tc>
          <w:tcPr>
            <w:tcW w:w="1417" w:type="dxa"/>
            <w:shd w:val="clear" w:color="auto" w:fill="auto"/>
            <w:vAlign w:val="center"/>
            <w:hideMark/>
          </w:tcPr>
          <w:p w14:paraId="0E2BAE86"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3CD2F22B"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3A12AE6" w14:textId="77777777" w:rsidR="00C27DE5" w:rsidRPr="00514474" w:rsidRDefault="00C27DE5" w:rsidP="004A2712">
            <w:pPr>
              <w:pStyle w:val="ab"/>
              <w:jc w:val="center"/>
              <w:rPr>
                <w:rFonts w:ascii="Times New Roman" w:eastAsia="Times New Roman" w:hAnsi="Times New Roman" w:cs="Times New Roman"/>
                <w:b/>
                <w:sz w:val="20"/>
                <w:szCs w:val="20"/>
              </w:rPr>
            </w:pPr>
            <w:r w:rsidRPr="00514474">
              <w:rPr>
                <w:rFonts w:ascii="Times New Roman" w:eastAsia="Times New Roman" w:hAnsi="Times New Roman" w:cs="Times New Roman"/>
                <w:b/>
                <w:sz w:val="20"/>
                <w:szCs w:val="20"/>
              </w:rPr>
              <w:t>Сумма, планируемая для закупки без учета НДС, тенге</w:t>
            </w:r>
          </w:p>
        </w:tc>
      </w:tr>
      <w:tr w:rsidR="00C27DE5" w:rsidRPr="00F02F2D" w14:paraId="1615E043" w14:textId="77777777" w:rsidTr="00705AB8">
        <w:trPr>
          <w:trHeight w:val="240"/>
        </w:trPr>
        <w:tc>
          <w:tcPr>
            <w:tcW w:w="851" w:type="dxa"/>
            <w:shd w:val="clear" w:color="auto" w:fill="auto"/>
            <w:vAlign w:val="center"/>
          </w:tcPr>
          <w:p w14:paraId="282151F1" w14:textId="77777777" w:rsidR="00C27DE5" w:rsidRPr="004A2712" w:rsidRDefault="00C27DE5" w:rsidP="004A2712">
            <w:pPr>
              <w:pStyle w:val="ab"/>
              <w:jc w:val="center"/>
              <w:rPr>
                <w:rFonts w:ascii="Times New Roman" w:eastAsia="Times New Roman" w:hAnsi="Times New Roman" w:cs="Times New Roman"/>
                <w:b/>
                <w:sz w:val="20"/>
                <w:szCs w:val="20"/>
                <w:lang w:val="en-US"/>
              </w:rPr>
            </w:pPr>
            <w:r w:rsidRPr="004A2712">
              <w:rPr>
                <w:rFonts w:ascii="Times New Roman" w:eastAsia="Times New Roman" w:hAnsi="Times New Roman" w:cs="Times New Roman"/>
                <w:b/>
                <w:sz w:val="20"/>
                <w:szCs w:val="20"/>
                <w:lang w:val="en-US"/>
              </w:rPr>
              <w:t>1</w:t>
            </w:r>
          </w:p>
        </w:tc>
        <w:tc>
          <w:tcPr>
            <w:tcW w:w="2693" w:type="dxa"/>
            <w:shd w:val="clear" w:color="auto" w:fill="auto"/>
            <w:vAlign w:val="center"/>
            <w:hideMark/>
          </w:tcPr>
          <w:p w14:paraId="21514A51"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2</w:t>
            </w:r>
          </w:p>
        </w:tc>
        <w:tc>
          <w:tcPr>
            <w:tcW w:w="6054" w:type="dxa"/>
            <w:shd w:val="clear" w:color="auto" w:fill="auto"/>
            <w:vAlign w:val="center"/>
            <w:hideMark/>
          </w:tcPr>
          <w:p w14:paraId="469CCF01"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3</w:t>
            </w:r>
          </w:p>
        </w:tc>
        <w:tc>
          <w:tcPr>
            <w:tcW w:w="709" w:type="dxa"/>
            <w:shd w:val="clear" w:color="auto" w:fill="auto"/>
            <w:vAlign w:val="center"/>
            <w:hideMark/>
          </w:tcPr>
          <w:p w14:paraId="08BE4171"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4</w:t>
            </w:r>
          </w:p>
        </w:tc>
        <w:tc>
          <w:tcPr>
            <w:tcW w:w="1417" w:type="dxa"/>
            <w:shd w:val="clear" w:color="auto" w:fill="auto"/>
            <w:vAlign w:val="center"/>
            <w:hideMark/>
          </w:tcPr>
          <w:p w14:paraId="05E14AFF"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5</w:t>
            </w:r>
          </w:p>
        </w:tc>
        <w:tc>
          <w:tcPr>
            <w:tcW w:w="1276" w:type="dxa"/>
            <w:shd w:val="clear" w:color="auto" w:fill="auto"/>
            <w:vAlign w:val="center"/>
            <w:hideMark/>
          </w:tcPr>
          <w:p w14:paraId="2F06BBEE"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6</w:t>
            </w:r>
          </w:p>
        </w:tc>
        <w:tc>
          <w:tcPr>
            <w:tcW w:w="1984" w:type="dxa"/>
            <w:shd w:val="clear" w:color="auto" w:fill="auto"/>
            <w:vAlign w:val="center"/>
            <w:hideMark/>
          </w:tcPr>
          <w:p w14:paraId="30646225" w14:textId="77777777" w:rsidR="00C27DE5" w:rsidRPr="00514474" w:rsidRDefault="00C27DE5" w:rsidP="004A2712">
            <w:pPr>
              <w:pStyle w:val="ab"/>
              <w:jc w:val="center"/>
              <w:rPr>
                <w:rFonts w:ascii="Times New Roman" w:eastAsia="Times New Roman" w:hAnsi="Times New Roman" w:cs="Times New Roman"/>
                <w:b/>
                <w:sz w:val="20"/>
                <w:szCs w:val="20"/>
              </w:rPr>
            </w:pPr>
            <w:r w:rsidRPr="00514474">
              <w:rPr>
                <w:rFonts w:ascii="Times New Roman" w:eastAsia="Times New Roman" w:hAnsi="Times New Roman" w:cs="Times New Roman"/>
                <w:b/>
                <w:sz w:val="20"/>
                <w:szCs w:val="20"/>
              </w:rPr>
              <w:t>7</w:t>
            </w:r>
          </w:p>
        </w:tc>
      </w:tr>
      <w:tr w:rsidR="004A2712" w:rsidRPr="00F02F2D" w14:paraId="42C4508E" w14:textId="77777777" w:rsidTr="00915721">
        <w:trPr>
          <w:trHeight w:val="240"/>
        </w:trPr>
        <w:tc>
          <w:tcPr>
            <w:tcW w:w="851" w:type="dxa"/>
            <w:shd w:val="clear" w:color="auto" w:fill="auto"/>
            <w:vAlign w:val="center"/>
          </w:tcPr>
          <w:p w14:paraId="6049345E" w14:textId="77777777" w:rsidR="004A2712" w:rsidRPr="004A2712" w:rsidRDefault="004A2712" w:rsidP="004A2712">
            <w:pPr>
              <w:pStyle w:val="ab"/>
              <w:jc w:val="center"/>
              <w:rPr>
                <w:rFonts w:ascii="Times New Roman" w:eastAsia="Times New Roman" w:hAnsi="Times New Roman" w:cs="Times New Roman"/>
                <w:b/>
                <w:sz w:val="20"/>
                <w:szCs w:val="20"/>
                <w:lang w:val="en-US"/>
              </w:rPr>
            </w:pPr>
          </w:p>
        </w:tc>
        <w:tc>
          <w:tcPr>
            <w:tcW w:w="14133" w:type="dxa"/>
            <w:gridSpan w:val="6"/>
            <w:shd w:val="clear" w:color="auto" w:fill="auto"/>
            <w:vAlign w:val="center"/>
          </w:tcPr>
          <w:p w14:paraId="04C98A1E" w14:textId="082F594B" w:rsidR="004A2712" w:rsidRPr="00514474" w:rsidRDefault="004A2712" w:rsidP="004A2712">
            <w:pPr>
              <w:pStyle w:val="ab"/>
              <w:jc w:val="center"/>
              <w:rPr>
                <w:rFonts w:ascii="Times New Roman" w:eastAsia="Times New Roman" w:hAnsi="Times New Roman" w:cs="Times New Roman"/>
                <w:b/>
                <w:sz w:val="20"/>
                <w:szCs w:val="20"/>
              </w:rPr>
            </w:pPr>
            <w:r w:rsidRPr="00514474">
              <w:rPr>
                <w:rFonts w:ascii="Times New Roman" w:eastAsia="Times New Roman" w:hAnsi="Times New Roman" w:cs="Times New Roman"/>
                <w:b/>
                <w:sz w:val="20"/>
                <w:szCs w:val="20"/>
              </w:rPr>
              <w:t>Расходные материалы и реактивы для анализатора ABL «RADIOMETER MEDICAL ApS», Дания</w:t>
            </w:r>
          </w:p>
        </w:tc>
      </w:tr>
      <w:tr w:rsidR="00FD57D8" w:rsidRPr="00554FA6" w14:paraId="055F722B"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531F26"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DE93D4" w14:textId="4E4508BD"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Раствор для автоматического контроля качества, уровень 1,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8D9E722" w14:textId="2D7C6E75"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ацидо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4F7A0" w14:textId="228811BE" w:rsidR="00FD57D8" w:rsidRPr="004A2712" w:rsidRDefault="00FD57D8" w:rsidP="00FD57D8">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C6CE0" w14:textId="65D04069" w:rsidR="00FD57D8" w:rsidRPr="004A2712" w:rsidRDefault="00FD57D8" w:rsidP="00FD57D8">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9863F" w14:textId="7E2914E9"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306 79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EFF38D" w14:textId="67CBBBC4"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227 184,00</w:t>
            </w:r>
          </w:p>
        </w:tc>
      </w:tr>
      <w:tr w:rsidR="00FD57D8" w:rsidRPr="00554FA6" w14:paraId="7A48C79D"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B9E88"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EDA91E" w14:textId="7867C7CA"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Раствор для автоматического контроля качества, уровень 2,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37D91FB" w14:textId="1D02805E"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нор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618DC" w14:textId="1130B9D6" w:rsidR="00FD57D8" w:rsidRPr="004A2712" w:rsidRDefault="00FD57D8" w:rsidP="00FD57D8">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47F1F" w14:textId="258E5287"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8DA1E1" w14:textId="2C0DD217"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306 79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87F182" w14:textId="527F811B"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227 184,00</w:t>
            </w:r>
          </w:p>
        </w:tc>
      </w:tr>
      <w:tr w:rsidR="00FD57D8" w:rsidRPr="00554FA6" w14:paraId="68FFC26C"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C580"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8BA16F" w14:textId="0679DC80"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Раствор для автоматического контроля качества, уровень 3,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FBCE24F" w14:textId="10796AC7"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алкало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2D960" w14:textId="3634FC00" w:rsidR="00FD57D8" w:rsidRPr="004A2712" w:rsidRDefault="00FD57D8" w:rsidP="00FD57D8">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9A0833" w14:textId="18A7CCFD"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95B94" w14:textId="19978C5E"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306 79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7B0871" w14:textId="5DD7D3BC"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227 184,00</w:t>
            </w:r>
          </w:p>
        </w:tc>
      </w:tr>
      <w:tr w:rsidR="00FD57D8" w:rsidRPr="00554FA6" w14:paraId="5F571D6E"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D28E50"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AA6E2D" w14:textId="647D0803"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Раствор для автоматического контроля качества, уровень 4, 30 ампу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3518965" w14:textId="7446C756"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высокое содержание кислор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10A163" w14:textId="603C0D6C"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0C278F" w14:textId="750D4FC2"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67590" w14:textId="03C5361F"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306 79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E8DC44" w14:textId="5C21A37F" w:rsidR="00FD57D8" w:rsidRPr="00514474"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227 184,00</w:t>
            </w:r>
          </w:p>
        </w:tc>
      </w:tr>
      <w:tr w:rsidR="00FD57D8" w:rsidRPr="00554FA6" w14:paraId="498954C3"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10E133"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E9C2C02" w14:textId="1A20496E"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Очистной раствор 175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8511154" w14:textId="4EA974B3"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Объем 175 мл. Применяется для очистки измерительной системы анализаторов ABL800. Для диагностики in </w:t>
            </w:r>
            <w:proofErr w:type="gramStart"/>
            <w:r w:rsidRPr="004A2712">
              <w:rPr>
                <w:rFonts w:ascii="Times New Roman" w:hAnsi="Times New Roman" w:cs="Times New Roman"/>
                <w:color w:val="000000"/>
                <w:sz w:val="20"/>
                <w:szCs w:val="20"/>
              </w:rPr>
              <w:t>vitro.Содержит</w:t>
            </w:r>
            <w:proofErr w:type="gramEnd"/>
            <w:r w:rsidRPr="004A2712">
              <w:rPr>
                <w:rFonts w:ascii="Times New Roman" w:hAnsi="Times New Roman" w:cs="Times New Roman"/>
                <w:color w:val="000000"/>
                <w:sz w:val="20"/>
                <w:szCs w:val="20"/>
              </w:rPr>
              <w:t xml:space="preserve"> неорганические соли, буфер, антикоагулянт, консервант и П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12C419" w14:textId="19444FA6"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99ADF" w14:textId="499BC45A"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721CC" w14:textId="79AAE377"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42 01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985F36" w14:textId="1395D3F9" w:rsidR="00FD57D8" w:rsidRPr="00514474"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2 130 270,00</w:t>
            </w:r>
          </w:p>
        </w:tc>
      </w:tr>
      <w:tr w:rsidR="00FD57D8" w:rsidRPr="00554FA6" w14:paraId="0DED0587"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8594E2"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AD65FE" w14:textId="1D17BA05"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Калибровочный раствор 1 по 20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E2E641E" w14:textId="443498D0"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Объем 200 мл. Применяется для автоматической калибровки в анализаторах ABL800. Для диагностики in </w:t>
            </w:r>
            <w:proofErr w:type="gramStart"/>
            <w:r w:rsidRPr="004A2712">
              <w:rPr>
                <w:rFonts w:ascii="Times New Roman" w:hAnsi="Times New Roman" w:cs="Times New Roman"/>
                <w:color w:val="000000"/>
                <w:sz w:val="20"/>
                <w:szCs w:val="20"/>
              </w:rPr>
              <w:t>vitro.Содержит</w:t>
            </w:r>
            <w:proofErr w:type="gramEnd"/>
            <w:r w:rsidRPr="004A2712">
              <w:rPr>
                <w:rFonts w:ascii="Times New Roman" w:hAnsi="Times New Roman" w:cs="Times New Roman"/>
                <w:color w:val="000000"/>
                <w:sz w:val="20"/>
                <w:szCs w:val="20"/>
              </w:rPr>
              <w:t xml:space="preserve"> K, Na, Ca, Cl, cGlu, cLac, буфер, рН 7,40, для калибровки рН электрода, электролитного и метаболитного электр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39822" w14:textId="4D19C146"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023E6" w14:textId="2EF27FED"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DF655" w14:textId="53D57D62"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42 01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C01B88" w14:textId="3DD5654B" w:rsidR="00FD57D8" w:rsidRPr="00514474"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4 260 540,00</w:t>
            </w:r>
          </w:p>
        </w:tc>
      </w:tr>
      <w:tr w:rsidR="00FD57D8" w:rsidRPr="00554FA6" w14:paraId="5754DEE7"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F9CCB4"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2F0C3B" w14:textId="149D4AC5"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Калибровочный раствор 2-200 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1F4EA0E" w14:textId="4E5DF2F1"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Объем 200 мл. Применяется для автоматической калибровки в анализаторах ABL800. Для диагностики in </w:t>
            </w:r>
            <w:proofErr w:type="gramStart"/>
            <w:r w:rsidRPr="004A2712">
              <w:rPr>
                <w:rFonts w:ascii="Times New Roman" w:hAnsi="Times New Roman" w:cs="Times New Roman"/>
                <w:color w:val="000000"/>
                <w:sz w:val="20"/>
                <w:szCs w:val="20"/>
              </w:rPr>
              <w:t>vitro.Содержит</w:t>
            </w:r>
            <w:proofErr w:type="gramEnd"/>
            <w:r w:rsidRPr="004A2712">
              <w:rPr>
                <w:rFonts w:ascii="Times New Roman" w:hAnsi="Times New Roman" w:cs="Times New Roman"/>
                <w:color w:val="000000"/>
                <w:sz w:val="20"/>
                <w:szCs w:val="20"/>
              </w:rPr>
              <w:t xml:space="preserve"> K, Na, Ca, Cl, буфер, рН 6,9, для калибровки рН электрода, электролитного и метаболитного электрод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C404E4" w14:textId="3F3D61B4"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FC5539" w14:textId="6B6850BC"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5E66F6" w14:textId="76556852"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42 01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A0E3EE" w14:textId="41C75DC3" w:rsidR="00FD57D8" w:rsidRPr="00514474"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3 550 450,00</w:t>
            </w:r>
          </w:p>
        </w:tc>
      </w:tr>
      <w:tr w:rsidR="00FD57D8" w:rsidRPr="00554FA6" w14:paraId="3E8F185C"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F81BA8"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49F0C5" w14:textId="420DB167"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Раствор промывочный-600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9A68F68" w14:textId="309AFAE9"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 xml:space="preserve">Объем 600 мл. Применяется для автоматической промывки измерительной системы анализаторов ABL800. Для диагностики in </w:t>
            </w:r>
            <w:proofErr w:type="gramStart"/>
            <w:r w:rsidRPr="004A2712">
              <w:rPr>
                <w:rFonts w:ascii="Times New Roman" w:hAnsi="Times New Roman" w:cs="Times New Roman"/>
                <w:color w:val="000000"/>
                <w:sz w:val="20"/>
                <w:szCs w:val="20"/>
              </w:rPr>
              <w:lastRenderedPageBreak/>
              <w:t>vitro.Содержит</w:t>
            </w:r>
            <w:proofErr w:type="gramEnd"/>
            <w:r w:rsidRPr="004A2712">
              <w:rPr>
                <w:rFonts w:ascii="Times New Roman" w:hAnsi="Times New Roman" w:cs="Times New Roman"/>
                <w:color w:val="000000"/>
                <w:sz w:val="20"/>
                <w:szCs w:val="20"/>
              </w:rPr>
              <w:t xml:space="preserve"> неорганические соли, буфер, антикоагулянт, консервант и П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85A75" w14:textId="375B0CE1"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lastRenderedPageBreak/>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12ED88" w14:textId="4BEC7AB4" w:rsidR="00FD57D8" w:rsidRPr="004A2712" w:rsidRDefault="00EC1FEA"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FD57D8">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F48A1" w14:textId="72B0B855"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12 1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023A9B" w14:textId="255700C2" w:rsidR="00FD57D8" w:rsidRPr="00514474" w:rsidRDefault="00EC1FEA"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1 700</w:t>
            </w:r>
            <w:r w:rsidR="00FD57D8" w:rsidRPr="00FD57D8">
              <w:rPr>
                <w:rFonts w:ascii="Times New Roman" w:hAnsi="Times New Roman" w:cs="Times New Roman"/>
                <w:sz w:val="20"/>
                <w:szCs w:val="20"/>
              </w:rPr>
              <w:t>,00</w:t>
            </w:r>
          </w:p>
        </w:tc>
      </w:tr>
      <w:tr w:rsidR="00FD57D8" w:rsidRPr="00554FA6" w14:paraId="45425B2D"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66947"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2172D5" w14:textId="2E1639DC"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Калибровочный раствор tHb в упак. 4 амп.</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F3F0509" w14:textId="283A399D"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Применяется для автоматической калибровки системы анализатора ABL700/800 по гемоглобину. 1 упак=4 ампулы по 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0F1D3" w14:textId="78628C48"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A1766" w14:textId="20C7AD2C"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A085B0" w14:textId="1BF5A773"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03 0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357E7D" w14:textId="4F876231" w:rsidR="00FD57D8" w:rsidRPr="00514474"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206 040,00</w:t>
            </w:r>
          </w:p>
        </w:tc>
      </w:tr>
      <w:tr w:rsidR="00FD57D8" w:rsidRPr="00554FA6" w14:paraId="5AA741E0"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0980E"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C6083C" w14:textId="6171B128"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референтного 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A36B3A6" w14:textId="7600E916"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6B694" w14:textId="07FCEDBF"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72C59" w14:textId="5A498929"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9D3157" w14:textId="71E8D573"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45 61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7ABCBC" w14:textId="2DD5AAD6" w:rsidR="00FD57D8" w:rsidRPr="00514474"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728 060,00</w:t>
            </w:r>
          </w:p>
        </w:tc>
      </w:tr>
      <w:tr w:rsidR="00FD57D8" w:rsidRPr="00554FA6" w14:paraId="3145AB34"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971673"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451F16" w14:textId="3E2DFC99"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Мембраны для рО2-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5EC63248" w14:textId="06097139"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О2 ионы.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83E332" w14:textId="1D45FB64"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AFFCB7" w14:textId="636C78AB"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E9C39" w14:textId="35B22947"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649 7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3C02D5" w14:textId="359C86F5" w:rsidR="00FD57D8" w:rsidRPr="00514474"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299 530,00</w:t>
            </w:r>
          </w:p>
        </w:tc>
      </w:tr>
      <w:tr w:rsidR="00FD57D8" w:rsidRPr="00554FA6" w14:paraId="03B14BE5"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C5AD40"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945568" w14:textId="0EE17284"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рCО2-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F9D327F" w14:textId="1B6657D0"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СО2 ионы.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7296C" w14:textId="6164DB37"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F4AB" w14:textId="5E50AB99"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31531" w14:textId="782838B9"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649 7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00E72B" w14:textId="5612F1D6"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299 530,00</w:t>
            </w:r>
          </w:p>
        </w:tc>
      </w:tr>
      <w:tr w:rsidR="00FD57D8" w:rsidRPr="00554FA6" w14:paraId="709665A0"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B939A0"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E49A20" w14:textId="752D8C14"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Ca-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3F97FC9" w14:textId="79656F84"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4A2712">
              <w:rPr>
                <w:rFonts w:ascii="Times New Roman" w:hAnsi="Times New Roman" w:cs="Times New Roman"/>
                <w:color w:val="000000"/>
                <w:sz w:val="20"/>
                <w:szCs w:val="20"/>
              </w:rPr>
              <w:t>на  ионы</w:t>
            </w:r>
            <w:proofErr w:type="gramEnd"/>
            <w:r w:rsidRPr="004A2712">
              <w:rPr>
                <w:rFonts w:ascii="Times New Roman" w:hAnsi="Times New Roman" w:cs="Times New Roman"/>
                <w:color w:val="000000"/>
                <w:sz w:val="20"/>
                <w:szCs w:val="20"/>
              </w:rPr>
              <w:t xml:space="preserve"> кальция.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82AC4" w14:textId="0E62B803" w:rsidR="00FD57D8" w:rsidRPr="004A2712" w:rsidRDefault="00FD57D8" w:rsidP="00FD57D8">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D9EDB" w14:textId="772A4FAE"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4428ED" w14:textId="08DFF2BD"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068 72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E2DF1E" w14:textId="6C9B5207"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2 137 454,00</w:t>
            </w:r>
          </w:p>
        </w:tc>
      </w:tr>
      <w:tr w:rsidR="00FD57D8" w:rsidRPr="00554FA6" w14:paraId="67C6EBE8"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C5A243"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EEB6FC" w14:textId="65D8D17A"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Cl-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CEEC8CD" w14:textId="55B05CF8"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4A2712">
              <w:rPr>
                <w:rFonts w:ascii="Times New Roman" w:hAnsi="Times New Roman" w:cs="Times New Roman"/>
                <w:color w:val="000000"/>
                <w:sz w:val="20"/>
                <w:szCs w:val="20"/>
              </w:rPr>
              <w:t>на  ионы</w:t>
            </w:r>
            <w:proofErr w:type="gramEnd"/>
            <w:r w:rsidRPr="004A2712">
              <w:rPr>
                <w:rFonts w:ascii="Times New Roman" w:hAnsi="Times New Roman" w:cs="Times New Roman"/>
                <w:color w:val="000000"/>
                <w:sz w:val="20"/>
                <w:szCs w:val="20"/>
              </w:rPr>
              <w:t xml:space="preserve"> хлора.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A1F7C" w14:textId="4F0EE338"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6CF09" w14:textId="008F3A92"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3150D5" w14:textId="24E80ACB"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068 72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F6B692" w14:textId="2277FC06" w:rsidR="00FD57D8" w:rsidRPr="00514474"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2 137 454,00</w:t>
            </w:r>
          </w:p>
        </w:tc>
      </w:tr>
      <w:tr w:rsidR="00FD57D8" w:rsidRPr="00554FA6" w14:paraId="4A7C02BA"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5208F"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CF02C3" w14:textId="0DD1DFBE"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K-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9A9D37F" w14:textId="07EA18BC"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ия.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3951E" w14:textId="3C21B79E"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1C5B8A" w14:textId="0F086F72"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F0AD73" w14:textId="2088879D"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068 72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3AF955" w14:textId="6BB656BD" w:rsidR="00FD57D8" w:rsidRPr="00514474"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2 137 454,00</w:t>
            </w:r>
          </w:p>
        </w:tc>
      </w:tr>
      <w:tr w:rsidR="00FD57D8" w:rsidRPr="00554FA6" w14:paraId="62A9FB9B"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1730A"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26F577" w14:textId="41055ED0"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Мембраны для Na-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0A39DDC" w14:textId="7AC24E32"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натрия.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EBF3A3" w14:textId="47CF4B8C" w:rsidR="00FD57D8" w:rsidRPr="004A2712" w:rsidRDefault="00FD57D8" w:rsidP="00FD57D8">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EE91A7" w14:textId="3A696E3F"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567A8D" w14:textId="7047369B"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068 72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A8469E" w14:textId="59CFEC3D"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2 137 454,00</w:t>
            </w:r>
          </w:p>
        </w:tc>
      </w:tr>
      <w:tr w:rsidR="00FD57D8" w:rsidRPr="00554FA6" w14:paraId="1DE6C49B"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64BD7"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384B7A" w14:textId="267AF6DA"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Мембраны для глюкозного 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0B44F07" w14:textId="03FB90C2"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4A2712">
              <w:rPr>
                <w:rFonts w:ascii="Times New Roman" w:hAnsi="Times New Roman" w:cs="Times New Roman"/>
                <w:color w:val="000000"/>
                <w:sz w:val="20"/>
                <w:szCs w:val="20"/>
              </w:rPr>
              <w:t>на  ионы</w:t>
            </w:r>
            <w:proofErr w:type="gramEnd"/>
            <w:r w:rsidRPr="004A2712">
              <w:rPr>
                <w:rFonts w:ascii="Times New Roman" w:hAnsi="Times New Roman" w:cs="Times New Roman"/>
                <w:color w:val="000000"/>
                <w:sz w:val="20"/>
                <w:szCs w:val="20"/>
              </w:rPr>
              <w:t xml:space="preserve"> глюкозы.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892DD" w14:textId="4F5B1816"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370186" w14:textId="1298B779"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25855" w14:textId="516DCA53"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367 48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4388E0" w14:textId="672C4557"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837 420,00</w:t>
            </w:r>
          </w:p>
        </w:tc>
      </w:tr>
      <w:tr w:rsidR="00FD57D8" w:rsidRPr="00554FA6" w14:paraId="06CDB742"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112FDF"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665560" w14:textId="43E368ED"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Мембраны для лактатного электрод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7E63C22" w14:textId="78500DB6"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4A2712">
              <w:rPr>
                <w:rFonts w:ascii="Times New Roman" w:hAnsi="Times New Roman" w:cs="Times New Roman"/>
                <w:color w:val="000000"/>
                <w:sz w:val="20"/>
                <w:szCs w:val="20"/>
              </w:rPr>
              <w:t>на  ионы</w:t>
            </w:r>
            <w:proofErr w:type="gramEnd"/>
            <w:r w:rsidRPr="004A2712">
              <w:rPr>
                <w:rFonts w:ascii="Times New Roman" w:hAnsi="Times New Roman" w:cs="Times New Roman"/>
                <w:color w:val="000000"/>
                <w:sz w:val="20"/>
                <w:szCs w:val="20"/>
              </w:rPr>
              <w:t xml:space="preserve"> лактата. Применяется для работы анализаторов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DD2A6" w14:textId="33EB3E2B" w:rsidR="00FD57D8" w:rsidRPr="004A2712" w:rsidRDefault="00FD57D8" w:rsidP="00FD57D8">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A6EC2A" w14:textId="6EABD90F" w:rsidR="00FD57D8" w:rsidRPr="004A2712" w:rsidRDefault="00FD57D8" w:rsidP="00FD57D8">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BEFA7F" w14:textId="7A9960AA"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367 48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9CC210" w14:textId="4B03D469"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837 420,00</w:t>
            </w:r>
          </w:p>
        </w:tc>
      </w:tr>
      <w:tr w:rsidR="00FD57D8" w:rsidRPr="00554FA6" w14:paraId="0283B4ED"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C117B"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375F7F" w14:textId="71AEC7D3"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 xml:space="preserve">Баллоны с калибровочными газами: 1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0574D60" w14:textId="36D99B3B" w:rsidR="00FD57D8" w:rsidRPr="004A2712" w:rsidRDefault="00FD57D8" w:rsidP="00FD57D8">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Газовый баллон, наполненный прецезионными трехкомпонентными газовыми смесями (19,8% О2, 5,6% СО2, азот), предназначенные для калибровки электродов рО2, рСО2 в анализаторах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0253B" w14:textId="7BBDA6C6" w:rsidR="00FD57D8" w:rsidRPr="004A2712" w:rsidRDefault="00FD57D8" w:rsidP="00FD57D8">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б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E11B9B" w14:textId="00F571A7"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CD49D" w14:textId="16861DC0"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295 7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A55392" w14:textId="7808AEC6"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182 828,00</w:t>
            </w:r>
          </w:p>
        </w:tc>
      </w:tr>
      <w:tr w:rsidR="00FD57D8" w:rsidRPr="00554FA6" w14:paraId="36F8BA66"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09402"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FAD524" w14:textId="5BA0A376"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Баллоны с калибровочными газами: 2</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68CF8A56" w14:textId="03861D46" w:rsidR="00FD57D8" w:rsidRPr="004A2712" w:rsidRDefault="00FD57D8" w:rsidP="00FD57D8">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 xml:space="preserve">Газовый баллон, наполненный прецезионными двухкомпонентными газовыми смесями (11,2% СО2, азот), </w:t>
            </w:r>
            <w:r w:rsidRPr="004A2712">
              <w:rPr>
                <w:rFonts w:ascii="Times New Roman" w:hAnsi="Times New Roman" w:cs="Times New Roman"/>
                <w:color w:val="000000"/>
                <w:sz w:val="20"/>
                <w:szCs w:val="20"/>
              </w:rPr>
              <w:lastRenderedPageBreak/>
              <w:t>предназначенные для калибровки электродов рО2, рСО2 в анализаторах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AF149" w14:textId="30AAA8F8" w:rsidR="00FD57D8" w:rsidRPr="004A2712" w:rsidRDefault="00FD57D8" w:rsidP="00FD57D8">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lastRenderedPageBreak/>
              <w:t>б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077AE0" w14:textId="547D3403"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1B8DF" w14:textId="44DA6CB5"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295 7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1E0027" w14:textId="4C474EDF"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 182 828,00</w:t>
            </w:r>
          </w:p>
        </w:tc>
      </w:tr>
      <w:tr w:rsidR="00FD57D8" w:rsidRPr="00554FA6" w14:paraId="6866F3AF"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3B9E9"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D01E33" w14:textId="28168430" w:rsidR="00FD57D8" w:rsidRPr="004A2712" w:rsidRDefault="00FD57D8" w:rsidP="00FD57D8">
            <w:pPr>
              <w:autoSpaceDE w:val="0"/>
              <w:snapToGrid w:val="0"/>
              <w:spacing w:after="0" w:line="240" w:lineRule="auto"/>
              <w:textAlignment w:val="baseline"/>
              <w:rPr>
                <w:rFonts w:ascii="Times New Roman" w:hAnsi="Times New Roman" w:cs="Times New Roman"/>
                <w:sz w:val="20"/>
                <w:szCs w:val="20"/>
              </w:rPr>
            </w:pPr>
            <w:r w:rsidRPr="004A2712">
              <w:rPr>
                <w:rFonts w:ascii="Times New Roman" w:hAnsi="Times New Roman" w:cs="Times New Roman"/>
                <w:sz w:val="20"/>
                <w:szCs w:val="20"/>
              </w:rPr>
              <w:t>Капилляры D957P-70-100x</w:t>
            </w:r>
            <w:proofErr w:type="gramStart"/>
            <w:r w:rsidRPr="004A2712">
              <w:rPr>
                <w:rFonts w:ascii="Times New Roman" w:hAnsi="Times New Roman" w:cs="Times New Roman"/>
                <w:sz w:val="20"/>
                <w:szCs w:val="20"/>
              </w:rPr>
              <w:t>1  safe</w:t>
            </w:r>
            <w:proofErr w:type="gramEnd"/>
            <w:r w:rsidRPr="004A2712">
              <w:rPr>
                <w:rFonts w:ascii="Times New Roman" w:hAnsi="Times New Roman" w:cs="Times New Roman"/>
                <w:sz w:val="20"/>
                <w:szCs w:val="20"/>
              </w:rPr>
              <w:t xml:space="preserve"> CLINITUBES 1 упкак -250 шт</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5235C6C" w14:textId="50631494" w:rsidR="00FD57D8" w:rsidRPr="004A2712" w:rsidRDefault="00FD57D8" w:rsidP="00FD57D8">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4A2712">
              <w:rPr>
                <w:rFonts w:ascii="Times New Roman" w:hAnsi="Times New Roman" w:cs="Times New Roman"/>
                <w:color w:val="000000"/>
                <w:sz w:val="20"/>
                <w:szCs w:val="20"/>
              </w:rPr>
              <w:t>Капилляры гепаринизированные с преднадлежностями №250.  объемами 100 мкл. Изготовлены из стекла CLINITUBES для забора проб крови. Покрыты натриевым гепарином (Гепарин Б; 70 МЛ/ме), не связывающим электролиты и кальций в образце крови.  Капилляры по объему точно соответствуют анализаторам ABL800. Перемешивающие стержни и колпачки: Эффективное перемешивание с гепарином, Герметичность, Точные величины tHbПокрыты натриевым гепарином, не связывающим электролиты и кальций в образце кров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9D8987" w14:textId="463BD617" w:rsidR="00FD57D8" w:rsidRPr="004A2712" w:rsidRDefault="00FD57D8" w:rsidP="00FD57D8">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B1E844" w14:textId="6F1424AE"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286BF2" w14:textId="159D783D"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36 1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C1E47A" w14:textId="73506557"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36 125,00</w:t>
            </w:r>
          </w:p>
        </w:tc>
      </w:tr>
      <w:tr w:rsidR="00233C42" w:rsidRPr="00554FA6" w14:paraId="5DC58CE1" w14:textId="77777777" w:rsidTr="00233C4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9F78D5" w14:textId="77777777" w:rsidR="00233C42" w:rsidRPr="004A2712" w:rsidRDefault="00233C42" w:rsidP="00233C42">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EB71AD" w14:textId="7FAD3DC3" w:rsidR="00233C42" w:rsidRPr="004A2712" w:rsidRDefault="00233C42" w:rsidP="00233C42">
            <w:pPr>
              <w:autoSpaceDE w:val="0"/>
              <w:snapToGrid w:val="0"/>
              <w:spacing w:after="0" w:line="240" w:lineRule="auto"/>
              <w:rPr>
                <w:rFonts w:ascii="Times New Roman" w:hAnsi="Times New Roman" w:cs="Times New Roman"/>
                <w:sz w:val="20"/>
                <w:szCs w:val="20"/>
              </w:rPr>
            </w:pPr>
            <w:r w:rsidRPr="004A2712">
              <w:rPr>
                <w:rFonts w:ascii="Times New Roman" w:hAnsi="Times New Roman" w:cs="Times New Roman"/>
                <w:sz w:val="20"/>
                <w:szCs w:val="20"/>
              </w:rPr>
              <w:t>Годовой сервисный набор для ABL800</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D5BCA3B" w14:textId="21133343"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Включает в себя фильтры, прокладки, уплотнители, предназначенные для ежегодной замены в анализаторах серии ABL800</w:t>
            </w:r>
            <w:r w:rsidRPr="00E95D5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c</w:t>
            </w:r>
            <w:r w:rsidRPr="00E95D56">
              <w:rPr>
                <w:rFonts w:ascii="Times New Roman" w:hAnsi="Times New Roman" w:cs="Times New Roman"/>
                <w:color w:val="000000"/>
                <w:sz w:val="20"/>
                <w:szCs w:val="20"/>
              </w:rPr>
              <w:t>остоит из:</w:t>
            </w:r>
          </w:p>
          <w:p w14:paraId="456A3E82"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Уплотнительные кольца – 5шт.</w:t>
            </w:r>
          </w:p>
          <w:p w14:paraId="17ECCB7C"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Уплотнительные кольца для детекторов р-ров – 7 шт.</w:t>
            </w:r>
          </w:p>
          <w:p w14:paraId="724707BF"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Резиновые трубки – 2 м</w:t>
            </w:r>
          </w:p>
          <w:p w14:paraId="2A0110F7"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Силиконовые трубки – 2м</w:t>
            </w:r>
          </w:p>
          <w:p w14:paraId="05F4A0B0"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а от пробозаборника к датчику</w:t>
            </w:r>
          </w:p>
          <w:p w14:paraId="14C521F5"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а от датчика жидкости к нагревателю</w:t>
            </w:r>
          </w:p>
          <w:p w14:paraId="69B4794F"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и для нагревателя – 3 шт.</w:t>
            </w:r>
          </w:p>
          <w:p w14:paraId="4B9ECC93"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Соединительные трубки – 2 шт.</w:t>
            </w:r>
          </w:p>
          <w:p w14:paraId="261B0D6E"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а для входного модуля</w:t>
            </w:r>
          </w:p>
          <w:p w14:paraId="76DEE942"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Резиновая прокладка</w:t>
            </w:r>
          </w:p>
          <w:p w14:paraId="60A780EF"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и насоса для отходов – 2 шт.</w:t>
            </w:r>
          </w:p>
          <w:p w14:paraId="150A4989"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и насоса для растворов</w:t>
            </w:r>
          </w:p>
          <w:p w14:paraId="46B3D826"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и насоса модуля электродов – 3 шт.</w:t>
            </w:r>
          </w:p>
          <w:p w14:paraId="7C77F94D"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а для нагревателя модуля оксиметрии</w:t>
            </w:r>
          </w:p>
          <w:p w14:paraId="21A3F476"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Трубка для модуля оксиметрии с зажимом</w:t>
            </w:r>
          </w:p>
          <w:p w14:paraId="29E62584"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Держатель трубок для жидкостного модуля</w:t>
            </w:r>
          </w:p>
          <w:p w14:paraId="7D39F9D6"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Прокладка входа</w:t>
            </w:r>
          </w:p>
          <w:p w14:paraId="3432927C"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Фильтр вентилятора</w:t>
            </w:r>
          </w:p>
          <w:p w14:paraId="132A6F99"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Соединительный фитинг</w:t>
            </w:r>
          </w:p>
          <w:p w14:paraId="5E07FE2C" w14:textId="77777777"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E95D56">
              <w:rPr>
                <w:rFonts w:ascii="Times New Roman" w:hAnsi="Times New Roman" w:cs="Times New Roman"/>
                <w:color w:val="000000"/>
                <w:sz w:val="20"/>
                <w:szCs w:val="20"/>
              </w:rPr>
              <w:t xml:space="preserve">- Набор для очистки – 10 шт. </w:t>
            </w:r>
          </w:p>
          <w:p w14:paraId="3374BBB6" w14:textId="73AEC3A9" w:rsidR="00233C42" w:rsidRPr="00E95D56" w:rsidRDefault="00233C42" w:rsidP="00233C42">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E95D56">
              <w:rPr>
                <w:rFonts w:ascii="Times New Roman" w:hAnsi="Times New Roman" w:cs="Times New Roman"/>
                <w:color w:val="000000"/>
                <w:sz w:val="20"/>
                <w:szCs w:val="20"/>
              </w:rPr>
              <w:t>- Чистящие салфетки – 3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201FF" w14:textId="7CA258B7" w:rsidR="00233C42" w:rsidRPr="004A2712" w:rsidRDefault="00233C42" w:rsidP="00233C42">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3550E" w14:textId="576D063F" w:rsidR="00233C42" w:rsidRPr="004A2712" w:rsidRDefault="00233C42" w:rsidP="00233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829D27" w14:textId="0E5EE8A9" w:rsidR="00233C42" w:rsidRPr="00FD57D8" w:rsidRDefault="00233C42" w:rsidP="00233C42">
            <w:pPr>
              <w:spacing w:after="0" w:line="240" w:lineRule="auto"/>
              <w:jc w:val="center"/>
              <w:rPr>
                <w:rFonts w:ascii="Times New Roman" w:hAnsi="Times New Roman" w:cs="Times New Roman"/>
                <w:sz w:val="20"/>
                <w:szCs w:val="20"/>
              </w:rPr>
            </w:pPr>
            <w:r w:rsidRPr="00233C42">
              <w:rPr>
                <w:rFonts w:ascii="Times New Roman" w:hAnsi="Times New Roman" w:cs="Times New Roman"/>
                <w:sz w:val="20"/>
                <w:szCs w:val="20"/>
              </w:rPr>
              <w:t>967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D3BB4F" w14:textId="11F5ECEC" w:rsidR="00233C42" w:rsidRPr="00514474" w:rsidRDefault="00233C42" w:rsidP="00233C42">
            <w:pPr>
              <w:spacing w:after="0" w:line="240" w:lineRule="auto"/>
              <w:jc w:val="center"/>
              <w:rPr>
                <w:rFonts w:ascii="Times New Roman" w:hAnsi="Times New Roman" w:cs="Times New Roman"/>
                <w:sz w:val="20"/>
                <w:szCs w:val="20"/>
              </w:rPr>
            </w:pPr>
            <w:r w:rsidRPr="00233C42">
              <w:rPr>
                <w:rFonts w:ascii="Times New Roman" w:hAnsi="Times New Roman" w:cs="Times New Roman"/>
                <w:sz w:val="20"/>
                <w:szCs w:val="20"/>
              </w:rPr>
              <w:t>1 934 000,00</w:t>
            </w:r>
          </w:p>
        </w:tc>
      </w:tr>
      <w:tr w:rsidR="00FD57D8" w:rsidRPr="00554FA6" w14:paraId="208F068E"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A8301"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40B373" w14:textId="682AEEC0" w:rsidR="00FD57D8" w:rsidRPr="004A2712" w:rsidRDefault="00FD57D8" w:rsidP="00FD57D8">
            <w:pPr>
              <w:autoSpaceDE w:val="0"/>
              <w:snapToGrid w:val="0"/>
              <w:spacing w:after="0" w:line="240" w:lineRule="auto"/>
              <w:rPr>
                <w:rFonts w:ascii="Times New Roman" w:hAnsi="Times New Roman" w:cs="Times New Roman"/>
                <w:sz w:val="20"/>
                <w:szCs w:val="20"/>
              </w:rPr>
            </w:pPr>
            <w:r w:rsidRPr="004A2712">
              <w:rPr>
                <w:rFonts w:ascii="Times New Roman" w:hAnsi="Times New Roman" w:cs="Times New Roman"/>
                <w:sz w:val="20"/>
                <w:szCs w:val="20"/>
              </w:rPr>
              <w:t>Термобумага для принтера в рулоне</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513126CE" w14:textId="6D32A799" w:rsidR="00FD57D8" w:rsidRPr="004A2712" w:rsidRDefault="00FD57D8" w:rsidP="00FD57D8">
            <w:pPr>
              <w:pStyle w:val="HTML"/>
              <w:rPr>
                <w:rFonts w:ascii="Times New Roman" w:hAnsi="Times New Roman" w:cs="Times New Roman"/>
              </w:rPr>
            </w:pPr>
            <w:r w:rsidRPr="004A2712">
              <w:rPr>
                <w:rFonts w:ascii="Times New Roman" w:hAnsi="Times New Roman" w:cs="Times New Roman"/>
                <w:color w:val="000000"/>
              </w:rPr>
              <w:t>Применяется для работы термопринтера в анализаторах ABL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A997B" w14:textId="5B781DAA" w:rsidR="00FD57D8" w:rsidRPr="004A2712" w:rsidRDefault="00FD57D8" w:rsidP="00FD57D8">
            <w:pPr>
              <w:spacing w:after="0" w:line="240" w:lineRule="auto"/>
              <w:jc w:val="center"/>
              <w:rPr>
                <w:rFonts w:ascii="Times New Roman" w:hAnsi="Times New Roman" w:cs="Times New Roman"/>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CEEC0F" w14:textId="5F42125A"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2D644" w14:textId="6B8D2742"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86 44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22A7DF" w14:textId="1468DCAC" w:rsidR="00FD57D8" w:rsidRPr="00514474"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345 796,00</w:t>
            </w:r>
          </w:p>
        </w:tc>
      </w:tr>
      <w:tr w:rsidR="00FD57D8" w:rsidRPr="00554FA6" w14:paraId="27A629C0"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FB48AF"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2025E9" w14:textId="390ED2F0" w:rsidR="00FD57D8" w:rsidRPr="004A2712" w:rsidRDefault="00FD57D8" w:rsidP="00FD57D8">
            <w:pPr>
              <w:spacing w:after="0" w:line="240" w:lineRule="auto"/>
              <w:rPr>
                <w:rFonts w:ascii="Times New Roman" w:hAnsi="Times New Roman" w:cs="Times New Roman"/>
                <w:sz w:val="20"/>
                <w:szCs w:val="20"/>
              </w:rPr>
            </w:pPr>
            <w:r w:rsidRPr="004A2712">
              <w:rPr>
                <w:rFonts w:ascii="Times New Roman" w:hAnsi="Times New Roman" w:cs="Times New Roman"/>
                <w:sz w:val="20"/>
                <w:szCs w:val="20"/>
              </w:rPr>
              <w:t xml:space="preserve">Шприцы с сухим гепарином объемом 1.5 мл </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745B284B" w14:textId="68692CF0" w:rsidR="00FD57D8" w:rsidRPr="004A2712" w:rsidRDefault="00FD57D8" w:rsidP="00FD57D8">
            <w:pPr>
              <w:pStyle w:val="HTML"/>
              <w:rPr>
                <w:rFonts w:ascii="Times New Roman" w:hAnsi="Times New Roman" w:cs="Times New Roman"/>
              </w:rPr>
            </w:pPr>
            <w:r w:rsidRPr="004A2712">
              <w:rPr>
                <w:rFonts w:ascii="Times New Roman" w:hAnsi="Times New Roman" w:cs="Times New Roman"/>
                <w:color w:val="000000"/>
              </w:rPr>
              <w:t xml:space="preserve">Шприцы PIСO с сухим гепарином для взятия артериальной крови объёмом 1,5 мл. (PIСO 70) без иглы №100. В одной упаковке 100 шт. гепаринизированных, сбалансированных по электролитам шприцев. Концентрация литиевого сухого гепарина </w:t>
            </w:r>
            <w:r>
              <w:rPr>
                <w:rFonts w:ascii="Times New Roman" w:hAnsi="Times New Roman" w:cs="Times New Roman"/>
                <w:color w:val="000000"/>
              </w:rPr>
              <w:t xml:space="preserve">не менее </w:t>
            </w:r>
            <w:r w:rsidRPr="004A2712">
              <w:rPr>
                <w:rFonts w:ascii="Times New Roman" w:hAnsi="Times New Roman" w:cs="Times New Roman"/>
                <w:color w:val="000000"/>
              </w:rPr>
              <w:t>60 МЕ</w:t>
            </w:r>
            <w:r>
              <w:rPr>
                <w:rFonts w:ascii="Times New Roman" w:hAnsi="Times New Roman" w:cs="Times New Roman"/>
                <w:color w:val="000000"/>
              </w:rPr>
              <w:t xml:space="preserve"> и не более 67 МЕ</w:t>
            </w:r>
            <w:r w:rsidRPr="004A2712">
              <w:rPr>
                <w:rFonts w:ascii="Times New Roman" w:hAnsi="Times New Roman" w:cs="Times New Roman"/>
                <w:color w:val="000000"/>
              </w:rPr>
              <w:t xml:space="preserve"> (международных единиц). Сбалансированный по электролитам гепарин нанесен на целлюлозные волокна. Объем пробы 0,5-1,5 мл. </w:t>
            </w:r>
            <w:r w:rsidRPr="004A2712">
              <w:rPr>
                <w:rFonts w:ascii="Times New Roman" w:hAnsi="Times New Roman" w:cs="Times New Roman"/>
              </w:rPr>
              <w:t>(артериальные, без иглы, 1 коробка 100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25BE7A" w14:textId="45E8F8DA" w:rsidR="00FD57D8" w:rsidRPr="004A2712" w:rsidRDefault="00FD57D8" w:rsidP="00FD57D8">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094AA1" w14:textId="57386DA3"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0C313" w14:textId="46F5D118"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04 02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C89FC6" w14:textId="024D2303"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3 640 945,00</w:t>
            </w:r>
          </w:p>
        </w:tc>
      </w:tr>
      <w:tr w:rsidR="00FD57D8" w:rsidRPr="00554FA6" w14:paraId="6C462004"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9C74C8"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38E1D2" w14:textId="5DE59A07"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 xml:space="preserve">Шприцы с сухим </w:t>
            </w:r>
            <w:proofErr w:type="gramStart"/>
            <w:r w:rsidRPr="004A2712">
              <w:rPr>
                <w:rFonts w:ascii="Times New Roman" w:hAnsi="Times New Roman" w:cs="Times New Roman"/>
                <w:sz w:val="20"/>
                <w:szCs w:val="20"/>
              </w:rPr>
              <w:t>гепарином  объемами</w:t>
            </w:r>
            <w:proofErr w:type="gramEnd"/>
            <w:r w:rsidRPr="004A2712">
              <w:rPr>
                <w:rFonts w:ascii="Times New Roman" w:hAnsi="Times New Roman" w:cs="Times New Roman"/>
                <w:sz w:val="20"/>
                <w:szCs w:val="20"/>
              </w:rPr>
              <w:t xml:space="preserve">: 1.5 мл. и размерами игл 23Gx16mm </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663BDB80" w14:textId="76255C0A" w:rsidR="00FD57D8" w:rsidRPr="004A2712" w:rsidRDefault="00FD57D8" w:rsidP="00FD57D8">
            <w:pPr>
              <w:pStyle w:val="HTML"/>
              <w:rPr>
                <w:rFonts w:ascii="Times New Roman" w:hAnsi="Times New Roman" w:cs="Times New Roman"/>
                <w:color w:val="000000"/>
              </w:rPr>
            </w:pPr>
            <w:r w:rsidRPr="004A2712">
              <w:rPr>
                <w:rFonts w:ascii="Times New Roman" w:hAnsi="Times New Roman" w:cs="Times New Roman"/>
                <w:color w:val="000000"/>
              </w:rPr>
              <w:t xml:space="preserve">Самозаполняющийся шприц PICO70 для пункции артерии. Шприцы PIСO с сухим гепарином для взятия артериальной крови объёмом 1,5 мл и размерами игл 23 G*16mm №100 В одной упаковке 100 шт. гепаринизированных, сбалансированных по электролитам шприцев. Концентрация литиевого сухого гепарина </w:t>
            </w:r>
            <w:r>
              <w:rPr>
                <w:rFonts w:ascii="Times New Roman" w:hAnsi="Times New Roman" w:cs="Times New Roman"/>
                <w:color w:val="000000"/>
              </w:rPr>
              <w:t xml:space="preserve">не менее </w:t>
            </w:r>
            <w:r w:rsidRPr="004A2712">
              <w:rPr>
                <w:rFonts w:ascii="Times New Roman" w:hAnsi="Times New Roman" w:cs="Times New Roman"/>
                <w:color w:val="000000"/>
              </w:rPr>
              <w:t>60 МЕ</w:t>
            </w:r>
            <w:r>
              <w:rPr>
                <w:rFonts w:ascii="Times New Roman" w:hAnsi="Times New Roman" w:cs="Times New Roman"/>
                <w:color w:val="000000"/>
              </w:rPr>
              <w:t xml:space="preserve"> и не более 67 МЕ</w:t>
            </w:r>
            <w:r w:rsidRPr="004A2712">
              <w:rPr>
                <w:rFonts w:ascii="Times New Roman" w:hAnsi="Times New Roman" w:cs="Times New Roman"/>
                <w:color w:val="000000"/>
              </w:rPr>
              <w:t xml:space="preserve"> (международных единиц). Сбалансированный по электролитам гепарин нанесен на целлюлозные волокна. Объем пробы 0,3-1,5 мл.</w:t>
            </w:r>
            <w:r w:rsidRPr="004A2712">
              <w:rPr>
                <w:rFonts w:ascii="Times New Roman" w:hAnsi="Times New Roman" w:cs="Times New Roman"/>
              </w:rPr>
              <w:t xml:space="preserve"> (коробка 10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0AFC5" w14:textId="25166DF0" w:rsidR="00FD57D8" w:rsidRPr="004A2712" w:rsidRDefault="00FD57D8" w:rsidP="00FD57D8">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43CC1F" w14:textId="21EC4945" w:rsidR="00FD57D8" w:rsidRPr="004A2712" w:rsidRDefault="00B06714"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FA7389" w14:textId="42BDE0CA"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97 5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2F4A66" w14:textId="2FBC610C" w:rsidR="00FD57D8" w:rsidRPr="00FD57D8" w:rsidRDefault="00B06714"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FD57D8" w:rsidRPr="00FD57D8">
              <w:rPr>
                <w:rFonts w:ascii="Times New Roman" w:hAnsi="Times New Roman" w:cs="Times New Roman"/>
                <w:sz w:val="20"/>
                <w:szCs w:val="20"/>
              </w:rPr>
              <w:t xml:space="preserve"> </w:t>
            </w:r>
            <w:r>
              <w:rPr>
                <w:rFonts w:ascii="Times New Roman" w:hAnsi="Times New Roman" w:cs="Times New Roman"/>
                <w:sz w:val="20"/>
                <w:szCs w:val="20"/>
              </w:rPr>
              <w:t>30</w:t>
            </w:r>
            <w:r w:rsidR="00FD57D8" w:rsidRPr="00FD57D8">
              <w:rPr>
                <w:rFonts w:ascii="Times New Roman" w:hAnsi="Times New Roman" w:cs="Times New Roman"/>
                <w:sz w:val="20"/>
                <w:szCs w:val="20"/>
              </w:rPr>
              <w:t xml:space="preserve">9 </w:t>
            </w:r>
            <w:r>
              <w:rPr>
                <w:rFonts w:ascii="Times New Roman" w:hAnsi="Times New Roman" w:cs="Times New Roman"/>
                <w:sz w:val="20"/>
                <w:szCs w:val="20"/>
              </w:rPr>
              <w:t>942</w:t>
            </w:r>
            <w:r w:rsidR="00FD57D8" w:rsidRPr="00FD57D8">
              <w:rPr>
                <w:rFonts w:ascii="Times New Roman" w:hAnsi="Times New Roman" w:cs="Times New Roman"/>
                <w:sz w:val="20"/>
                <w:szCs w:val="20"/>
              </w:rPr>
              <w:t>,00</w:t>
            </w:r>
          </w:p>
        </w:tc>
      </w:tr>
      <w:tr w:rsidR="00FD57D8" w:rsidRPr="00554FA6" w14:paraId="42537056"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47281F"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DB120B" w14:textId="66495142"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 xml:space="preserve">Микрокювета для анализатора HemoCue Hb 201+ </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044FEF3D" w14:textId="70015E16" w:rsidR="00FD57D8" w:rsidRPr="004A2712" w:rsidRDefault="00FD57D8" w:rsidP="00FD57D8">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4A2712">
              <w:rPr>
                <w:rFonts w:ascii="Times New Roman" w:hAnsi="Times New Roman" w:cs="Times New Roman"/>
                <w:color w:val="000000"/>
                <w:sz w:val="20"/>
                <w:szCs w:val="20"/>
              </w:rPr>
              <w:t xml:space="preserve">Самозаполняющаяся одноразовая микрокювета из полистирола. </w:t>
            </w:r>
            <w:r w:rsidRPr="004A2712">
              <w:rPr>
                <w:rFonts w:ascii="Times New Roman" w:hAnsi="Times New Roman" w:cs="Times New Roman"/>
                <w:color w:val="000000"/>
                <w:sz w:val="20"/>
                <w:szCs w:val="20"/>
              </w:rPr>
              <w:br/>
              <w:t xml:space="preserve">Объем - не более 10 мкл. Cодержит сухие реагенты на внутренней поверхности стенок </w:t>
            </w:r>
            <w:proofErr w:type="gramStart"/>
            <w:r w:rsidRPr="004A2712">
              <w:rPr>
                <w:rFonts w:ascii="Times New Roman" w:hAnsi="Times New Roman" w:cs="Times New Roman"/>
                <w:color w:val="000000"/>
                <w:sz w:val="20"/>
                <w:szCs w:val="20"/>
              </w:rPr>
              <w:t>( не</w:t>
            </w:r>
            <w:proofErr w:type="gramEnd"/>
            <w:r w:rsidRPr="004A2712">
              <w:rPr>
                <w:rFonts w:ascii="Times New Roman" w:hAnsi="Times New Roman" w:cs="Times New Roman"/>
                <w:color w:val="000000"/>
                <w:sz w:val="20"/>
                <w:szCs w:val="20"/>
              </w:rPr>
              <w:t xml:space="preserve"> более 600 μg/g микрокюветы дезоксихолата натрия, не более 300 μg/g микрокюветы азида натрия, не более 300 μg/g микрокюветы нитрита натрия, не более 350 μg/g микрокюветы с нереактивными компонентами). Микрокюветы соответствуют директиве по медицинским приборам IVD 98\79\EC имеют маркировку СЕ. Упаковка: 4 коробки по 25 микрокювет. </w:t>
            </w:r>
            <w:proofErr w:type="gramStart"/>
            <w:r w:rsidRPr="004A2712">
              <w:rPr>
                <w:rFonts w:ascii="Times New Roman" w:hAnsi="Times New Roman" w:cs="Times New Roman"/>
                <w:color w:val="000000"/>
                <w:sz w:val="20"/>
                <w:szCs w:val="20"/>
              </w:rPr>
              <w:t>Микрокюветы  индивидуально</w:t>
            </w:r>
            <w:proofErr w:type="gramEnd"/>
            <w:r w:rsidRPr="004A2712">
              <w:rPr>
                <w:rFonts w:ascii="Times New Roman" w:hAnsi="Times New Roman" w:cs="Times New Roman"/>
                <w:color w:val="000000"/>
                <w:sz w:val="20"/>
                <w:szCs w:val="20"/>
              </w:rPr>
              <w:t xml:space="preserve"> упакованы. Условия </w:t>
            </w:r>
            <w:proofErr w:type="gramStart"/>
            <w:r w:rsidRPr="004A2712">
              <w:rPr>
                <w:rFonts w:ascii="Times New Roman" w:hAnsi="Times New Roman" w:cs="Times New Roman"/>
                <w:color w:val="000000"/>
                <w:sz w:val="20"/>
                <w:szCs w:val="20"/>
              </w:rPr>
              <w:t>транспортировки  и</w:t>
            </w:r>
            <w:proofErr w:type="gramEnd"/>
            <w:r w:rsidRPr="004A2712">
              <w:rPr>
                <w:rFonts w:ascii="Times New Roman" w:hAnsi="Times New Roman" w:cs="Times New Roman"/>
                <w:color w:val="000000"/>
                <w:sz w:val="20"/>
                <w:szCs w:val="20"/>
              </w:rPr>
              <w:t xml:space="preserve"> хранения при температуре от +15 до +30°С. Совместимость с анализаторами для определения гемоглобина HemoCue Hb 201+, имеющимися у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9B654" w14:textId="387A5C05" w:rsidR="00FD57D8" w:rsidRPr="004A2712" w:rsidRDefault="00FD57D8" w:rsidP="00FD57D8">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F46CB6" w14:textId="400742D8"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FB64CD" w14:textId="19694C9E"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69 37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6C86A" w14:textId="46D4BC5A"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346 885,00</w:t>
            </w:r>
          </w:p>
        </w:tc>
      </w:tr>
      <w:tr w:rsidR="00FD57D8" w:rsidRPr="00554FA6" w14:paraId="59ACC64C" w14:textId="77777777" w:rsidTr="00FD57D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096751" w14:textId="77777777" w:rsidR="00FD57D8" w:rsidRPr="004A2712" w:rsidRDefault="00FD57D8" w:rsidP="00FD57D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CD3A43" w14:textId="30A0C156" w:rsidR="00FD57D8" w:rsidRPr="004A2712" w:rsidRDefault="00FD57D8" w:rsidP="00FD57D8">
            <w:pPr>
              <w:spacing w:after="0" w:line="240" w:lineRule="auto"/>
              <w:rPr>
                <w:rFonts w:ascii="Times New Roman" w:hAnsi="Times New Roman" w:cs="Times New Roman"/>
                <w:color w:val="000000"/>
                <w:sz w:val="20"/>
                <w:szCs w:val="20"/>
              </w:rPr>
            </w:pPr>
            <w:r w:rsidRPr="004A2712">
              <w:rPr>
                <w:rFonts w:ascii="Times New Roman" w:hAnsi="Times New Roman" w:cs="Times New Roman"/>
                <w:sz w:val="20"/>
                <w:szCs w:val="20"/>
              </w:rPr>
              <w:t>Гипохлорит-100м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940D9C8" w14:textId="4769E2F0" w:rsidR="00FD57D8" w:rsidRPr="004A2712" w:rsidRDefault="00FD57D8" w:rsidP="00FD57D8">
            <w:pPr>
              <w:pStyle w:val="HTML"/>
              <w:rPr>
                <w:rFonts w:ascii="Times New Roman" w:hAnsi="Times New Roman" w:cs="Times New Roman"/>
                <w:color w:val="000000"/>
              </w:rPr>
            </w:pPr>
            <w:r w:rsidRPr="004A2712">
              <w:rPr>
                <w:rFonts w:ascii="Times New Roman" w:hAnsi="Times New Roman" w:cs="Times New Roman"/>
                <w:color w:val="000000"/>
              </w:rPr>
              <w:t xml:space="preserve">Объем 100 мл. Применяется для удаления белков в анализаторах ABL. Для диагностики in vitr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FA567" w14:textId="4FBC5E83" w:rsidR="00FD57D8" w:rsidRPr="004A2712" w:rsidRDefault="00FD57D8" w:rsidP="00FD57D8">
            <w:pPr>
              <w:spacing w:after="0" w:line="240" w:lineRule="auto"/>
              <w:jc w:val="center"/>
              <w:rPr>
                <w:rFonts w:ascii="Times New Roman" w:hAnsi="Times New Roman" w:cs="Times New Roman"/>
                <w:color w:val="000000"/>
                <w:sz w:val="20"/>
                <w:szCs w:val="20"/>
              </w:rPr>
            </w:pPr>
            <w:r w:rsidRPr="004A2712">
              <w:rPr>
                <w:rFonts w:ascii="Times New Roman" w:hAnsi="Times New Roman" w:cs="Times New Roman"/>
                <w:sz w:val="20"/>
                <w:szCs w:val="20"/>
              </w:rPr>
              <w:t>фл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91F70" w14:textId="3CA1ACDC" w:rsidR="00FD57D8" w:rsidRPr="004A2712" w:rsidRDefault="00FD57D8" w:rsidP="00FD5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7B5F2" w14:textId="4B9DBB33"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103 0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7BEFD7" w14:textId="55A5A41C" w:rsidR="00FD57D8" w:rsidRPr="00FD57D8" w:rsidRDefault="00FD57D8" w:rsidP="00FD57D8">
            <w:pPr>
              <w:spacing w:after="0" w:line="240" w:lineRule="auto"/>
              <w:jc w:val="center"/>
              <w:rPr>
                <w:rFonts w:ascii="Times New Roman" w:hAnsi="Times New Roman" w:cs="Times New Roman"/>
                <w:sz w:val="20"/>
                <w:szCs w:val="20"/>
              </w:rPr>
            </w:pPr>
            <w:r w:rsidRPr="00FD57D8">
              <w:rPr>
                <w:rFonts w:ascii="Times New Roman" w:hAnsi="Times New Roman" w:cs="Times New Roman"/>
                <w:sz w:val="20"/>
                <w:szCs w:val="20"/>
              </w:rPr>
              <w:t>206 028,00</w:t>
            </w:r>
          </w:p>
        </w:tc>
      </w:tr>
    </w:tbl>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093D38F1"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1B0B8C" w:rsidRPr="001B0B8C">
        <w:rPr>
          <w:rStyle w:val="FontStyle73"/>
          <w:sz w:val="20"/>
          <w:szCs w:val="20"/>
        </w:rPr>
        <w:t>9</w:t>
      </w:r>
      <w:r w:rsidRPr="002C39B5">
        <w:rPr>
          <w:rStyle w:val="FontStyle73"/>
          <w:sz w:val="20"/>
          <w:szCs w:val="20"/>
        </w:rPr>
        <w:t xml:space="preserve"> ч. </w:t>
      </w:r>
      <w:r w:rsidR="00CC1230">
        <w:rPr>
          <w:rStyle w:val="FontStyle73"/>
          <w:sz w:val="20"/>
          <w:szCs w:val="20"/>
        </w:rPr>
        <w:t>3</w:t>
      </w:r>
      <w:r w:rsidRPr="002C39B5">
        <w:rPr>
          <w:rStyle w:val="FontStyle73"/>
          <w:sz w:val="20"/>
          <w:szCs w:val="20"/>
        </w:rPr>
        <w:t>0 мин. «</w:t>
      </w:r>
      <w:r w:rsidR="00EC1FEA">
        <w:rPr>
          <w:rStyle w:val="FontStyle73"/>
          <w:sz w:val="20"/>
          <w:szCs w:val="20"/>
        </w:rPr>
        <w:t>20</w:t>
      </w:r>
      <w:r w:rsidRPr="002C39B5">
        <w:rPr>
          <w:rStyle w:val="FontStyle73"/>
          <w:sz w:val="20"/>
          <w:szCs w:val="20"/>
        </w:rPr>
        <w:t xml:space="preserve">» </w:t>
      </w:r>
      <w:r w:rsidR="00EC1FEA">
        <w:rPr>
          <w:rStyle w:val="FontStyle73"/>
          <w:sz w:val="20"/>
          <w:szCs w:val="20"/>
        </w:rPr>
        <w:t>ноября</w:t>
      </w:r>
      <w:r w:rsidR="00CC1230">
        <w:rPr>
          <w:rStyle w:val="FontStyle73"/>
          <w:sz w:val="20"/>
          <w:szCs w:val="20"/>
        </w:rPr>
        <w:t xml:space="preserve"> </w:t>
      </w:r>
      <w:r w:rsidRPr="002C39B5">
        <w:rPr>
          <w:rStyle w:val="FontStyle73"/>
          <w:sz w:val="20"/>
          <w:szCs w:val="20"/>
        </w:rPr>
        <w:t>20</w:t>
      </w:r>
      <w:r w:rsidR="00BD530E">
        <w:rPr>
          <w:rStyle w:val="FontStyle73"/>
          <w:sz w:val="20"/>
          <w:szCs w:val="20"/>
        </w:rPr>
        <w:t>2</w:t>
      </w:r>
      <w:r w:rsidR="00EC1FEA">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1B0B8C" w:rsidRPr="001B0B8C">
        <w:rPr>
          <w:rStyle w:val="FontStyle73"/>
          <w:sz w:val="18"/>
          <w:szCs w:val="18"/>
        </w:rPr>
        <w:t>1</w:t>
      </w:r>
      <w:r w:rsidR="008F7404" w:rsidRPr="00AC6214">
        <w:rPr>
          <w:rStyle w:val="FontStyle73"/>
          <w:sz w:val="18"/>
          <w:szCs w:val="18"/>
        </w:rPr>
        <w:t xml:space="preserve"> ч. </w:t>
      </w:r>
      <w:r w:rsidR="00CC1230">
        <w:rPr>
          <w:rStyle w:val="FontStyle73"/>
          <w:sz w:val="18"/>
          <w:szCs w:val="18"/>
        </w:rPr>
        <w:t>3</w:t>
      </w:r>
      <w:r w:rsidR="008F7404" w:rsidRPr="00AC6214">
        <w:rPr>
          <w:rStyle w:val="FontStyle73"/>
          <w:sz w:val="18"/>
          <w:szCs w:val="18"/>
        </w:rPr>
        <w:t>0 мин. «</w:t>
      </w:r>
      <w:r w:rsidR="00EC1FEA">
        <w:rPr>
          <w:rStyle w:val="FontStyle73"/>
          <w:sz w:val="18"/>
          <w:szCs w:val="18"/>
        </w:rPr>
        <w:t>20</w:t>
      </w:r>
      <w:r w:rsidR="00D94058">
        <w:rPr>
          <w:rStyle w:val="FontStyle73"/>
          <w:sz w:val="18"/>
          <w:szCs w:val="18"/>
        </w:rPr>
        <w:t xml:space="preserve">» </w:t>
      </w:r>
      <w:r w:rsidR="00EC1FEA">
        <w:rPr>
          <w:rStyle w:val="FontStyle73"/>
          <w:sz w:val="18"/>
          <w:szCs w:val="18"/>
        </w:rPr>
        <w:t>ноября</w:t>
      </w:r>
      <w:r w:rsidR="008F7404" w:rsidRPr="00AC6214">
        <w:rPr>
          <w:rStyle w:val="FontStyle73"/>
          <w:sz w:val="18"/>
          <w:szCs w:val="18"/>
        </w:rPr>
        <w:t xml:space="preserve"> 20</w:t>
      </w:r>
      <w:r w:rsidR="00BD530E">
        <w:rPr>
          <w:rStyle w:val="FontStyle73"/>
          <w:sz w:val="18"/>
          <w:szCs w:val="18"/>
        </w:rPr>
        <w:t>2</w:t>
      </w:r>
      <w:r w:rsidR="00EC1FEA">
        <w:rPr>
          <w:rStyle w:val="FontStyle73"/>
          <w:sz w:val="18"/>
          <w:szCs w:val="18"/>
        </w:rPr>
        <w:t>4</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lastRenderedPageBreak/>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39A11B82" w14:textId="23FCECFF" w:rsidR="00282A29" w:rsidRPr="00D56B9F" w:rsidRDefault="008F7404" w:rsidP="00D56B9F">
      <w:pPr>
        <w:pStyle w:val="a5"/>
        <w:widowControl w:val="0"/>
        <w:shd w:val="clear" w:color="auto" w:fill="FFFFFF"/>
        <w:tabs>
          <w:tab w:val="left" w:pos="0"/>
        </w:tabs>
        <w:autoSpaceDE w:val="0"/>
        <w:autoSpaceDN w:val="0"/>
        <w:adjustRightInd w:val="0"/>
        <w:ind w:left="0" w:right="-54" w:firstLine="1134"/>
        <w:jc w:val="both"/>
        <w:rPr>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AA035D" w:rsidRPr="00995D88" w14:paraId="64BDA671" w14:textId="77777777" w:rsidTr="00F55C85">
              <w:trPr>
                <w:trHeight w:val="7332"/>
                <w:tblCellSpacing w:w="11" w:type="dxa"/>
              </w:trPr>
              <w:tc>
                <w:tcPr>
                  <w:tcW w:w="5070" w:type="dxa"/>
                  <w:shd w:val="clear" w:color="auto" w:fill="auto"/>
                </w:tcPr>
                <w:p w14:paraId="4201C33E"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58ABF6F1"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82D5816"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p>
                <w:p w14:paraId="5E992A58" w14:textId="082004ED"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EC1FEA">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2032607376" w:edGrp="everyone"/>
                  <w:r w:rsidRPr="00A648AE">
                    <w:rPr>
                      <w:rFonts w:ascii="Times New Roman" w:eastAsia="Arial Unicode MS" w:hAnsi="Times New Roman" w:cs="Times New Roman"/>
                      <w:snapToGrid w:val="0"/>
                      <w:sz w:val="20"/>
                      <w:szCs w:val="20"/>
                      <w:lang w:val="kk-KZ"/>
                    </w:rPr>
                    <w:t xml:space="preserve">«___»________ </w:t>
                  </w:r>
                </w:p>
                <w:p w14:paraId="34FA507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1ED4DDB"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32607376"/>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07D08AA0" w14:textId="77777777" w:rsidR="00AA035D" w:rsidRPr="00A648AE" w:rsidRDefault="00AA035D" w:rsidP="00AA035D">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662DB37" w14:textId="77777777" w:rsidR="00AA035D" w:rsidRPr="00A648AE" w:rsidRDefault="00AA035D" w:rsidP="00AA035D">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980BB9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5AA8782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C15445C"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6EC4402"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0F9B83F"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71E399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D93C3C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8CB4B91" w14:textId="77777777" w:rsidR="00AA035D" w:rsidRPr="00A648AE" w:rsidRDefault="00AA035D" w:rsidP="00AA035D">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0326030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0326030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A1EC73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9CDD5D6" w14:textId="77777777" w:rsidR="00AA035D" w:rsidRPr="00A648AE" w:rsidRDefault="00AA035D" w:rsidP="00AA035D">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58913D72"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ermStart w:id="5560487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5604875"/>
                <w:p w14:paraId="56EF1BEC" w14:textId="77777777" w:rsidR="00AA035D" w:rsidRPr="00A648AE" w:rsidRDefault="00AA035D" w:rsidP="00AA035D">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E0F20F3" w14:textId="77777777" w:rsidR="00AA035D" w:rsidRPr="00A648AE" w:rsidRDefault="00AA035D" w:rsidP="00AA035D">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156FD98E"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EF9D6C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1B27BD8"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745F39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619EFE29" w14:textId="77777777" w:rsidR="00AA035D" w:rsidRPr="00A648AE" w:rsidRDefault="00AA035D" w:rsidP="00AA035D">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B8952F9" w14:textId="77777777" w:rsidR="00AA035D" w:rsidRPr="00A648AE" w:rsidRDefault="00AA035D" w:rsidP="00AA035D">
                  <w:pPr>
                    <w:widowControl w:val="0"/>
                    <w:spacing w:after="0" w:line="240" w:lineRule="auto"/>
                    <w:ind w:left="34"/>
                    <w:jc w:val="both"/>
                    <w:rPr>
                      <w:rFonts w:ascii="Times New Roman" w:eastAsia="Arial Unicode MS" w:hAnsi="Times New Roman" w:cs="Times New Roman"/>
                      <w:sz w:val="20"/>
                      <w:szCs w:val="20"/>
                      <w:lang w:val="kk-KZ"/>
                    </w:rPr>
                  </w:pPr>
                  <w:permStart w:id="105626310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56263100"/>
                <w:p w14:paraId="4E40D96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8E0E7B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725F9CC"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66ECE84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29984F47" w14:textId="77777777" w:rsidR="00AA035D" w:rsidRPr="00A648AE" w:rsidRDefault="00AA035D" w:rsidP="00AA035D">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3261BF3" w14:textId="77777777" w:rsidR="00AA035D" w:rsidRPr="00A648AE" w:rsidRDefault="00AA035D" w:rsidP="00AA035D">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780B2C37"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permStart w:id="46966282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469662828"/>
                <w:p w14:paraId="5FAC2C3F"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B2A46E0"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FEDDEFC"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3903AB1"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F288DA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CE9170" w14:textId="77777777" w:rsidR="00AA035D" w:rsidRPr="00A648AE" w:rsidRDefault="00AA035D" w:rsidP="00AA035D">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7CAE4CD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5C6445F"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239C4F4"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5D45B9AD" w14:textId="77777777" w:rsidR="00AA035D" w:rsidRPr="00A648AE" w:rsidRDefault="00AA035D" w:rsidP="00AA035D">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6F11769"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A1BF0C1"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w:t>
                  </w:r>
                  <w:r w:rsidRPr="00A648AE">
                    <w:rPr>
                      <w:rFonts w:ascii="Times New Roman" w:eastAsia="Arial Unicode MS" w:hAnsi="Times New Roman" w:cs="Times New Roman"/>
                      <w:sz w:val="20"/>
                      <w:szCs w:val="20"/>
                      <w:lang w:val="kk-KZ"/>
                    </w:rPr>
                    <w:lastRenderedPageBreak/>
                    <w:t xml:space="preserve">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0259C" w14:textId="77777777" w:rsidR="00AA035D" w:rsidRPr="00A648AE" w:rsidRDefault="00AA035D" w:rsidP="00AA035D">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3DF912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2CFBFC8"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6FD5438"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F94A5DC"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4ABC7A1"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D165C1B"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4DD851DF"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EC9BE96"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CA173E2"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78E77473"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626B4754" w14:textId="77777777" w:rsidR="00AA035D" w:rsidRPr="00A648AE" w:rsidRDefault="00AA035D" w:rsidP="00AA035D">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9C3C8E"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8.1. Ақпаратты жариялау ҚР заңнамасында </w:t>
                  </w:r>
                  <w:r w:rsidRPr="00A648AE">
                    <w:rPr>
                      <w:rFonts w:ascii="Times New Roman" w:eastAsia="Arial Unicode MS" w:hAnsi="Times New Roman" w:cs="Times New Roman"/>
                      <w:sz w:val="20"/>
                      <w:szCs w:val="20"/>
                      <w:lang w:val="kk-KZ"/>
                    </w:rPr>
                    <w:lastRenderedPageBreak/>
                    <w:t>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2CCBE1A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b/>
                      <w:sz w:val="20"/>
                      <w:szCs w:val="20"/>
                      <w:lang w:val="kk-KZ"/>
                    </w:rPr>
                  </w:pPr>
                </w:p>
                <w:p w14:paraId="249CF49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45F7F9F"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EAFD6E5"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AD3EAC1"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EE1C69B" w14:textId="77777777" w:rsidR="00AA035D" w:rsidRPr="00A648AE" w:rsidRDefault="00AA035D" w:rsidP="00AA035D">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68CEFA3" w14:textId="77578840"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22491891"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EC1FEA">
                    <w:rPr>
                      <w:rFonts w:ascii="Times New Roman" w:eastAsia="Arial Unicode MS" w:hAnsi="Times New Roman" w:cs="Times New Roman"/>
                      <w:sz w:val="20"/>
                      <w:szCs w:val="20"/>
                      <w:lang w:val="kk-KZ"/>
                    </w:rPr>
                    <w:t>5</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7D23D6C"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ermEnd w:id="1722491891"/>
                <w:p w14:paraId="778B1FCA" w14:textId="77777777" w:rsidR="00AA035D" w:rsidRPr="00A648AE" w:rsidRDefault="00AA035D" w:rsidP="00AA035D">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F4F7422"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626F79F"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FF65C3C"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93D62F4"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30A1FE8"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5676C505"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571446F"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055B1438"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w:t>
                  </w:r>
                  <w:r w:rsidRPr="00A648AE">
                    <w:rPr>
                      <w:rFonts w:ascii="Times New Roman" w:eastAsia="Arial Unicode MS" w:hAnsi="Times New Roman" w:cs="Times New Roman"/>
                      <w:sz w:val="20"/>
                      <w:szCs w:val="20"/>
                      <w:lang w:val="kk-KZ"/>
                    </w:rPr>
                    <w:lastRenderedPageBreak/>
                    <w:t xml:space="preserve">түрінде жіберіліп, кейін осы құжатты алушы Тараптың мекенжайына осы құжаттың түпнұсқасы жолданады. </w:t>
                  </w:r>
                </w:p>
                <w:p w14:paraId="12235D2C"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71BA16A1" w14:textId="77777777" w:rsidR="00AA035D" w:rsidRPr="00A648AE" w:rsidRDefault="00AA035D" w:rsidP="00AA035D">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B0320CB" w14:textId="77777777" w:rsidR="00AA035D" w:rsidRPr="00A648AE" w:rsidRDefault="00AA035D" w:rsidP="00AA035D">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20DBA6E" w14:textId="77777777" w:rsidR="00AA035D" w:rsidRPr="00A648AE" w:rsidRDefault="00AA035D" w:rsidP="00AA035D">
                  <w:pPr>
                    <w:pStyle w:val="a5"/>
                    <w:widowControl w:val="0"/>
                    <w:ind w:left="0"/>
                    <w:jc w:val="both"/>
                    <w:rPr>
                      <w:rFonts w:eastAsia="Arial Unicode MS"/>
                      <w:sz w:val="20"/>
                      <w:szCs w:val="20"/>
                      <w:lang w:val="kk-KZ" w:eastAsia="en-US"/>
                    </w:rPr>
                  </w:pPr>
                </w:p>
                <w:p w14:paraId="33B5C7A8"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FB94CA0"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2BD72BC" w14:textId="77777777" w:rsidR="00AA035D" w:rsidRPr="00A648AE" w:rsidRDefault="00AA035D" w:rsidP="00AA035D">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18E7839F"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04B11EC4"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9F5FAEE"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A83902"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C9FAC36"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049E6D16"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CCB93D2"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ermStart w:id="479792222" w:edGrp="everyone"/>
                </w:p>
                <w:p w14:paraId="38F2CD49" w14:textId="77777777" w:rsidR="00AA035D" w:rsidRPr="00A648AE" w:rsidRDefault="00AA035D" w:rsidP="00AA035D">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79792222"/>
                </w:p>
                <w:p w14:paraId="55BA35D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63B1895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CEFE7C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A9C07E7"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EE7E26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p>
                <w:p w14:paraId="40E4D60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5F3406E"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FB81CA" w14:textId="77777777" w:rsidR="00AA035D"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EAF2DAC"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p>
                <w:p w14:paraId="51781319"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06818A6A"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A7C04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88921D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6FE4F798" w:rsidR="00AA035D" w:rsidRPr="00995D88"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1D5E1446"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532982148" w:edGrp="everyone"/>
                  <w:r w:rsidRPr="00A648AE">
                    <w:rPr>
                      <w:rFonts w:ascii="Times New Roman" w:eastAsia="Arial Unicode MS" w:hAnsi="Times New Roman" w:cs="Times New Roman"/>
                      <w:b/>
                      <w:bCs/>
                      <w:color w:val="000000"/>
                      <w:sz w:val="20"/>
                      <w:szCs w:val="20"/>
                    </w:rPr>
                    <w:t xml:space="preserve">                   </w:t>
                  </w:r>
                </w:p>
                <w:permEnd w:id="1532982148"/>
                <w:p w14:paraId="3D3C82C5"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5718207"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
                <w:p w14:paraId="7E9624CD" w14:textId="758F2AD8" w:rsidR="00AA035D" w:rsidRPr="00A648AE" w:rsidRDefault="00AA035D" w:rsidP="00AA035D">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748033506"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748033506"/>
                  <w:r w:rsidRPr="00A648AE">
                    <w:rPr>
                      <w:rFonts w:ascii="Times New Roman" w:eastAsia="Arial Unicode MS" w:hAnsi="Times New Roman" w:cs="Times New Roman"/>
                      <w:snapToGrid w:val="0"/>
                      <w:sz w:val="20"/>
                      <w:szCs w:val="20"/>
                    </w:rPr>
                    <w:t>202</w:t>
                  </w:r>
                  <w:r w:rsidR="00EC1FEA">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610EB9A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CF4BB72" w14:textId="77777777" w:rsidR="00AA035D" w:rsidRPr="00A648AE" w:rsidRDefault="00AA035D" w:rsidP="00AA035D">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3C7C95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284395E" w14:textId="77777777" w:rsidR="00AA035D" w:rsidRPr="00A648AE" w:rsidRDefault="00AA035D" w:rsidP="00AA035D">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99A369"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21EF24C"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84230D1"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E578848" w14:textId="77777777" w:rsidR="00AA035D" w:rsidRPr="00A648AE" w:rsidRDefault="00AA035D" w:rsidP="00AA035D">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2F142180"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2560258"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A4B174"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51386D8E" w14:textId="77777777" w:rsidR="00AA035D" w:rsidRPr="00A648AE" w:rsidRDefault="00AA035D" w:rsidP="00AA035D">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CCFC62F" w14:textId="77777777" w:rsidR="00AA035D" w:rsidRPr="00A648AE" w:rsidRDefault="00AA035D" w:rsidP="00AA035D">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49F304F7" w14:textId="77777777" w:rsidR="00AA035D" w:rsidRPr="00A648AE" w:rsidRDefault="00AA035D" w:rsidP="00AA035D">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0B12565E" w14:textId="77777777" w:rsidR="00AA035D" w:rsidRPr="00A648AE" w:rsidRDefault="00AA035D" w:rsidP="00AA035D">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 xml:space="preserve">(далее по тексту – цена Договора), </w:t>
                  </w:r>
                  <w:r w:rsidRPr="00A648AE">
                    <w:rPr>
                      <w:rFonts w:eastAsia="Arial Unicode MS"/>
                      <w:sz w:val="20"/>
                      <w:szCs w:val="20"/>
                      <w:lang w:val="kk-KZ"/>
                    </w:rPr>
                    <w:lastRenderedPageBreak/>
                    <w:t>изменению в сторону увеличения не подлежит и включает в себя:</w:t>
                  </w:r>
                </w:p>
                <w:p w14:paraId="5988176F"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7DB82"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3ACF06E"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C907C82"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E056B2F"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20EDA964"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8882776"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A5EB44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1E37F765" w14:textId="77777777" w:rsidR="00AA035D" w:rsidRPr="00A648AE" w:rsidRDefault="00AA035D" w:rsidP="00AA035D">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1A9643"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533033170"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533033170"/>
                <w:p w14:paraId="6B03677F"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CA66733" w14:textId="77777777" w:rsidR="00AA035D" w:rsidRPr="00A648AE" w:rsidRDefault="00AA035D" w:rsidP="00AA035D">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6D1F74E" w14:textId="77777777" w:rsidR="00AA035D" w:rsidRPr="00A648AE" w:rsidRDefault="00AA035D" w:rsidP="00AA035D">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00934D8"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C3CFD3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ACAEA0A"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5817147"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40597067" w:edGrp="everyone"/>
                  <w:r w:rsidRPr="00A648AE">
                    <w:rPr>
                      <w:rFonts w:eastAsia="Arial Unicode MS"/>
                      <w:sz w:val="20"/>
                      <w:szCs w:val="20"/>
                      <w:lang w:val="kk-KZ"/>
                    </w:rPr>
                    <w:t>по месту нахождения Заказчика или иному адресу указанному Заказчиком.</w:t>
                  </w:r>
                </w:p>
                <w:permEnd w:id="1040597067"/>
                <w:p w14:paraId="41E37CF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4F3F120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w:t>
                  </w:r>
                  <w:r w:rsidRPr="00A648AE">
                    <w:rPr>
                      <w:rStyle w:val="s0"/>
                      <w:sz w:val="20"/>
                      <w:szCs w:val="20"/>
                    </w:rPr>
                    <w:lastRenderedPageBreak/>
                    <w:t>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41A4B7F8" w14:textId="77777777" w:rsidR="00AA035D" w:rsidRPr="00A648AE" w:rsidRDefault="00AA035D" w:rsidP="00AA035D">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67327BDC" w14:textId="77777777" w:rsidR="00AA035D" w:rsidRPr="00A648AE" w:rsidRDefault="00AA035D" w:rsidP="00AA035D">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6C68DCD"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A3AB40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91895F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F3D9AB0"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964451A"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rPr>
                  </w:pPr>
                </w:p>
                <w:p w14:paraId="76BBD740"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1F3DA62B"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B1C7319"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D7857C1"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7CCB6080"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 w14:paraId="21420317"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C7D551B"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lastRenderedPageBreak/>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F36DF2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271B95D7"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6850154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34CF2CC"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A0B6A2F"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42F53A08" w14:textId="77777777" w:rsidR="00AA035D" w:rsidRPr="00A648AE" w:rsidRDefault="00AA035D" w:rsidP="00AA035D">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54C01E25" w14:textId="26467CCA" w:rsidR="00AA035D" w:rsidRPr="00A648AE" w:rsidRDefault="00AA035D" w:rsidP="00AA035D">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EC1FEA">
                    <w:rPr>
                      <w:rFonts w:eastAsia="Arial Unicode MS"/>
                      <w:sz w:val="20"/>
                      <w:szCs w:val="20"/>
                      <w:lang w:val="kk-KZ"/>
                    </w:rPr>
                    <w:t>5</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9515817"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0AD64B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46FD8BB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7E586A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6C9895"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602637A9"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5323CB1"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34F1429"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BC55C2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D6C6C21"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w:t>
                  </w:r>
                  <w:r w:rsidRPr="00A648AE">
                    <w:rPr>
                      <w:rFonts w:eastAsia="Arial Unicode MS"/>
                      <w:sz w:val="20"/>
                      <w:szCs w:val="20"/>
                      <w:lang w:val="kk-KZ"/>
                    </w:rPr>
                    <w:lastRenderedPageBreak/>
                    <w:t>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37CF77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C2F7DE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04FD0A2B"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A7BB68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7169855"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8DEEABE"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E04A39" w14:textId="77777777" w:rsidR="00AA035D" w:rsidRPr="00A648AE" w:rsidRDefault="00AA035D" w:rsidP="00AA035D">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98C4652"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5729AEB"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8AE0F1F"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8870BBA"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5FD9B4E3"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DFD4BE5"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9556B7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1D082420"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C5E911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32F0819C"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4FA9133D"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453F5A3"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0325F6" w14:textId="77777777" w:rsidR="00AA035D" w:rsidRPr="00A648AE" w:rsidRDefault="00AA035D" w:rsidP="00AA035D">
                  <w:pPr>
                    <w:spacing w:after="0"/>
                    <w:rPr>
                      <w:rFonts w:ascii="Times New Roman" w:eastAsia="Arial Unicode MS" w:hAnsi="Times New Roman" w:cs="Times New Roman"/>
                      <w:sz w:val="20"/>
                      <w:szCs w:val="20"/>
                      <w:lang w:val="kk-KZ"/>
                    </w:rPr>
                  </w:pPr>
                </w:p>
                <w:p w14:paraId="47D42D9A" w14:textId="77777777" w:rsidR="00AA035D" w:rsidRPr="00A648AE" w:rsidRDefault="00AA035D" w:rsidP="00AA035D">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1E6419E"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6970079D" w14:textId="77777777" w:rsidR="00AA035D" w:rsidRPr="00A648AE" w:rsidRDefault="00AA035D" w:rsidP="00AA035D">
                  <w:pPr>
                    <w:spacing w:after="0"/>
                    <w:rPr>
                      <w:rFonts w:ascii="Times New Roman" w:eastAsia="Times New Roman" w:hAnsi="Times New Roman" w:cs="Times New Roman"/>
                      <w:sz w:val="20"/>
                      <w:szCs w:val="20"/>
                      <w:lang w:val="kk-KZ"/>
                    </w:rPr>
                  </w:pPr>
                </w:p>
                <w:p w14:paraId="09E0FB3D" w14:textId="77777777" w:rsidR="00AA035D" w:rsidRPr="00A648AE" w:rsidRDefault="00AA035D" w:rsidP="00AA035D">
                  <w:pPr>
                    <w:spacing w:after="0"/>
                    <w:rPr>
                      <w:rFonts w:ascii="Times New Roman" w:eastAsia="Times New Roman" w:hAnsi="Times New Roman" w:cs="Times New Roman"/>
                      <w:b/>
                      <w:sz w:val="20"/>
                      <w:szCs w:val="20"/>
                      <w:lang w:val="kk-KZ"/>
                    </w:rPr>
                  </w:pPr>
                </w:p>
                <w:p w14:paraId="1713078A" w14:textId="77777777" w:rsidR="00AA035D" w:rsidRPr="00A648AE" w:rsidRDefault="00AA035D" w:rsidP="00AA035D">
                  <w:pPr>
                    <w:spacing w:after="0"/>
                    <w:rPr>
                      <w:rFonts w:ascii="Times New Roman" w:eastAsia="Times New Roman" w:hAnsi="Times New Roman" w:cs="Times New Roman"/>
                      <w:b/>
                      <w:sz w:val="20"/>
                      <w:szCs w:val="20"/>
                      <w:lang w:val="kk-KZ"/>
                    </w:rPr>
                  </w:pPr>
                </w:p>
                <w:p w14:paraId="5014EB56" w14:textId="77777777" w:rsidR="00AA035D" w:rsidRPr="00A648AE" w:rsidRDefault="00AA035D" w:rsidP="00AA035D">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D95108B"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AA87737"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5BF26733" w:rsidR="00AA035D" w:rsidRPr="00995D88" w:rsidRDefault="00AA035D" w:rsidP="00AA035D">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w:t>
                  </w:r>
                  <w:r w:rsidRPr="00995D88">
                    <w:rPr>
                      <w:rFonts w:ascii="Times New Roman" w:eastAsia="Arial Unicode MS" w:hAnsi="Times New Roman" w:cs="Times New Roman"/>
                      <w:sz w:val="20"/>
                      <w:szCs w:val="20"/>
                      <w:lang w:val="kk-KZ"/>
                    </w:rPr>
                    <w:lastRenderedPageBreak/>
                    <w:t xml:space="preserve">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8.1. Ақпаратты жариялау ҚР заңнамасында </w:t>
                  </w:r>
                  <w:r w:rsidRPr="00995D88">
                    <w:rPr>
                      <w:rFonts w:ascii="Times New Roman" w:eastAsia="Arial Unicode MS" w:hAnsi="Times New Roman" w:cs="Times New Roman"/>
                      <w:sz w:val="20"/>
                      <w:szCs w:val="20"/>
                      <w:lang w:val="kk-KZ"/>
                    </w:rPr>
                    <w:lastRenderedPageBreak/>
                    <w:t>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w:t>
                  </w:r>
                  <w:r w:rsidRPr="00995D88">
                    <w:rPr>
                      <w:rFonts w:ascii="Times New Roman" w:eastAsia="Arial Unicode MS" w:hAnsi="Times New Roman" w:cs="Times New Roman"/>
                      <w:sz w:val="20"/>
                      <w:szCs w:val="20"/>
                      <w:lang w:val="kk-KZ"/>
                    </w:rPr>
                    <w:lastRenderedPageBreak/>
                    <w:t xml:space="preserve">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lastRenderedPageBreak/>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целом и вся информация, обозначенная предоставляющей стороной как конфиденциальная, не может разглашаться </w:t>
                  </w:r>
                  <w:r w:rsidRPr="00995D88">
                    <w:rPr>
                      <w:rFonts w:eastAsia="Arial Unicode MS"/>
                      <w:sz w:val="20"/>
                      <w:szCs w:val="20"/>
                      <w:lang w:val="kk-KZ"/>
                    </w:rPr>
                    <w:lastRenderedPageBreak/>
                    <w:t>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1965C54D"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EC1FEA">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253"/>
        <w:gridCol w:w="4536"/>
        <w:gridCol w:w="1417"/>
        <w:gridCol w:w="993"/>
        <w:gridCol w:w="2551"/>
        <w:gridCol w:w="1418"/>
      </w:tblGrid>
      <w:tr w:rsidR="00282A29" w:rsidRPr="002C39B5" w14:paraId="36964FDD" w14:textId="77777777" w:rsidTr="00CA6359">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DB15A6" w:rsidRDefault="00282A29" w:rsidP="00865E2F">
            <w:pPr>
              <w:pStyle w:val="ab"/>
              <w:ind w:left="-40" w:right="-40"/>
              <w:jc w:val="center"/>
              <w:rPr>
                <w:rFonts w:ascii="Times New Roman" w:eastAsia="Times New Roman" w:hAnsi="Times New Roman" w:cs="Times New Roman"/>
                <w:b/>
                <w:sz w:val="20"/>
                <w:szCs w:val="20"/>
                <w:lang w:eastAsia="en-US"/>
              </w:rPr>
            </w:pPr>
            <w:r w:rsidRPr="00DB15A6">
              <w:rPr>
                <w:rFonts w:ascii="Times New Roman" w:eastAsia="Times New Roman" w:hAnsi="Times New Roman" w:cs="Times New Roman"/>
                <w:b/>
                <w:sz w:val="20"/>
                <w:szCs w:val="20"/>
                <w:lang w:val="en-US" w:eastAsia="en-US"/>
              </w:rPr>
              <w:t>№</w:t>
            </w:r>
            <w:r w:rsidRPr="00DB15A6">
              <w:rPr>
                <w:rFonts w:ascii="Times New Roman" w:eastAsia="Times New Roman" w:hAnsi="Times New Roman" w:cs="Times New Roman"/>
                <w:b/>
                <w:sz w:val="20"/>
                <w:szCs w:val="20"/>
                <w:lang w:eastAsia="en-US"/>
              </w:rPr>
              <w:t xml:space="preserve"> лота</w:t>
            </w:r>
          </w:p>
        </w:tc>
        <w:tc>
          <w:tcPr>
            <w:tcW w:w="4253"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Наименование товара</w:t>
            </w:r>
          </w:p>
        </w:tc>
        <w:tc>
          <w:tcPr>
            <w:tcW w:w="453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Характеристика товар</w:t>
            </w:r>
            <w:r w:rsidRPr="00DB15A6">
              <w:rPr>
                <w:rFonts w:ascii="Times New Roman" w:hAnsi="Times New Roman" w:cs="Times New Roman"/>
                <w:b/>
                <w:sz w:val="20"/>
                <w:szCs w:val="20"/>
              </w:rPr>
              <w:t>а</w:t>
            </w:r>
          </w:p>
        </w:tc>
        <w:tc>
          <w:tcPr>
            <w:tcW w:w="1417"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DB15A6" w:rsidRDefault="00282A29" w:rsidP="00865E2F">
            <w:pPr>
              <w:pStyle w:val="ab"/>
              <w:ind w:left="-40" w:right="-40"/>
              <w:jc w:val="center"/>
              <w:rPr>
                <w:rStyle w:val="FontStyle74"/>
                <w:rFonts w:eastAsia="Times New Roman"/>
                <w:sz w:val="20"/>
                <w:szCs w:val="20"/>
              </w:rPr>
            </w:pPr>
            <w:r w:rsidRPr="00DB15A6">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DB15A6" w:rsidRDefault="00282A29" w:rsidP="00865E2F">
            <w:pPr>
              <w:pStyle w:val="ab"/>
              <w:ind w:left="-40" w:right="-40"/>
              <w:jc w:val="center"/>
              <w:rPr>
                <w:rStyle w:val="FontStyle74"/>
                <w:rFonts w:eastAsia="Times New Roman"/>
                <w:sz w:val="20"/>
                <w:szCs w:val="20"/>
              </w:rPr>
            </w:pPr>
            <w:r w:rsidRPr="00DB15A6">
              <w:rPr>
                <w:rStyle w:val="FontStyle74"/>
                <w:rFonts w:eastAsia="Times New Roman"/>
                <w:sz w:val="20"/>
                <w:szCs w:val="20"/>
              </w:rPr>
              <w:t>Место поставки товаров</w:t>
            </w:r>
          </w:p>
        </w:tc>
      </w:tr>
      <w:tr w:rsidR="00BB159B" w:rsidRPr="002C39B5" w14:paraId="3AC04691"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w:t>
            </w:r>
          </w:p>
        </w:tc>
        <w:tc>
          <w:tcPr>
            <w:tcW w:w="4253" w:type="dxa"/>
            <w:tcBorders>
              <w:top w:val="single" w:sz="6" w:space="0" w:color="auto"/>
              <w:left w:val="single" w:sz="6" w:space="0" w:color="auto"/>
              <w:bottom w:val="single" w:sz="6" w:space="0" w:color="auto"/>
              <w:right w:val="single" w:sz="6" w:space="0" w:color="auto"/>
            </w:tcBorders>
            <w:vAlign w:val="center"/>
          </w:tcPr>
          <w:p w14:paraId="13281996" w14:textId="5572F773"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sz w:val="20"/>
                <w:szCs w:val="20"/>
              </w:rPr>
              <w:t>Раствор для автоматического контроля качества, уровень 1, 30 ампул</w:t>
            </w:r>
          </w:p>
        </w:tc>
        <w:tc>
          <w:tcPr>
            <w:tcW w:w="4536" w:type="dxa"/>
            <w:tcBorders>
              <w:top w:val="single" w:sz="6" w:space="0" w:color="auto"/>
              <w:left w:val="single" w:sz="6" w:space="0" w:color="auto"/>
              <w:bottom w:val="single" w:sz="6" w:space="0" w:color="auto"/>
              <w:right w:val="single" w:sz="6" w:space="0" w:color="auto"/>
            </w:tcBorders>
            <w:vAlign w:val="center"/>
          </w:tcPr>
          <w:p w14:paraId="046A38B5" w14:textId="2FC02D30"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ацидоз.</w:t>
            </w:r>
          </w:p>
        </w:tc>
        <w:tc>
          <w:tcPr>
            <w:tcW w:w="1417" w:type="dxa"/>
            <w:tcBorders>
              <w:top w:val="single" w:sz="6" w:space="0" w:color="auto"/>
              <w:left w:val="single" w:sz="6" w:space="0" w:color="auto"/>
              <w:bottom w:val="single" w:sz="6" w:space="0" w:color="auto"/>
              <w:right w:val="single" w:sz="6" w:space="0" w:color="auto"/>
            </w:tcBorders>
            <w:vAlign w:val="center"/>
          </w:tcPr>
          <w:p w14:paraId="7A0E277B" w14:textId="5C37D3CF"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0C125883"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3EC271D9"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0A8511C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w:t>
            </w:r>
          </w:p>
        </w:tc>
        <w:tc>
          <w:tcPr>
            <w:tcW w:w="4253" w:type="dxa"/>
            <w:tcBorders>
              <w:top w:val="single" w:sz="6" w:space="0" w:color="auto"/>
              <w:left w:val="single" w:sz="6" w:space="0" w:color="auto"/>
              <w:bottom w:val="single" w:sz="6" w:space="0" w:color="auto"/>
              <w:right w:val="single" w:sz="6" w:space="0" w:color="auto"/>
            </w:tcBorders>
            <w:vAlign w:val="center"/>
          </w:tcPr>
          <w:p w14:paraId="667B7D10" w14:textId="6E6CA69F"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sz w:val="20"/>
                <w:szCs w:val="20"/>
              </w:rPr>
              <w:t>Раствор для автоматического контроля качества, уровень 2, 30 ампул</w:t>
            </w:r>
          </w:p>
        </w:tc>
        <w:tc>
          <w:tcPr>
            <w:tcW w:w="4536" w:type="dxa"/>
            <w:tcBorders>
              <w:top w:val="single" w:sz="6" w:space="0" w:color="auto"/>
              <w:left w:val="single" w:sz="6" w:space="0" w:color="auto"/>
              <w:bottom w:val="single" w:sz="6" w:space="0" w:color="auto"/>
              <w:right w:val="single" w:sz="6" w:space="0" w:color="auto"/>
            </w:tcBorders>
            <w:vAlign w:val="center"/>
          </w:tcPr>
          <w:p w14:paraId="2A79C893" w14:textId="334ACC45"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норма.</w:t>
            </w:r>
          </w:p>
        </w:tc>
        <w:tc>
          <w:tcPr>
            <w:tcW w:w="1417" w:type="dxa"/>
            <w:tcBorders>
              <w:top w:val="single" w:sz="6" w:space="0" w:color="auto"/>
              <w:left w:val="single" w:sz="6" w:space="0" w:color="auto"/>
              <w:bottom w:val="single" w:sz="6" w:space="0" w:color="auto"/>
              <w:right w:val="single" w:sz="6" w:space="0" w:color="auto"/>
            </w:tcBorders>
            <w:vAlign w:val="center"/>
          </w:tcPr>
          <w:p w14:paraId="1D106940" w14:textId="1626510D"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3A492D8D"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30AC2C6B"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7AFE1709"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3</w:t>
            </w:r>
          </w:p>
        </w:tc>
        <w:tc>
          <w:tcPr>
            <w:tcW w:w="4253" w:type="dxa"/>
            <w:tcBorders>
              <w:top w:val="single" w:sz="6" w:space="0" w:color="auto"/>
              <w:left w:val="single" w:sz="6" w:space="0" w:color="auto"/>
              <w:bottom w:val="single" w:sz="6" w:space="0" w:color="auto"/>
              <w:right w:val="single" w:sz="6" w:space="0" w:color="auto"/>
            </w:tcBorders>
            <w:vAlign w:val="center"/>
          </w:tcPr>
          <w:p w14:paraId="5B8C4D59" w14:textId="5E485C21"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Раствор для автоматического контроля качества, уровень 3, 30 ампул</w:t>
            </w:r>
          </w:p>
        </w:tc>
        <w:tc>
          <w:tcPr>
            <w:tcW w:w="4536" w:type="dxa"/>
            <w:tcBorders>
              <w:top w:val="single" w:sz="6" w:space="0" w:color="auto"/>
              <w:left w:val="single" w:sz="6" w:space="0" w:color="auto"/>
              <w:bottom w:val="single" w:sz="6" w:space="0" w:color="auto"/>
              <w:right w:val="single" w:sz="6" w:space="0" w:color="auto"/>
            </w:tcBorders>
            <w:vAlign w:val="center"/>
          </w:tcPr>
          <w:p w14:paraId="30802354" w14:textId="2E86CEE6"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алкалоз.</w:t>
            </w:r>
          </w:p>
        </w:tc>
        <w:tc>
          <w:tcPr>
            <w:tcW w:w="1417" w:type="dxa"/>
            <w:tcBorders>
              <w:top w:val="single" w:sz="6" w:space="0" w:color="auto"/>
              <w:left w:val="single" w:sz="6" w:space="0" w:color="auto"/>
              <w:bottom w:val="single" w:sz="6" w:space="0" w:color="auto"/>
              <w:right w:val="single" w:sz="6" w:space="0" w:color="auto"/>
            </w:tcBorders>
            <w:vAlign w:val="center"/>
          </w:tcPr>
          <w:p w14:paraId="3ED818BE" w14:textId="41C73949"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3BE2A21A"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611FB45D"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17117FB7"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4</w:t>
            </w:r>
          </w:p>
        </w:tc>
        <w:tc>
          <w:tcPr>
            <w:tcW w:w="4253" w:type="dxa"/>
            <w:tcBorders>
              <w:top w:val="single" w:sz="6" w:space="0" w:color="auto"/>
              <w:left w:val="single" w:sz="6" w:space="0" w:color="auto"/>
              <w:bottom w:val="single" w:sz="6" w:space="0" w:color="auto"/>
              <w:right w:val="single" w:sz="6" w:space="0" w:color="auto"/>
            </w:tcBorders>
            <w:vAlign w:val="center"/>
          </w:tcPr>
          <w:p w14:paraId="62D26E98" w14:textId="22E6E21D"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Раствор для автоматического контроля качества, уровень 4, 30 ампул</w:t>
            </w:r>
          </w:p>
        </w:tc>
        <w:tc>
          <w:tcPr>
            <w:tcW w:w="4536" w:type="dxa"/>
            <w:tcBorders>
              <w:top w:val="single" w:sz="6" w:space="0" w:color="auto"/>
              <w:left w:val="single" w:sz="6" w:space="0" w:color="auto"/>
              <w:bottom w:val="single" w:sz="6" w:space="0" w:color="auto"/>
              <w:right w:val="single" w:sz="6" w:space="0" w:color="auto"/>
            </w:tcBorders>
            <w:vAlign w:val="center"/>
          </w:tcPr>
          <w:p w14:paraId="3DE9B2DC" w14:textId="74E85E93"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высокое содержание кислорода.</w:t>
            </w:r>
          </w:p>
        </w:tc>
        <w:tc>
          <w:tcPr>
            <w:tcW w:w="1417" w:type="dxa"/>
            <w:tcBorders>
              <w:top w:val="single" w:sz="6" w:space="0" w:color="auto"/>
              <w:left w:val="single" w:sz="6" w:space="0" w:color="auto"/>
              <w:bottom w:val="single" w:sz="6" w:space="0" w:color="auto"/>
              <w:right w:val="single" w:sz="6" w:space="0" w:color="auto"/>
            </w:tcBorders>
            <w:vAlign w:val="center"/>
          </w:tcPr>
          <w:p w14:paraId="497F679B" w14:textId="240B9198"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429EB9F2"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65558F96"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23CA6653"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5</w:t>
            </w:r>
          </w:p>
        </w:tc>
        <w:tc>
          <w:tcPr>
            <w:tcW w:w="4253" w:type="dxa"/>
            <w:tcBorders>
              <w:top w:val="single" w:sz="6" w:space="0" w:color="auto"/>
              <w:left w:val="single" w:sz="6" w:space="0" w:color="auto"/>
              <w:bottom w:val="single" w:sz="6" w:space="0" w:color="auto"/>
              <w:right w:val="single" w:sz="6" w:space="0" w:color="auto"/>
            </w:tcBorders>
            <w:vAlign w:val="center"/>
          </w:tcPr>
          <w:p w14:paraId="379C0EA2" w14:textId="4BB43A14"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Очистной раствор 175 мл.</w:t>
            </w:r>
          </w:p>
        </w:tc>
        <w:tc>
          <w:tcPr>
            <w:tcW w:w="4536" w:type="dxa"/>
            <w:tcBorders>
              <w:top w:val="single" w:sz="6" w:space="0" w:color="auto"/>
              <w:left w:val="single" w:sz="6" w:space="0" w:color="auto"/>
              <w:bottom w:val="single" w:sz="6" w:space="0" w:color="auto"/>
              <w:right w:val="single" w:sz="6" w:space="0" w:color="auto"/>
            </w:tcBorders>
            <w:vAlign w:val="center"/>
          </w:tcPr>
          <w:p w14:paraId="487281D0" w14:textId="0D11D6DE"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 xml:space="preserve">Объем 175 мл. Применяется для очистки измерительной системы анализаторов ABL800. Для </w:t>
            </w:r>
            <w:r w:rsidRPr="00BB159B">
              <w:rPr>
                <w:rFonts w:ascii="Times New Roman" w:hAnsi="Times New Roman" w:cs="Times New Roman"/>
                <w:color w:val="000000"/>
                <w:sz w:val="20"/>
                <w:szCs w:val="20"/>
              </w:rPr>
              <w:lastRenderedPageBreak/>
              <w:t xml:space="preserve">диагностики in </w:t>
            </w:r>
            <w:proofErr w:type="gramStart"/>
            <w:r w:rsidRPr="00BB159B">
              <w:rPr>
                <w:rFonts w:ascii="Times New Roman" w:hAnsi="Times New Roman" w:cs="Times New Roman"/>
                <w:color w:val="000000"/>
                <w:sz w:val="20"/>
                <w:szCs w:val="20"/>
              </w:rPr>
              <w:t>vitro.Содержит</w:t>
            </w:r>
            <w:proofErr w:type="gramEnd"/>
            <w:r w:rsidRPr="00BB159B">
              <w:rPr>
                <w:rFonts w:ascii="Times New Roman" w:hAnsi="Times New Roman" w:cs="Times New Roman"/>
                <w:color w:val="000000"/>
                <w:sz w:val="20"/>
                <w:szCs w:val="20"/>
              </w:rPr>
              <w:t xml:space="preserve"> неорганические соли, буфер, антикоагулянт, консервант и ПАВ.</w:t>
            </w:r>
          </w:p>
        </w:tc>
        <w:tc>
          <w:tcPr>
            <w:tcW w:w="1417" w:type="dxa"/>
            <w:tcBorders>
              <w:top w:val="single" w:sz="6" w:space="0" w:color="auto"/>
              <w:left w:val="single" w:sz="6" w:space="0" w:color="auto"/>
              <w:bottom w:val="single" w:sz="6" w:space="0" w:color="auto"/>
              <w:right w:val="single" w:sz="6" w:space="0" w:color="auto"/>
            </w:tcBorders>
            <w:vAlign w:val="center"/>
          </w:tcPr>
          <w:p w14:paraId="6BEAF1FC" w14:textId="650401C3"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lastRenderedPageBreak/>
              <w:t>флак</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3E0E2B8D"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15</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234980FB"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7A147B3D"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6</w:t>
            </w:r>
          </w:p>
        </w:tc>
        <w:tc>
          <w:tcPr>
            <w:tcW w:w="4253" w:type="dxa"/>
            <w:tcBorders>
              <w:top w:val="single" w:sz="6" w:space="0" w:color="auto"/>
              <w:left w:val="single" w:sz="6" w:space="0" w:color="auto"/>
              <w:bottom w:val="single" w:sz="6" w:space="0" w:color="auto"/>
              <w:right w:val="single" w:sz="6" w:space="0" w:color="auto"/>
            </w:tcBorders>
            <w:vAlign w:val="center"/>
          </w:tcPr>
          <w:p w14:paraId="5110DF51" w14:textId="459C4894"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Калибровочный раствор 1 по 200 мл.</w:t>
            </w:r>
          </w:p>
        </w:tc>
        <w:tc>
          <w:tcPr>
            <w:tcW w:w="4536" w:type="dxa"/>
            <w:tcBorders>
              <w:top w:val="single" w:sz="6" w:space="0" w:color="auto"/>
              <w:left w:val="single" w:sz="6" w:space="0" w:color="auto"/>
              <w:bottom w:val="single" w:sz="6" w:space="0" w:color="auto"/>
              <w:right w:val="single" w:sz="6" w:space="0" w:color="auto"/>
            </w:tcBorders>
            <w:vAlign w:val="center"/>
          </w:tcPr>
          <w:p w14:paraId="267F5C8C" w14:textId="6C1FEF54"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 xml:space="preserve">Объем 200 мл. Применяется для автоматической калибровки в анализаторах ABL800. Для диагностики in </w:t>
            </w:r>
            <w:proofErr w:type="gramStart"/>
            <w:r w:rsidRPr="00BB159B">
              <w:rPr>
                <w:rFonts w:ascii="Times New Roman" w:hAnsi="Times New Roman" w:cs="Times New Roman"/>
                <w:color w:val="000000"/>
                <w:sz w:val="20"/>
                <w:szCs w:val="20"/>
              </w:rPr>
              <w:t>vitro.Содержит</w:t>
            </w:r>
            <w:proofErr w:type="gramEnd"/>
            <w:r w:rsidRPr="00BB159B">
              <w:rPr>
                <w:rFonts w:ascii="Times New Roman" w:hAnsi="Times New Roman" w:cs="Times New Roman"/>
                <w:color w:val="000000"/>
                <w:sz w:val="20"/>
                <w:szCs w:val="20"/>
              </w:rPr>
              <w:t xml:space="preserve"> K, Na, Ca, Cl, cGlu, cLac, буфер, рН 7,40, для калибровки рН электрода, электролитного и метаболитного электродов</w:t>
            </w:r>
          </w:p>
        </w:tc>
        <w:tc>
          <w:tcPr>
            <w:tcW w:w="1417" w:type="dxa"/>
            <w:tcBorders>
              <w:top w:val="single" w:sz="6" w:space="0" w:color="auto"/>
              <w:left w:val="single" w:sz="6" w:space="0" w:color="auto"/>
              <w:bottom w:val="single" w:sz="6" w:space="0" w:color="auto"/>
              <w:right w:val="single" w:sz="6" w:space="0" w:color="auto"/>
            </w:tcBorders>
            <w:vAlign w:val="center"/>
          </w:tcPr>
          <w:p w14:paraId="7F0E38E7" w14:textId="092F2A51"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флак</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005F4EF7"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6FD58EC9"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300A794E" w14:textId="77777777" w:rsidTr="00917394">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7</w:t>
            </w:r>
          </w:p>
        </w:tc>
        <w:tc>
          <w:tcPr>
            <w:tcW w:w="4253" w:type="dxa"/>
            <w:tcBorders>
              <w:top w:val="single" w:sz="6" w:space="0" w:color="auto"/>
              <w:left w:val="single" w:sz="6" w:space="0" w:color="auto"/>
              <w:bottom w:val="single" w:sz="6" w:space="0" w:color="auto"/>
              <w:right w:val="single" w:sz="6" w:space="0" w:color="auto"/>
            </w:tcBorders>
            <w:vAlign w:val="center"/>
          </w:tcPr>
          <w:p w14:paraId="769B6866" w14:textId="375F346D"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 xml:space="preserve">Калибровочный раствор </w:t>
            </w:r>
            <w:proofErr w:type="gramStart"/>
            <w:r w:rsidRPr="00BB159B">
              <w:rPr>
                <w:rFonts w:ascii="Times New Roman" w:hAnsi="Times New Roman" w:cs="Times New Roman"/>
                <w:sz w:val="20"/>
                <w:szCs w:val="20"/>
              </w:rPr>
              <w:t>2-200</w:t>
            </w:r>
            <w:proofErr w:type="gramEnd"/>
            <w:r w:rsidRPr="00BB159B">
              <w:rPr>
                <w:rFonts w:ascii="Times New Roman" w:hAnsi="Times New Roman" w:cs="Times New Roman"/>
                <w:sz w:val="20"/>
                <w:szCs w:val="20"/>
              </w:rPr>
              <w:t xml:space="preserve"> мл.</w:t>
            </w:r>
          </w:p>
        </w:tc>
        <w:tc>
          <w:tcPr>
            <w:tcW w:w="4536" w:type="dxa"/>
            <w:tcBorders>
              <w:top w:val="single" w:sz="6" w:space="0" w:color="auto"/>
              <w:left w:val="single" w:sz="6" w:space="0" w:color="auto"/>
              <w:bottom w:val="single" w:sz="6" w:space="0" w:color="auto"/>
              <w:right w:val="single" w:sz="6" w:space="0" w:color="auto"/>
            </w:tcBorders>
            <w:vAlign w:val="center"/>
          </w:tcPr>
          <w:p w14:paraId="4300FEFA" w14:textId="5998F890"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 xml:space="preserve">Объем 200 мл. Применяется для автоматической калибровки в анализаторах ABL800. Для диагностики in </w:t>
            </w:r>
            <w:proofErr w:type="gramStart"/>
            <w:r w:rsidRPr="00BB159B">
              <w:rPr>
                <w:rFonts w:ascii="Times New Roman" w:hAnsi="Times New Roman" w:cs="Times New Roman"/>
                <w:color w:val="000000"/>
                <w:sz w:val="20"/>
                <w:szCs w:val="20"/>
              </w:rPr>
              <w:t>vitro.Содержит</w:t>
            </w:r>
            <w:proofErr w:type="gramEnd"/>
            <w:r w:rsidRPr="00BB159B">
              <w:rPr>
                <w:rFonts w:ascii="Times New Roman" w:hAnsi="Times New Roman" w:cs="Times New Roman"/>
                <w:color w:val="000000"/>
                <w:sz w:val="20"/>
                <w:szCs w:val="20"/>
              </w:rPr>
              <w:t xml:space="preserve"> K, Na, Ca, Cl, буфер, рН 6,9, для калибровки рН электрода, электролитного и метаболитного электродов. </w:t>
            </w:r>
          </w:p>
        </w:tc>
        <w:tc>
          <w:tcPr>
            <w:tcW w:w="1417" w:type="dxa"/>
            <w:tcBorders>
              <w:top w:val="single" w:sz="6" w:space="0" w:color="auto"/>
              <w:left w:val="single" w:sz="6" w:space="0" w:color="auto"/>
              <w:bottom w:val="single" w:sz="6" w:space="0" w:color="auto"/>
              <w:right w:val="single" w:sz="6" w:space="0" w:color="auto"/>
            </w:tcBorders>
            <w:vAlign w:val="center"/>
          </w:tcPr>
          <w:p w14:paraId="18428248" w14:textId="67096A93"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флак</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160CF955"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463612FF"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2E71A18E"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8</w:t>
            </w:r>
          </w:p>
        </w:tc>
        <w:tc>
          <w:tcPr>
            <w:tcW w:w="4253" w:type="dxa"/>
            <w:tcBorders>
              <w:top w:val="single" w:sz="6" w:space="0" w:color="auto"/>
              <w:left w:val="single" w:sz="6" w:space="0" w:color="auto"/>
              <w:bottom w:val="single" w:sz="6" w:space="0" w:color="auto"/>
              <w:right w:val="single" w:sz="6" w:space="0" w:color="auto"/>
            </w:tcBorders>
            <w:vAlign w:val="center"/>
          </w:tcPr>
          <w:p w14:paraId="5080C49B" w14:textId="67E8041B"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Раствор промывочный-600мл.</w:t>
            </w:r>
          </w:p>
        </w:tc>
        <w:tc>
          <w:tcPr>
            <w:tcW w:w="4536" w:type="dxa"/>
            <w:tcBorders>
              <w:top w:val="single" w:sz="6" w:space="0" w:color="auto"/>
              <w:left w:val="single" w:sz="6" w:space="0" w:color="auto"/>
              <w:bottom w:val="single" w:sz="6" w:space="0" w:color="auto"/>
              <w:right w:val="single" w:sz="6" w:space="0" w:color="auto"/>
            </w:tcBorders>
            <w:vAlign w:val="center"/>
          </w:tcPr>
          <w:p w14:paraId="77035F13" w14:textId="4EBC4319"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xml:space="preserve">Объем 600 мл. Применяется для автоматической промывки измерительной системы анализаторов ABL800. Для диагностики in </w:t>
            </w:r>
            <w:proofErr w:type="gramStart"/>
            <w:r w:rsidRPr="00BB159B">
              <w:rPr>
                <w:rFonts w:ascii="Times New Roman" w:hAnsi="Times New Roman" w:cs="Times New Roman"/>
                <w:color w:val="000000"/>
                <w:sz w:val="20"/>
                <w:szCs w:val="20"/>
              </w:rPr>
              <w:t>vitro.Содержит</w:t>
            </w:r>
            <w:proofErr w:type="gramEnd"/>
            <w:r w:rsidRPr="00BB159B">
              <w:rPr>
                <w:rFonts w:ascii="Times New Roman" w:hAnsi="Times New Roman" w:cs="Times New Roman"/>
                <w:color w:val="000000"/>
                <w:sz w:val="20"/>
                <w:szCs w:val="20"/>
              </w:rPr>
              <w:t xml:space="preserve"> неорганические соли, буфер, антикоагулянт, консервант и ПАВ</w:t>
            </w:r>
          </w:p>
        </w:tc>
        <w:tc>
          <w:tcPr>
            <w:tcW w:w="1417" w:type="dxa"/>
            <w:tcBorders>
              <w:top w:val="single" w:sz="6" w:space="0" w:color="auto"/>
              <w:left w:val="single" w:sz="6" w:space="0" w:color="auto"/>
              <w:bottom w:val="single" w:sz="6" w:space="0" w:color="auto"/>
              <w:right w:val="single" w:sz="6" w:space="0" w:color="auto"/>
            </w:tcBorders>
            <w:vAlign w:val="center"/>
          </w:tcPr>
          <w:p w14:paraId="576343E7" w14:textId="31B611ED"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флак</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4A5EB2E1"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65</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8BEE388"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0E4B38AE"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9</w:t>
            </w:r>
          </w:p>
        </w:tc>
        <w:tc>
          <w:tcPr>
            <w:tcW w:w="4253" w:type="dxa"/>
            <w:tcBorders>
              <w:top w:val="single" w:sz="6" w:space="0" w:color="auto"/>
              <w:left w:val="single" w:sz="6" w:space="0" w:color="auto"/>
              <w:bottom w:val="single" w:sz="6" w:space="0" w:color="auto"/>
              <w:right w:val="single" w:sz="6" w:space="0" w:color="auto"/>
            </w:tcBorders>
            <w:vAlign w:val="center"/>
          </w:tcPr>
          <w:p w14:paraId="023584FF" w14:textId="7E5205B6"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Калибровочный раствор tHb в упак. 4 амп.</w:t>
            </w:r>
          </w:p>
        </w:tc>
        <w:tc>
          <w:tcPr>
            <w:tcW w:w="4536" w:type="dxa"/>
            <w:tcBorders>
              <w:top w:val="single" w:sz="6" w:space="0" w:color="auto"/>
              <w:left w:val="single" w:sz="6" w:space="0" w:color="auto"/>
              <w:bottom w:val="single" w:sz="6" w:space="0" w:color="auto"/>
              <w:right w:val="single" w:sz="6" w:space="0" w:color="auto"/>
            </w:tcBorders>
            <w:vAlign w:val="center"/>
          </w:tcPr>
          <w:p w14:paraId="5A3BE275" w14:textId="6C12A111"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Применяется для автоматической калибровки системы анализатора ABL700/800 по гемоглобину. 1 упак=4 ампулы по 2 мл.</w:t>
            </w:r>
          </w:p>
        </w:tc>
        <w:tc>
          <w:tcPr>
            <w:tcW w:w="1417" w:type="dxa"/>
            <w:tcBorders>
              <w:top w:val="single" w:sz="6" w:space="0" w:color="auto"/>
              <w:left w:val="single" w:sz="6" w:space="0" w:color="auto"/>
              <w:bottom w:val="single" w:sz="6" w:space="0" w:color="auto"/>
              <w:right w:val="single" w:sz="6" w:space="0" w:color="auto"/>
            </w:tcBorders>
            <w:vAlign w:val="center"/>
          </w:tcPr>
          <w:p w14:paraId="466B88B5" w14:textId="75382BC0"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3F07FDE8"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0ABB8B15"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5FA15295"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0</w:t>
            </w:r>
          </w:p>
        </w:tc>
        <w:tc>
          <w:tcPr>
            <w:tcW w:w="4253" w:type="dxa"/>
            <w:tcBorders>
              <w:top w:val="single" w:sz="6" w:space="0" w:color="auto"/>
              <w:left w:val="single" w:sz="6" w:space="0" w:color="auto"/>
              <w:bottom w:val="single" w:sz="6" w:space="0" w:color="auto"/>
              <w:right w:val="single" w:sz="6" w:space="0" w:color="auto"/>
            </w:tcBorders>
            <w:vAlign w:val="center"/>
          </w:tcPr>
          <w:p w14:paraId="4213C29A" w14:textId="338A1A4E"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Мембраны для: референтного 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0B1D6C6F" w14:textId="6817932B"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02D593AD" w14:textId="1E8B3C30"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70418E48"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63DBFEFA"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7FBFD99A"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1</w:t>
            </w:r>
          </w:p>
        </w:tc>
        <w:tc>
          <w:tcPr>
            <w:tcW w:w="4253" w:type="dxa"/>
            <w:tcBorders>
              <w:top w:val="single" w:sz="6" w:space="0" w:color="auto"/>
              <w:left w:val="single" w:sz="6" w:space="0" w:color="auto"/>
              <w:bottom w:val="single" w:sz="6" w:space="0" w:color="auto"/>
              <w:right w:val="single" w:sz="6" w:space="0" w:color="auto"/>
            </w:tcBorders>
            <w:vAlign w:val="center"/>
          </w:tcPr>
          <w:p w14:paraId="0E30C761" w14:textId="72382723"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sz w:val="20"/>
                <w:szCs w:val="20"/>
              </w:rPr>
              <w:t>Мембраны для рО2-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005D8F96" w14:textId="6022E27F"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О2 ионы.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205A1B93" w14:textId="0CAC6903"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76318E31"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4A428F69"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668874D0"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203DF66F"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2</w:t>
            </w:r>
          </w:p>
        </w:tc>
        <w:tc>
          <w:tcPr>
            <w:tcW w:w="4253" w:type="dxa"/>
            <w:tcBorders>
              <w:top w:val="single" w:sz="6" w:space="0" w:color="auto"/>
              <w:left w:val="single" w:sz="6" w:space="0" w:color="auto"/>
              <w:bottom w:val="single" w:sz="6" w:space="0" w:color="auto"/>
              <w:right w:val="single" w:sz="6" w:space="0" w:color="auto"/>
            </w:tcBorders>
            <w:vAlign w:val="center"/>
          </w:tcPr>
          <w:p w14:paraId="2B0D3C58" w14:textId="4785190C"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Мембраны для рCО2-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35D0B524" w14:textId="2D0C1032"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СО2 ионы.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22C1F042" w14:textId="27B91A5D"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28FE802C"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5393D3B8"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4186665F"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3</w:t>
            </w:r>
          </w:p>
        </w:tc>
        <w:tc>
          <w:tcPr>
            <w:tcW w:w="4253" w:type="dxa"/>
            <w:tcBorders>
              <w:top w:val="single" w:sz="6" w:space="0" w:color="auto"/>
              <w:left w:val="single" w:sz="6" w:space="0" w:color="auto"/>
              <w:bottom w:val="single" w:sz="6" w:space="0" w:color="auto"/>
              <w:right w:val="single" w:sz="6" w:space="0" w:color="auto"/>
            </w:tcBorders>
            <w:vAlign w:val="center"/>
          </w:tcPr>
          <w:p w14:paraId="6DDA15E9" w14:textId="6885F220"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Мембраны для Ca-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628783C1" w14:textId="172D1C9B"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BB159B">
              <w:rPr>
                <w:rFonts w:ascii="Times New Roman" w:hAnsi="Times New Roman" w:cs="Times New Roman"/>
                <w:color w:val="000000"/>
                <w:sz w:val="20"/>
                <w:szCs w:val="20"/>
              </w:rPr>
              <w:t>на  ионы</w:t>
            </w:r>
            <w:proofErr w:type="gramEnd"/>
            <w:r w:rsidRPr="00BB159B">
              <w:rPr>
                <w:rFonts w:ascii="Times New Roman" w:hAnsi="Times New Roman" w:cs="Times New Roman"/>
                <w:color w:val="000000"/>
                <w:sz w:val="20"/>
                <w:szCs w:val="20"/>
              </w:rPr>
              <w:t xml:space="preserve"> кальция.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03D6638D" w14:textId="30E48109"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61240BD3"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2B9E453E"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74E3C6E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lastRenderedPageBreak/>
              <w:t>14</w:t>
            </w:r>
          </w:p>
        </w:tc>
        <w:tc>
          <w:tcPr>
            <w:tcW w:w="4253" w:type="dxa"/>
            <w:tcBorders>
              <w:top w:val="single" w:sz="6" w:space="0" w:color="auto"/>
              <w:left w:val="single" w:sz="6" w:space="0" w:color="auto"/>
              <w:bottom w:val="single" w:sz="6" w:space="0" w:color="auto"/>
              <w:right w:val="single" w:sz="6" w:space="0" w:color="auto"/>
            </w:tcBorders>
            <w:vAlign w:val="center"/>
          </w:tcPr>
          <w:p w14:paraId="412E69AB" w14:textId="2C65D8B8"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Мембраны для Cl-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2C988AA8" w14:textId="2CF6A321"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BB159B">
              <w:rPr>
                <w:rFonts w:ascii="Times New Roman" w:hAnsi="Times New Roman" w:cs="Times New Roman"/>
                <w:color w:val="000000"/>
                <w:sz w:val="20"/>
                <w:szCs w:val="20"/>
              </w:rPr>
              <w:t>на  ионы</w:t>
            </w:r>
            <w:proofErr w:type="gramEnd"/>
            <w:r w:rsidRPr="00BB159B">
              <w:rPr>
                <w:rFonts w:ascii="Times New Roman" w:hAnsi="Times New Roman" w:cs="Times New Roman"/>
                <w:color w:val="000000"/>
                <w:sz w:val="20"/>
                <w:szCs w:val="20"/>
              </w:rPr>
              <w:t xml:space="preserve"> хлора.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730C1815" w14:textId="113904F0"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510157D3"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4C6E5C95"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7F2EB8B6"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5</w:t>
            </w:r>
          </w:p>
        </w:tc>
        <w:tc>
          <w:tcPr>
            <w:tcW w:w="4253" w:type="dxa"/>
            <w:tcBorders>
              <w:top w:val="single" w:sz="6" w:space="0" w:color="auto"/>
              <w:left w:val="single" w:sz="6" w:space="0" w:color="auto"/>
              <w:bottom w:val="single" w:sz="6" w:space="0" w:color="auto"/>
              <w:right w:val="single" w:sz="6" w:space="0" w:color="auto"/>
            </w:tcBorders>
            <w:vAlign w:val="center"/>
          </w:tcPr>
          <w:p w14:paraId="1654A956" w14:textId="12C1AD12"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Мембраны для K-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48F0FABE" w14:textId="0533EFDE"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ия.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5FD03532" w14:textId="0AF3E621"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543363D0"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4E6DA575"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70FB130D"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6</w:t>
            </w:r>
          </w:p>
        </w:tc>
        <w:tc>
          <w:tcPr>
            <w:tcW w:w="4253" w:type="dxa"/>
            <w:tcBorders>
              <w:top w:val="single" w:sz="6" w:space="0" w:color="auto"/>
              <w:left w:val="single" w:sz="6" w:space="0" w:color="auto"/>
              <w:bottom w:val="single" w:sz="6" w:space="0" w:color="auto"/>
              <w:right w:val="single" w:sz="6" w:space="0" w:color="auto"/>
            </w:tcBorders>
            <w:vAlign w:val="center"/>
          </w:tcPr>
          <w:p w14:paraId="1423A76F" w14:textId="6FC8A4BD"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sz w:val="20"/>
                <w:szCs w:val="20"/>
              </w:rPr>
              <w:t>Мембраны для Na-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36DB07EB" w14:textId="59F160F3"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натрия.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0BCB9DDD" w14:textId="3F7618EE"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1C989270"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1A99DD01"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3039D376"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03DDB106"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7</w:t>
            </w:r>
          </w:p>
        </w:tc>
        <w:tc>
          <w:tcPr>
            <w:tcW w:w="4253" w:type="dxa"/>
            <w:tcBorders>
              <w:top w:val="single" w:sz="6" w:space="0" w:color="auto"/>
              <w:left w:val="single" w:sz="6" w:space="0" w:color="auto"/>
              <w:bottom w:val="single" w:sz="6" w:space="0" w:color="auto"/>
              <w:right w:val="single" w:sz="6" w:space="0" w:color="auto"/>
            </w:tcBorders>
            <w:vAlign w:val="center"/>
          </w:tcPr>
          <w:p w14:paraId="620480D9" w14:textId="5CE7F25B"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sz w:val="20"/>
                <w:szCs w:val="20"/>
              </w:rPr>
              <w:t>Мембраны для глюкозного 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61CFE45D" w14:textId="235030F3"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BB159B">
              <w:rPr>
                <w:rFonts w:ascii="Times New Roman" w:hAnsi="Times New Roman" w:cs="Times New Roman"/>
                <w:color w:val="000000"/>
                <w:sz w:val="20"/>
                <w:szCs w:val="20"/>
              </w:rPr>
              <w:t>на  ионы</w:t>
            </w:r>
            <w:proofErr w:type="gramEnd"/>
            <w:r w:rsidRPr="00BB159B">
              <w:rPr>
                <w:rFonts w:ascii="Times New Roman" w:hAnsi="Times New Roman" w:cs="Times New Roman"/>
                <w:color w:val="000000"/>
                <w:sz w:val="20"/>
                <w:szCs w:val="20"/>
              </w:rPr>
              <w:t xml:space="preserve"> глюкозы.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7F78B453" w14:textId="04CEAA1D"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2A727C3E"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36DCCE92"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6FA31ADC"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8</w:t>
            </w:r>
          </w:p>
        </w:tc>
        <w:tc>
          <w:tcPr>
            <w:tcW w:w="4253" w:type="dxa"/>
            <w:tcBorders>
              <w:top w:val="single" w:sz="6" w:space="0" w:color="auto"/>
              <w:left w:val="single" w:sz="6" w:space="0" w:color="auto"/>
              <w:bottom w:val="single" w:sz="6" w:space="0" w:color="auto"/>
              <w:right w:val="single" w:sz="6" w:space="0" w:color="auto"/>
            </w:tcBorders>
            <w:vAlign w:val="center"/>
          </w:tcPr>
          <w:p w14:paraId="36FCB30A" w14:textId="16D68984"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Мембраны для лактатного электрода</w:t>
            </w:r>
          </w:p>
        </w:tc>
        <w:tc>
          <w:tcPr>
            <w:tcW w:w="4536" w:type="dxa"/>
            <w:tcBorders>
              <w:top w:val="single" w:sz="6" w:space="0" w:color="auto"/>
              <w:left w:val="single" w:sz="6" w:space="0" w:color="auto"/>
              <w:bottom w:val="single" w:sz="6" w:space="0" w:color="auto"/>
              <w:right w:val="single" w:sz="6" w:space="0" w:color="auto"/>
            </w:tcBorders>
            <w:vAlign w:val="center"/>
          </w:tcPr>
          <w:p w14:paraId="176D6A37" w14:textId="50948FB4"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BB159B">
              <w:rPr>
                <w:rFonts w:ascii="Times New Roman" w:hAnsi="Times New Roman" w:cs="Times New Roman"/>
                <w:color w:val="000000"/>
                <w:sz w:val="20"/>
                <w:szCs w:val="20"/>
              </w:rPr>
              <w:t>на  ионы</w:t>
            </w:r>
            <w:proofErr w:type="gramEnd"/>
            <w:r w:rsidRPr="00BB159B">
              <w:rPr>
                <w:rFonts w:ascii="Times New Roman" w:hAnsi="Times New Roman" w:cs="Times New Roman"/>
                <w:color w:val="000000"/>
                <w:sz w:val="20"/>
                <w:szCs w:val="20"/>
              </w:rPr>
              <w:t xml:space="preserve"> лактата. Применяется для работы анализаторов ABL800</w:t>
            </w:r>
          </w:p>
        </w:tc>
        <w:tc>
          <w:tcPr>
            <w:tcW w:w="1417" w:type="dxa"/>
            <w:tcBorders>
              <w:top w:val="single" w:sz="6" w:space="0" w:color="auto"/>
              <w:left w:val="single" w:sz="6" w:space="0" w:color="auto"/>
              <w:bottom w:val="single" w:sz="6" w:space="0" w:color="auto"/>
              <w:right w:val="single" w:sz="6" w:space="0" w:color="auto"/>
            </w:tcBorders>
            <w:vAlign w:val="center"/>
          </w:tcPr>
          <w:p w14:paraId="5B9082D1" w14:textId="03676A82"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58B63456"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643E430D"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6E30448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9</w:t>
            </w:r>
          </w:p>
        </w:tc>
        <w:tc>
          <w:tcPr>
            <w:tcW w:w="4253" w:type="dxa"/>
            <w:tcBorders>
              <w:top w:val="single" w:sz="6" w:space="0" w:color="auto"/>
              <w:left w:val="single" w:sz="6" w:space="0" w:color="auto"/>
              <w:bottom w:val="single" w:sz="6" w:space="0" w:color="auto"/>
              <w:right w:val="single" w:sz="6" w:space="0" w:color="auto"/>
            </w:tcBorders>
            <w:vAlign w:val="center"/>
          </w:tcPr>
          <w:p w14:paraId="42243E69" w14:textId="3F3A99A9"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 xml:space="preserve">Баллоны с калибровочными газами: 1 </w:t>
            </w:r>
          </w:p>
        </w:tc>
        <w:tc>
          <w:tcPr>
            <w:tcW w:w="4536" w:type="dxa"/>
            <w:tcBorders>
              <w:top w:val="single" w:sz="6" w:space="0" w:color="auto"/>
              <w:left w:val="single" w:sz="6" w:space="0" w:color="auto"/>
              <w:bottom w:val="single" w:sz="6" w:space="0" w:color="auto"/>
              <w:right w:val="single" w:sz="6" w:space="0" w:color="auto"/>
            </w:tcBorders>
            <w:vAlign w:val="center"/>
          </w:tcPr>
          <w:p w14:paraId="037B1A1D" w14:textId="30CA52C8"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Газовый баллон, наполненный прецезионными трехкомпонентными газовыми смесями (19,8% О2, 5,6% СО2, азот), предназначенные для калибровки электродов рО2, рСО2 в анализаторах ABL800</w:t>
            </w:r>
          </w:p>
        </w:tc>
        <w:tc>
          <w:tcPr>
            <w:tcW w:w="1417" w:type="dxa"/>
            <w:tcBorders>
              <w:top w:val="single" w:sz="6" w:space="0" w:color="auto"/>
              <w:left w:val="single" w:sz="6" w:space="0" w:color="auto"/>
              <w:bottom w:val="single" w:sz="6" w:space="0" w:color="auto"/>
              <w:right w:val="single" w:sz="6" w:space="0" w:color="auto"/>
            </w:tcBorders>
            <w:vAlign w:val="center"/>
          </w:tcPr>
          <w:p w14:paraId="24A58774" w14:textId="2EA6582D"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баллон</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6CFA0549"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4E76F6B4"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7718211E"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0</w:t>
            </w:r>
          </w:p>
        </w:tc>
        <w:tc>
          <w:tcPr>
            <w:tcW w:w="4253" w:type="dxa"/>
            <w:tcBorders>
              <w:top w:val="single" w:sz="6" w:space="0" w:color="auto"/>
              <w:left w:val="single" w:sz="6" w:space="0" w:color="auto"/>
              <w:bottom w:val="single" w:sz="6" w:space="0" w:color="auto"/>
              <w:right w:val="single" w:sz="6" w:space="0" w:color="auto"/>
            </w:tcBorders>
            <w:vAlign w:val="center"/>
          </w:tcPr>
          <w:p w14:paraId="29766A05" w14:textId="5F90FDF0"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Баллоны с калибровочными газами: 2</w:t>
            </w:r>
          </w:p>
        </w:tc>
        <w:tc>
          <w:tcPr>
            <w:tcW w:w="4536" w:type="dxa"/>
            <w:tcBorders>
              <w:top w:val="single" w:sz="6" w:space="0" w:color="auto"/>
              <w:left w:val="single" w:sz="6" w:space="0" w:color="auto"/>
              <w:bottom w:val="single" w:sz="6" w:space="0" w:color="auto"/>
              <w:right w:val="single" w:sz="6" w:space="0" w:color="auto"/>
            </w:tcBorders>
            <w:vAlign w:val="center"/>
          </w:tcPr>
          <w:p w14:paraId="3ECE17FC" w14:textId="13EAB3A3"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Газовый баллон, наполненный прецезионными двухкомпонентными газовыми смесями (11,2% СО2, азот), предназначенные для калибровки электродов рО2, рСО2 в анализаторах ABL800</w:t>
            </w:r>
          </w:p>
        </w:tc>
        <w:tc>
          <w:tcPr>
            <w:tcW w:w="1417" w:type="dxa"/>
            <w:tcBorders>
              <w:top w:val="single" w:sz="6" w:space="0" w:color="auto"/>
              <w:left w:val="single" w:sz="6" w:space="0" w:color="auto"/>
              <w:bottom w:val="single" w:sz="6" w:space="0" w:color="auto"/>
              <w:right w:val="single" w:sz="6" w:space="0" w:color="auto"/>
            </w:tcBorders>
            <w:vAlign w:val="center"/>
          </w:tcPr>
          <w:p w14:paraId="037AF40B" w14:textId="723E928C"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баллон</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50D113CF"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5BFE296E"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475AB778"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1</w:t>
            </w:r>
          </w:p>
        </w:tc>
        <w:tc>
          <w:tcPr>
            <w:tcW w:w="4253" w:type="dxa"/>
            <w:tcBorders>
              <w:top w:val="single" w:sz="6" w:space="0" w:color="auto"/>
              <w:left w:val="single" w:sz="6" w:space="0" w:color="auto"/>
              <w:bottom w:val="single" w:sz="6" w:space="0" w:color="auto"/>
              <w:right w:val="single" w:sz="6" w:space="0" w:color="auto"/>
            </w:tcBorders>
            <w:vAlign w:val="center"/>
          </w:tcPr>
          <w:p w14:paraId="796130F4" w14:textId="7921E0FC" w:rsidR="00BB159B" w:rsidRPr="00BB159B" w:rsidRDefault="00BB159B" w:rsidP="00BB159B">
            <w:pPr>
              <w:autoSpaceDE w:val="0"/>
              <w:snapToGrid w:val="0"/>
              <w:spacing w:after="0" w:line="240" w:lineRule="auto"/>
              <w:textAlignment w:val="baseline"/>
              <w:rPr>
                <w:rFonts w:ascii="Times New Roman" w:hAnsi="Times New Roman" w:cs="Times New Roman"/>
                <w:sz w:val="20"/>
                <w:szCs w:val="20"/>
              </w:rPr>
            </w:pPr>
            <w:r w:rsidRPr="00BB159B">
              <w:rPr>
                <w:rFonts w:ascii="Times New Roman" w:hAnsi="Times New Roman" w:cs="Times New Roman"/>
                <w:sz w:val="20"/>
                <w:szCs w:val="20"/>
              </w:rPr>
              <w:t>Капилляры D957P-70-100x</w:t>
            </w:r>
            <w:proofErr w:type="gramStart"/>
            <w:r w:rsidRPr="00BB159B">
              <w:rPr>
                <w:rFonts w:ascii="Times New Roman" w:hAnsi="Times New Roman" w:cs="Times New Roman"/>
                <w:sz w:val="20"/>
                <w:szCs w:val="20"/>
              </w:rPr>
              <w:t>1  safe</w:t>
            </w:r>
            <w:proofErr w:type="gramEnd"/>
            <w:r w:rsidRPr="00BB159B">
              <w:rPr>
                <w:rFonts w:ascii="Times New Roman" w:hAnsi="Times New Roman" w:cs="Times New Roman"/>
                <w:sz w:val="20"/>
                <w:szCs w:val="20"/>
              </w:rPr>
              <w:t xml:space="preserve"> CLINITUBES 1 упкак -250 шт</w:t>
            </w:r>
          </w:p>
        </w:tc>
        <w:tc>
          <w:tcPr>
            <w:tcW w:w="4536" w:type="dxa"/>
            <w:tcBorders>
              <w:top w:val="single" w:sz="6" w:space="0" w:color="auto"/>
              <w:left w:val="single" w:sz="6" w:space="0" w:color="auto"/>
              <w:bottom w:val="single" w:sz="6" w:space="0" w:color="auto"/>
              <w:right w:val="single" w:sz="6" w:space="0" w:color="auto"/>
            </w:tcBorders>
            <w:vAlign w:val="center"/>
          </w:tcPr>
          <w:p w14:paraId="3256525C" w14:textId="3FFEB71B" w:rsidR="00BB159B" w:rsidRPr="00BB159B" w:rsidRDefault="00BB159B" w:rsidP="00BB159B">
            <w:pPr>
              <w:autoSpaceDE w:val="0"/>
              <w:snapToGrid w:val="0"/>
              <w:spacing w:after="0" w:line="240" w:lineRule="auto"/>
              <w:textAlignment w:val="baseline"/>
              <w:rPr>
                <w:rFonts w:ascii="Times New Roman" w:hAnsi="Times New Roman" w:cs="Times New Roman"/>
                <w:sz w:val="20"/>
                <w:szCs w:val="20"/>
              </w:rPr>
            </w:pPr>
            <w:r w:rsidRPr="00BB159B">
              <w:rPr>
                <w:rFonts w:ascii="Times New Roman" w:hAnsi="Times New Roman" w:cs="Times New Roman"/>
                <w:color w:val="000000"/>
                <w:sz w:val="20"/>
                <w:szCs w:val="20"/>
              </w:rPr>
              <w:t xml:space="preserve">Капилляры гепаринизированные с преднадлежностями №250.  объемами 100 мкл. Изготовлены из стекла CLINITUBES для забора проб крови. Покрыты натриевым гепарином (Гепарин Б; 70 МЛ/ме), не связывающим электролиты и кальций в образце крови.  Капилляры по объему точно соответствуют </w:t>
            </w:r>
            <w:r w:rsidRPr="00BB159B">
              <w:rPr>
                <w:rFonts w:ascii="Times New Roman" w:hAnsi="Times New Roman" w:cs="Times New Roman"/>
                <w:color w:val="000000"/>
                <w:sz w:val="20"/>
                <w:szCs w:val="20"/>
              </w:rPr>
              <w:lastRenderedPageBreak/>
              <w:t>анализаторам ABL800. Перемешивающие стержни и колпачки: Эффективное перемешивание с гепарином, Герметичность, Точные величины tHbПокрыты натриевым гепарином, не связывающим электролиты и кальций в образце крови.</w:t>
            </w:r>
          </w:p>
        </w:tc>
        <w:tc>
          <w:tcPr>
            <w:tcW w:w="1417" w:type="dxa"/>
            <w:tcBorders>
              <w:top w:val="single" w:sz="6" w:space="0" w:color="auto"/>
              <w:left w:val="single" w:sz="6" w:space="0" w:color="auto"/>
              <w:bottom w:val="single" w:sz="6" w:space="0" w:color="auto"/>
              <w:right w:val="single" w:sz="6" w:space="0" w:color="auto"/>
            </w:tcBorders>
            <w:vAlign w:val="center"/>
          </w:tcPr>
          <w:p w14:paraId="34A25B34" w14:textId="46CCF892"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lastRenderedPageBreak/>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131DD481"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47EAFDA0"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0FEF5303"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2EEBD022" w14:textId="77777777" w:rsidTr="0091739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77777777"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2</w:t>
            </w:r>
          </w:p>
        </w:tc>
        <w:tc>
          <w:tcPr>
            <w:tcW w:w="4253" w:type="dxa"/>
            <w:tcBorders>
              <w:top w:val="single" w:sz="6" w:space="0" w:color="auto"/>
              <w:left w:val="single" w:sz="6" w:space="0" w:color="auto"/>
              <w:bottom w:val="single" w:sz="6" w:space="0" w:color="auto"/>
              <w:right w:val="single" w:sz="6" w:space="0" w:color="auto"/>
            </w:tcBorders>
            <w:vAlign w:val="center"/>
          </w:tcPr>
          <w:p w14:paraId="11BC3E91" w14:textId="6CAB0274" w:rsidR="00BB159B" w:rsidRPr="00BB159B" w:rsidRDefault="00BB159B" w:rsidP="00BB159B">
            <w:pPr>
              <w:autoSpaceDE w:val="0"/>
              <w:snapToGrid w:val="0"/>
              <w:spacing w:after="0" w:line="240" w:lineRule="auto"/>
              <w:rPr>
                <w:rFonts w:ascii="Times New Roman" w:hAnsi="Times New Roman" w:cs="Times New Roman"/>
                <w:sz w:val="20"/>
                <w:szCs w:val="20"/>
              </w:rPr>
            </w:pPr>
            <w:r w:rsidRPr="00BB159B">
              <w:rPr>
                <w:rFonts w:ascii="Times New Roman" w:hAnsi="Times New Roman" w:cs="Times New Roman"/>
                <w:sz w:val="20"/>
                <w:szCs w:val="20"/>
              </w:rPr>
              <w:t>Годовой сервисный набор для ABL800</w:t>
            </w:r>
          </w:p>
        </w:tc>
        <w:tc>
          <w:tcPr>
            <w:tcW w:w="4536" w:type="dxa"/>
            <w:tcBorders>
              <w:top w:val="single" w:sz="6" w:space="0" w:color="auto"/>
              <w:left w:val="single" w:sz="6" w:space="0" w:color="auto"/>
              <w:bottom w:val="single" w:sz="6" w:space="0" w:color="auto"/>
              <w:right w:val="single" w:sz="6" w:space="0" w:color="auto"/>
            </w:tcBorders>
            <w:vAlign w:val="center"/>
          </w:tcPr>
          <w:p w14:paraId="06ADC1E5"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xml:space="preserve">Включает в себя фильтры, прокладки, уплотнители, предназначенные для ежегодной замены в анализаторах серии ABL800 </w:t>
            </w:r>
            <w:r w:rsidRPr="00BB159B">
              <w:rPr>
                <w:rFonts w:ascii="Times New Roman" w:hAnsi="Times New Roman" w:cs="Times New Roman"/>
                <w:color w:val="000000"/>
                <w:sz w:val="20"/>
                <w:szCs w:val="20"/>
                <w:lang w:val="en-US"/>
              </w:rPr>
              <w:t>c</w:t>
            </w:r>
            <w:r w:rsidRPr="00BB159B">
              <w:rPr>
                <w:rFonts w:ascii="Times New Roman" w:hAnsi="Times New Roman" w:cs="Times New Roman"/>
                <w:color w:val="000000"/>
                <w:sz w:val="20"/>
                <w:szCs w:val="20"/>
              </w:rPr>
              <w:t>остоит из:</w:t>
            </w:r>
          </w:p>
          <w:p w14:paraId="52F41EF8"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Уплотнительные кольца – 5шт.</w:t>
            </w:r>
          </w:p>
          <w:p w14:paraId="7A54F372"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Уплотнительные кольца для детекторов р-ров – 7 шт.</w:t>
            </w:r>
          </w:p>
          <w:p w14:paraId="280C5713"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Резиновые трубки – 2 м</w:t>
            </w:r>
          </w:p>
          <w:p w14:paraId="7C7534B6"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Силиконовые трубки – 2м</w:t>
            </w:r>
          </w:p>
          <w:p w14:paraId="37742EE4"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Трубка от пробозаборника к датчику</w:t>
            </w:r>
          </w:p>
          <w:p w14:paraId="7F37B592"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Трубка от датчика жидкости к нагревателю</w:t>
            </w:r>
          </w:p>
          <w:p w14:paraId="173D8C97"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Трубки для нагревателя – 3 шт.</w:t>
            </w:r>
          </w:p>
          <w:p w14:paraId="2F473BB9"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Соединительные трубки – 2 шт.</w:t>
            </w:r>
          </w:p>
          <w:p w14:paraId="5ACAEAE4"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Трубка для входного модуля</w:t>
            </w:r>
          </w:p>
          <w:p w14:paraId="35A21FFE"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Резиновая прокладка</w:t>
            </w:r>
          </w:p>
          <w:p w14:paraId="27B23415"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Трубки насоса для отходов – 2 шт.</w:t>
            </w:r>
          </w:p>
          <w:p w14:paraId="7A84D72D"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Трубки насоса для растворов</w:t>
            </w:r>
          </w:p>
          <w:p w14:paraId="553FD979"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Трубки насоса модуля электродов – 3 шт.</w:t>
            </w:r>
          </w:p>
          <w:p w14:paraId="0D86E82D"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Трубка для нагревателя модуля оксиметрии</w:t>
            </w:r>
          </w:p>
          <w:p w14:paraId="0B85CB6F"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Трубка для модуля оксиметрии с зажимом</w:t>
            </w:r>
          </w:p>
          <w:p w14:paraId="26DA26EF"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Держатель трубок для жидкостного модуля</w:t>
            </w:r>
          </w:p>
          <w:p w14:paraId="1A146EDA"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Прокладка входа</w:t>
            </w:r>
          </w:p>
          <w:p w14:paraId="1CED5460"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Фильтр вентилятора</w:t>
            </w:r>
          </w:p>
          <w:p w14:paraId="57CA9CAC"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Соединительный фитинг</w:t>
            </w:r>
          </w:p>
          <w:p w14:paraId="12E95C5C" w14:textId="77777777" w:rsidR="00BB159B" w:rsidRPr="00BB159B" w:rsidRDefault="00BB159B" w:rsidP="00BB159B">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xml:space="preserve">- Набор для очистки – 10 шт. </w:t>
            </w:r>
          </w:p>
          <w:p w14:paraId="767506C2" w14:textId="1D890227" w:rsidR="00BB159B" w:rsidRPr="00BB159B" w:rsidRDefault="00BB159B" w:rsidP="00BB159B">
            <w:pPr>
              <w:autoSpaceDE w:val="0"/>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 Чистящие салфетки – 3 шт.</w:t>
            </w:r>
          </w:p>
        </w:tc>
        <w:tc>
          <w:tcPr>
            <w:tcW w:w="1417" w:type="dxa"/>
            <w:tcBorders>
              <w:top w:val="single" w:sz="6" w:space="0" w:color="auto"/>
              <w:left w:val="single" w:sz="6" w:space="0" w:color="auto"/>
              <w:bottom w:val="single" w:sz="6" w:space="0" w:color="auto"/>
              <w:right w:val="single" w:sz="6" w:space="0" w:color="auto"/>
            </w:tcBorders>
            <w:vAlign w:val="center"/>
          </w:tcPr>
          <w:p w14:paraId="0291445B" w14:textId="06909C9E"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2C4A7FD3"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24177975"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6DDF5051"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502D6BD8" w14:textId="77777777" w:rsidTr="00CE2BE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0AFCEF" w14:textId="7D66672A" w:rsidR="00BB159B" w:rsidRPr="00DB15A6" w:rsidRDefault="00BB159B" w:rsidP="00BB159B">
            <w:pPr>
              <w:pStyle w:val="ab"/>
              <w:rPr>
                <w:rFonts w:ascii="Times New Roman" w:eastAsia="Times New Roman" w:hAnsi="Times New Roman" w:cs="Times New Roman"/>
                <w:sz w:val="20"/>
                <w:szCs w:val="20"/>
                <w:lang w:val="en-US"/>
              </w:rPr>
            </w:pPr>
            <w:r w:rsidRPr="00DB15A6">
              <w:rPr>
                <w:rFonts w:ascii="Times New Roman" w:eastAsia="Times New Roman" w:hAnsi="Times New Roman" w:cs="Times New Roman"/>
                <w:sz w:val="20"/>
                <w:szCs w:val="20"/>
                <w:lang w:val="en-US"/>
              </w:rPr>
              <w:t>23</w:t>
            </w:r>
          </w:p>
        </w:tc>
        <w:tc>
          <w:tcPr>
            <w:tcW w:w="4253" w:type="dxa"/>
            <w:tcBorders>
              <w:top w:val="single" w:sz="6" w:space="0" w:color="auto"/>
              <w:left w:val="single" w:sz="6" w:space="0" w:color="auto"/>
              <w:bottom w:val="single" w:sz="6" w:space="0" w:color="auto"/>
              <w:right w:val="single" w:sz="6" w:space="0" w:color="auto"/>
            </w:tcBorders>
            <w:vAlign w:val="center"/>
          </w:tcPr>
          <w:p w14:paraId="31962D60" w14:textId="193B9AC3" w:rsidR="00BB159B" w:rsidRPr="00BB159B" w:rsidRDefault="00BB159B" w:rsidP="00BB159B">
            <w:pPr>
              <w:autoSpaceDE w:val="0"/>
              <w:snapToGrid w:val="0"/>
              <w:spacing w:after="0" w:line="240" w:lineRule="auto"/>
              <w:rPr>
                <w:rFonts w:ascii="Times New Roman" w:hAnsi="Times New Roman" w:cs="Times New Roman"/>
                <w:color w:val="000000"/>
                <w:sz w:val="20"/>
                <w:szCs w:val="20"/>
              </w:rPr>
            </w:pPr>
            <w:r w:rsidRPr="00BB159B">
              <w:rPr>
                <w:rFonts w:ascii="Times New Roman" w:hAnsi="Times New Roman" w:cs="Times New Roman"/>
                <w:sz w:val="20"/>
                <w:szCs w:val="20"/>
              </w:rPr>
              <w:t>Термобумага для принтера в рулоне</w:t>
            </w:r>
          </w:p>
        </w:tc>
        <w:tc>
          <w:tcPr>
            <w:tcW w:w="4536" w:type="dxa"/>
            <w:tcBorders>
              <w:top w:val="single" w:sz="6" w:space="0" w:color="auto"/>
              <w:left w:val="single" w:sz="6" w:space="0" w:color="auto"/>
              <w:bottom w:val="single" w:sz="6" w:space="0" w:color="auto"/>
              <w:right w:val="single" w:sz="6" w:space="0" w:color="auto"/>
            </w:tcBorders>
            <w:vAlign w:val="center"/>
          </w:tcPr>
          <w:p w14:paraId="69577977" w14:textId="69E7CEF0" w:rsidR="00BB159B" w:rsidRPr="00BB159B" w:rsidRDefault="00BB159B" w:rsidP="00BB159B">
            <w:pPr>
              <w:autoSpaceDE w:val="0"/>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Применяется для работы термопринтера в анализаторах ABL800</w:t>
            </w:r>
          </w:p>
        </w:tc>
        <w:tc>
          <w:tcPr>
            <w:tcW w:w="1417" w:type="dxa"/>
            <w:tcBorders>
              <w:top w:val="single" w:sz="6" w:space="0" w:color="auto"/>
              <w:left w:val="single" w:sz="6" w:space="0" w:color="auto"/>
              <w:bottom w:val="single" w:sz="6" w:space="0" w:color="auto"/>
              <w:right w:val="single" w:sz="6" w:space="0" w:color="auto"/>
            </w:tcBorders>
            <w:vAlign w:val="center"/>
          </w:tcPr>
          <w:p w14:paraId="5BDBAFE8" w14:textId="3C054E3E"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5F843C8" w14:textId="784992F0"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704D03BB" w14:textId="69449EB5" w:rsidR="00BB159B" w:rsidRPr="00DB15A6" w:rsidRDefault="00BB159B" w:rsidP="00BB159B">
            <w:pPr>
              <w:pStyle w:val="ab"/>
              <w:ind w:right="-40"/>
              <w:jc w:val="center"/>
              <w:rPr>
                <w:rFonts w:ascii="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94FFFD" w14:textId="71707F38"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2D38C289" w14:textId="77777777" w:rsidTr="00361E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71E5A9C0" w:rsidR="00BB159B" w:rsidRPr="00DB15A6" w:rsidRDefault="00BB159B" w:rsidP="00BB159B">
            <w:pPr>
              <w:pStyle w:val="ab"/>
              <w:rPr>
                <w:rFonts w:ascii="Times New Roman" w:eastAsia="Times New Roman" w:hAnsi="Times New Roman" w:cs="Times New Roman"/>
                <w:sz w:val="20"/>
                <w:szCs w:val="20"/>
                <w:lang w:val="en-US"/>
              </w:rPr>
            </w:pPr>
            <w:r w:rsidRPr="00DB15A6">
              <w:rPr>
                <w:rFonts w:ascii="Times New Roman" w:eastAsia="Times New Roman" w:hAnsi="Times New Roman" w:cs="Times New Roman"/>
                <w:sz w:val="20"/>
                <w:szCs w:val="20"/>
                <w:lang w:val="en-US"/>
              </w:rPr>
              <w:t>24</w:t>
            </w:r>
          </w:p>
        </w:tc>
        <w:tc>
          <w:tcPr>
            <w:tcW w:w="4253" w:type="dxa"/>
            <w:tcBorders>
              <w:top w:val="single" w:sz="6" w:space="0" w:color="auto"/>
              <w:left w:val="single" w:sz="6" w:space="0" w:color="auto"/>
              <w:bottom w:val="single" w:sz="6" w:space="0" w:color="auto"/>
              <w:right w:val="single" w:sz="6" w:space="0" w:color="auto"/>
            </w:tcBorders>
            <w:vAlign w:val="center"/>
          </w:tcPr>
          <w:p w14:paraId="36758EED" w14:textId="6E93884D" w:rsidR="00BB159B" w:rsidRPr="00BB159B" w:rsidRDefault="00BB159B" w:rsidP="00BB159B">
            <w:pPr>
              <w:autoSpaceDE w:val="0"/>
              <w:snapToGrid w:val="0"/>
              <w:spacing w:after="0" w:line="240" w:lineRule="auto"/>
              <w:rPr>
                <w:rFonts w:ascii="Times New Roman" w:hAnsi="Times New Roman" w:cs="Times New Roman"/>
                <w:sz w:val="20"/>
                <w:szCs w:val="20"/>
              </w:rPr>
            </w:pPr>
            <w:r w:rsidRPr="00BB159B">
              <w:rPr>
                <w:rFonts w:ascii="Times New Roman" w:hAnsi="Times New Roman" w:cs="Times New Roman"/>
                <w:sz w:val="20"/>
                <w:szCs w:val="20"/>
              </w:rPr>
              <w:t xml:space="preserve">Шприцы с сухим гепарином объемом 1.5 мл </w:t>
            </w:r>
          </w:p>
        </w:tc>
        <w:tc>
          <w:tcPr>
            <w:tcW w:w="4536" w:type="dxa"/>
            <w:tcBorders>
              <w:top w:val="single" w:sz="6" w:space="0" w:color="auto"/>
              <w:left w:val="single" w:sz="6" w:space="0" w:color="auto"/>
              <w:bottom w:val="single" w:sz="6" w:space="0" w:color="auto"/>
              <w:right w:val="single" w:sz="6" w:space="0" w:color="auto"/>
            </w:tcBorders>
          </w:tcPr>
          <w:p w14:paraId="52E10443" w14:textId="4989FE9E" w:rsidR="00BB159B" w:rsidRPr="00BB159B" w:rsidRDefault="00BB159B" w:rsidP="00BB159B">
            <w:pPr>
              <w:autoSpaceDE w:val="0"/>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 xml:space="preserve">Шприцы PIСO с сухим гепарином для взятия артериальной крови объёмом 1,5 мл. (PIСO 70) без иглы №100. В одной упаковке 100 шт. гепаринизированных, сбалансированных по электролитам шприцев. Концентрация литиевого сухого гепарина не менее 60 МЕ и не более 67 МЕ </w:t>
            </w:r>
            <w:r w:rsidRPr="00BB159B">
              <w:rPr>
                <w:rFonts w:ascii="Times New Roman" w:hAnsi="Times New Roman" w:cs="Times New Roman"/>
                <w:color w:val="000000"/>
                <w:sz w:val="20"/>
                <w:szCs w:val="20"/>
              </w:rPr>
              <w:lastRenderedPageBreak/>
              <w:t xml:space="preserve">(международных единиц). Сбалансированный по электролитам гепарин нанесен на целлюлозные волокна. Объем пробы </w:t>
            </w:r>
            <w:proofErr w:type="gramStart"/>
            <w:r w:rsidRPr="00BB159B">
              <w:rPr>
                <w:rFonts w:ascii="Times New Roman" w:hAnsi="Times New Roman" w:cs="Times New Roman"/>
                <w:color w:val="000000"/>
                <w:sz w:val="20"/>
                <w:szCs w:val="20"/>
              </w:rPr>
              <w:t>0,5-1,5</w:t>
            </w:r>
            <w:proofErr w:type="gramEnd"/>
            <w:r w:rsidRPr="00BB159B">
              <w:rPr>
                <w:rFonts w:ascii="Times New Roman" w:hAnsi="Times New Roman" w:cs="Times New Roman"/>
                <w:color w:val="000000"/>
                <w:sz w:val="20"/>
                <w:szCs w:val="20"/>
              </w:rPr>
              <w:t xml:space="preserve"> мл. </w:t>
            </w:r>
            <w:r w:rsidRPr="00BB159B">
              <w:rPr>
                <w:rFonts w:ascii="Times New Roman" w:hAnsi="Times New Roman" w:cs="Times New Roman"/>
                <w:sz w:val="20"/>
                <w:szCs w:val="20"/>
              </w:rPr>
              <w:t>(артериальные, без иглы, 1 коробка 100 штук)</w:t>
            </w:r>
          </w:p>
        </w:tc>
        <w:tc>
          <w:tcPr>
            <w:tcW w:w="1417" w:type="dxa"/>
            <w:tcBorders>
              <w:top w:val="single" w:sz="6" w:space="0" w:color="auto"/>
              <w:left w:val="single" w:sz="6" w:space="0" w:color="auto"/>
              <w:bottom w:val="single" w:sz="6" w:space="0" w:color="auto"/>
              <w:right w:val="single" w:sz="6" w:space="0" w:color="auto"/>
            </w:tcBorders>
            <w:vAlign w:val="center"/>
          </w:tcPr>
          <w:p w14:paraId="1D6D612C" w14:textId="057F751A"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lastRenderedPageBreak/>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19FF3E25"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35</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1D35AD14"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6E29F155"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750BEB2C" w14:textId="77777777" w:rsidTr="00361E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12AE0C4F" w:rsidR="00BB159B" w:rsidRPr="00DB15A6" w:rsidRDefault="00BB159B" w:rsidP="00BB159B">
            <w:pPr>
              <w:pStyle w:val="ab"/>
              <w:rPr>
                <w:rFonts w:ascii="Times New Roman" w:eastAsia="Times New Roman" w:hAnsi="Times New Roman" w:cs="Times New Roman"/>
                <w:sz w:val="20"/>
                <w:szCs w:val="20"/>
                <w:lang w:val="en-US"/>
              </w:rPr>
            </w:pPr>
            <w:r w:rsidRPr="00DB15A6">
              <w:rPr>
                <w:rFonts w:ascii="Times New Roman" w:eastAsia="Times New Roman" w:hAnsi="Times New Roman" w:cs="Times New Roman"/>
                <w:sz w:val="20"/>
                <w:szCs w:val="20"/>
                <w:lang w:val="en-US"/>
              </w:rPr>
              <w:t>25</w:t>
            </w:r>
          </w:p>
        </w:tc>
        <w:tc>
          <w:tcPr>
            <w:tcW w:w="4253" w:type="dxa"/>
            <w:tcBorders>
              <w:top w:val="single" w:sz="6" w:space="0" w:color="auto"/>
              <w:left w:val="single" w:sz="6" w:space="0" w:color="auto"/>
              <w:bottom w:val="single" w:sz="6" w:space="0" w:color="auto"/>
              <w:right w:val="single" w:sz="6" w:space="0" w:color="auto"/>
            </w:tcBorders>
            <w:vAlign w:val="center"/>
          </w:tcPr>
          <w:p w14:paraId="0CC61747" w14:textId="444BC4DC"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sz w:val="20"/>
                <w:szCs w:val="20"/>
              </w:rPr>
              <w:t xml:space="preserve">Шприцы с сухим </w:t>
            </w:r>
            <w:proofErr w:type="gramStart"/>
            <w:r w:rsidRPr="00BB159B">
              <w:rPr>
                <w:rFonts w:ascii="Times New Roman" w:hAnsi="Times New Roman" w:cs="Times New Roman"/>
                <w:sz w:val="20"/>
                <w:szCs w:val="20"/>
              </w:rPr>
              <w:t>гепарином  объемами</w:t>
            </w:r>
            <w:proofErr w:type="gramEnd"/>
            <w:r w:rsidRPr="00BB159B">
              <w:rPr>
                <w:rFonts w:ascii="Times New Roman" w:hAnsi="Times New Roman" w:cs="Times New Roman"/>
                <w:sz w:val="20"/>
                <w:szCs w:val="20"/>
              </w:rPr>
              <w:t xml:space="preserve">: 1.5 мл. и размерами игл 23Gx16mm </w:t>
            </w:r>
          </w:p>
        </w:tc>
        <w:tc>
          <w:tcPr>
            <w:tcW w:w="4536" w:type="dxa"/>
            <w:tcBorders>
              <w:top w:val="single" w:sz="6" w:space="0" w:color="auto"/>
              <w:left w:val="single" w:sz="6" w:space="0" w:color="auto"/>
              <w:bottom w:val="single" w:sz="6" w:space="0" w:color="auto"/>
              <w:right w:val="single" w:sz="6" w:space="0" w:color="auto"/>
            </w:tcBorders>
          </w:tcPr>
          <w:p w14:paraId="2677AA07" w14:textId="127621FB" w:rsidR="00BB159B" w:rsidRPr="00BB159B" w:rsidRDefault="00BB159B" w:rsidP="00BB159B">
            <w:pPr>
              <w:spacing w:after="0" w:line="240" w:lineRule="auto"/>
              <w:rPr>
                <w:rFonts w:ascii="Times New Roman" w:hAnsi="Times New Roman" w:cs="Times New Roman"/>
                <w:sz w:val="20"/>
                <w:szCs w:val="20"/>
              </w:rPr>
            </w:pPr>
            <w:r w:rsidRPr="00BB159B">
              <w:rPr>
                <w:rFonts w:ascii="Times New Roman" w:hAnsi="Times New Roman" w:cs="Times New Roman"/>
                <w:color w:val="000000"/>
                <w:sz w:val="20"/>
                <w:szCs w:val="20"/>
              </w:rPr>
              <w:t xml:space="preserve">Самозаполняющийся шприц PICO70 для пункции артерии. Шприцы PIСO с сухим гепарином для взятия артериальной крови объёмом 1,5 мл и размерами игл 23 G*16mm №100 В одной упаковке 100 шт. гепаринизированных, сбалансированных по электролитам шприцев. Концентрация литиевого сухого гепарина не менее 60 МЕ и не более 67 МЕ (международных единиц). Сбалансированный по электролитам гепарин нанесен на целлюлозные волокна. Объем пробы </w:t>
            </w:r>
            <w:proofErr w:type="gramStart"/>
            <w:r w:rsidRPr="00BB159B">
              <w:rPr>
                <w:rFonts w:ascii="Times New Roman" w:hAnsi="Times New Roman" w:cs="Times New Roman"/>
                <w:color w:val="000000"/>
                <w:sz w:val="20"/>
                <w:szCs w:val="20"/>
              </w:rPr>
              <w:t>0,3-1,5</w:t>
            </w:r>
            <w:proofErr w:type="gramEnd"/>
            <w:r w:rsidRPr="00BB159B">
              <w:rPr>
                <w:rFonts w:ascii="Times New Roman" w:hAnsi="Times New Roman" w:cs="Times New Roman"/>
                <w:color w:val="000000"/>
                <w:sz w:val="20"/>
                <w:szCs w:val="20"/>
              </w:rPr>
              <w:t xml:space="preserve"> мл.</w:t>
            </w:r>
            <w:r w:rsidRPr="00BB159B">
              <w:rPr>
                <w:rFonts w:ascii="Times New Roman" w:hAnsi="Times New Roman" w:cs="Times New Roman"/>
                <w:sz w:val="20"/>
                <w:szCs w:val="20"/>
              </w:rPr>
              <w:t xml:space="preserve"> (коробка 100 шт.)</w:t>
            </w:r>
          </w:p>
        </w:tc>
        <w:tc>
          <w:tcPr>
            <w:tcW w:w="1417" w:type="dxa"/>
            <w:tcBorders>
              <w:top w:val="single" w:sz="6" w:space="0" w:color="auto"/>
              <w:left w:val="single" w:sz="6" w:space="0" w:color="auto"/>
              <w:bottom w:val="single" w:sz="6" w:space="0" w:color="auto"/>
              <w:right w:val="single" w:sz="6" w:space="0" w:color="auto"/>
            </w:tcBorders>
            <w:vAlign w:val="center"/>
          </w:tcPr>
          <w:p w14:paraId="57C2A0F7" w14:textId="4A7B0645"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2D096D36"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37</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67BC42F8"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59774EF8"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1CC97C16" w14:textId="77777777" w:rsidTr="00361E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3A1AF95B" w:rsidR="00BB159B" w:rsidRPr="00DB15A6" w:rsidRDefault="00BB159B" w:rsidP="00BB159B">
            <w:pPr>
              <w:pStyle w:val="ab"/>
              <w:rPr>
                <w:rFonts w:ascii="Times New Roman" w:eastAsia="Times New Roman" w:hAnsi="Times New Roman" w:cs="Times New Roman"/>
                <w:sz w:val="20"/>
                <w:szCs w:val="20"/>
                <w:lang w:val="en-US"/>
              </w:rPr>
            </w:pPr>
            <w:r w:rsidRPr="00DB15A6">
              <w:rPr>
                <w:rFonts w:ascii="Times New Roman" w:eastAsia="Times New Roman" w:hAnsi="Times New Roman" w:cs="Times New Roman"/>
                <w:sz w:val="20"/>
                <w:szCs w:val="20"/>
              </w:rPr>
              <w:t>26</w:t>
            </w:r>
          </w:p>
        </w:tc>
        <w:tc>
          <w:tcPr>
            <w:tcW w:w="4253" w:type="dxa"/>
            <w:tcBorders>
              <w:top w:val="single" w:sz="6" w:space="0" w:color="auto"/>
              <w:left w:val="single" w:sz="6" w:space="0" w:color="auto"/>
              <w:bottom w:val="single" w:sz="6" w:space="0" w:color="auto"/>
              <w:right w:val="single" w:sz="6" w:space="0" w:color="auto"/>
            </w:tcBorders>
            <w:vAlign w:val="center"/>
          </w:tcPr>
          <w:p w14:paraId="6088CA99" w14:textId="30E40D3F"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sz w:val="20"/>
                <w:szCs w:val="20"/>
              </w:rPr>
              <w:t xml:space="preserve">Микрокювета для анализатора HemoCue Hb 201+ </w:t>
            </w:r>
          </w:p>
        </w:tc>
        <w:tc>
          <w:tcPr>
            <w:tcW w:w="4536" w:type="dxa"/>
            <w:tcBorders>
              <w:top w:val="single" w:sz="6" w:space="0" w:color="auto"/>
              <w:left w:val="single" w:sz="6" w:space="0" w:color="auto"/>
              <w:bottom w:val="single" w:sz="6" w:space="0" w:color="auto"/>
              <w:right w:val="single" w:sz="6" w:space="0" w:color="auto"/>
            </w:tcBorders>
          </w:tcPr>
          <w:p w14:paraId="7AD13BED" w14:textId="35DBFD1F"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xml:space="preserve">Самозаполняющаяся одноразовая микрокювета из полистирола. </w:t>
            </w:r>
            <w:r w:rsidRPr="00BB159B">
              <w:rPr>
                <w:rFonts w:ascii="Times New Roman" w:hAnsi="Times New Roman" w:cs="Times New Roman"/>
                <w:color w:val="000000"/>
                <w:sz w:val="20"/>
                <w:szCs w:val="20"/>
              </w:rPr>
              <w:br/>
              <w:t xml:space="preserve">Объем - не более 10 мкл. Cодержит сухие реагенты на внутренней поверхности стенок </w:t>
            </w:r>
            <w:proofErr w:type="gramStart"/>
            <w:r w:rsidRPr="00BB159B">
              <w:rPr>
                <w:rFonts w:ascii="Times New Roman" w:hAnsi="Times New Roman" w:cs="Times New Roman"/>
                <w:color w:val="000000"/>
                <w:sz w:val="20"/>
                <w:szCs w:val="20"/>
              </w:rPr>
              <w:t>( не</w:t>
            </w:r>
            <w:proofErr w:type="gramEnd"/>
            <w:r w:rsidRPr="00BB159B">
              <w:rPr>
                <w:rFonts w:ascii="Times New Roman" w:hAnsi="Times New Roman" w:cs="Times New Roman"/>
                <w:color w:val="000000"/>
                <w:sz w:val="20"/>
                <w:szCs w:val="20"/>
              </w:rPr>
              <w:t xml:space="preserve"> более 600 μg/g микрокюветы дезоксихолата натрия, не более 300 μg/g микрокюветы азида натрия, не более 300 μg/g микрокюветы нитрита натрия, не более 350 μg/g микрокюветы с нереактивными компонентами). Микрокюветы соответствуют директиве по медицинским приборам IVD 98\79\EC имеют маркировку СЕ. Упаковка: 4 коробки по 25 микрокювет. </w:t>
            </w:r>
            <w:proofErr w:type="gramStart"/>
            <w:r w:rsidRPr="00BB159B">
              <w:rPr>
                <w:rFonts w:ascii="Times New Roman" w:hAnsi="Times New Roman" w:cs="Times New Roman"/>
                <w:color w:val="000000"/>
                <w:sz w:val="20"/>
                <w:szCs w:val="20"/>
              </w:rPr>
              <w:t>Микрокюветы  индивидуально</w:t>
            </w:r>
            <w:proofErr w:type="gramEnd"/>
            <w:r w:rsidRPr="00BB159B">
              <w:rPr>
                <w:rFonts w:ascii="Times New Roman" w:hAnsi="Times New Roman" w:cs="Times New Roman"/>
                <w:color w:val="000000"/>
                <w:sz w:val="20"/>
                <w:szCs w:val="20"/>
              </w:rPr>
              <w:t xml:space="preserve"> упакованы. Условия </w:t>
            </w:r>
            <w:proofErr w:type="gramStart"/>
            <w:r w:rsidRPr="00BB159B">
              <w:rPr>
                <w:rFonts w:ascii="Times New Roman" w:hAnsi="Times New Roman" w:cs="Times New Roman"/>
                <w:color w:val="000000"/>
                <w:sz w:val="20"/>
                <w:szCs w:val="20"/>
              </w:rPr>
              <w:t>транспортировки  и</w:t>
            </w:r>
            <w:proofErr w:type="gramEnd"/>
            <w:r w:rsidRPr="00BB159B">
              <w:rPr>
                <w:rFonts w:ascii="Times New Roman" w:hAnsi="Times New Roman" w:cs="Times New Roman"/>
                <w:color w:val="000000"/>
                <w:sz w:val="20"/>
                <w:szCs w:val="20"/>
              </w:rPr>
              <w:t xml:space="preserve"> хранения при температуре от +15 до +30°С. Совместимость с анализаторами для определения гемоглобина HemoCue Hb 201+, имеющимися у заказчика.</w:t>
            </w:r>
          </w:p>
        </w:tc>
        <w:tc>
          <w:tcPr>
            <w:tcW w:w="1417" w:type="dxa"/>
            <w:tcBorders>
              <w:top w:val="single" w:sz="6" w:space="0" w:color="auto"/>
              <w:left w:val="single" w:sz="6" w:space="0" w:color="auto"/>
              <w:bottom w:val="single" w:sz="6" w:space="0" w:color="auto"/>
              <w:right w:val="single" w:sz="6" w:space="0" w:color="auto"/>
            </w:tcBorders>
            <w:vAlign w:val="center"/>
          </w:tcPr>
          <w:p w14:paraId="47F4E5F6" w14:textId="7E588FAB"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787B7A3A"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18A7B0DC" w:rsidR="00BB159B" w:rsidRPr="00DB15A6" w:rsidRDefault="00BB159B" w:rsidP="00BB159B">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252FFBF7"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BB159B" w:rsidRPr="002C39B5" w14:paraId="281EFAF6" w14:textId="77777777" w:rsidTr="00361E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37DCFCEA" w:rsidR="00BB159B" w:rsidRPr="00DB15A6" w:rsidRDefault="00BB159B" w:rsidP="00BB159B">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7</w:t>
            </w:r>
          </w:p>
        </w:tc>
        <w:tc>
          <w:tcPr>
            <w:tcW w:w="4253" w:type="dxa"/>
            <w:tcBorders>
              <w:top w:val="single" w:sz="6" w:space="0" w:color="auto"/>
              <w:left w:val="single" w:sz="6" w:space="0" w:color="auto"/>
              <w:bottom w:val="single" w:sz="6" w:space="0" w:color="auto"/>
              <w:right w:val="single" w:sz="6" w:space="0" w:color="auto"/>
            </w:tcBorders>
            <w:vAlign w:val="center"/>
          </w:tcPr>
          <w:p w14:paraId="56F30471" w14:textId="6FC262F0"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sz w:val="20"/>
                <w:szCs w:val="20"/>
              </w:rPr>
              <w:t>Гипохлорит-100мл.</w:t>
            </w:r>
          </w:p>
        </w:tc>
        <w:tc>
          <w:tcPr>
            <w:tcW w:w="4536" w:type="dxa"/>
            <w:tcBorders>
              <w:top w:val="single" w:sz="6" w:space="0" w:color="auto"/>
              <w:left w:val="single" w:sz="6" w:space="0" w:color="auto"/>
              <w:bottom w:val="single" w:sz="6" w:space="0" w:color="auto"/>
              <w:right w:val="single" w:sz="6" w:space="0" w:color="auto"/>
            </w:tcBorders>
            <w:vAlign w:val="center"/>
          </w:tcPr>
          <w:p w14:paraId="43FE553E" w14:textId="20351EE7" w:rsidR="00BB159B" w:rsidRPr="00BB159B" w:rsidRDefault="00BB159B" w:rsidP="00BB159B">
            <w:pPr>
              <w:spacing w:after="0" w:line="240" w:lineRule="auto"/>
              <w:rPr>
                <w:rFonts w:ascii="Times New Roman" w:hAnsi="Times New Roman" w:cs="Times New Roman"/>
                <w:color w:val="000000"/>
                <w:sz w:val="20"/>
                <w:szCs w:val="20"/>
              </w:rPr>
            </w:pPr>
            <w:r w:rsidRPr="00BB159B">
              <w:rPr>
                <w:rFonts w:ascii="Times New Roman" w:hAnsi="Times New Roman" w:cs="Times New Roman"/>
                <w:color w:val="000000"/>
                <w:sz w:val="20"/>
                <w:szCs w:val="20"/>
              </w:rPr>
              <w:t xml:space="preserve">Объем 100 мл. Применяется для удаления белков в анализаторах ABL. Для диагностики in vitro. </w:t>
            </w:r>
          </w:p>
        </w:tc>
        <w:tc>
          <w:tcPr>
            <w:tcW w:w="1417" w:type="dxa"/>
            <w:tcBorders>
              <w:top w:val="single" w:sz="6" w:space="0" w:color="auto"/>
              <w:left w:val="single" w:sz="6" w:space="0" w:color="auto"/>
              <w:bottom w:val="single" w:sz="6" w:space="0" w:color="auto"/>
              <w:right w:val="single" w:sz="6" w:space="0" w:color="auto"/>
            </w:tcBorders>
            <w:vAlign w:val="center"/>
          </w:tcPr>
          <w:p w14:paraId="0F19157A" w14:textId="66DBF074" w:rsidR="00BB159B" w:rsidRPr="00BB159B" w:rsidRDefault="00BB159B" w:rsidP="00BB159B">
            <w:pPr>
              <w:spacing w:after="0" w:line="240" w:lineRule="auto"/>
              <w:jc w:val="center"/>
              <w:rPr>
                <w:rFonts w:ascii="Times New Roman" w:hAnsi="Times New Roman" w:cs="Times New Roman"/>
                <w:color w:val="000000"/>
                <w:sz w:val="20"/>
                <w:szCs w:val="20"/>
              </w:rPr>
            </w:pPr>
            <w:r w:rsidRPr="00BB159B">
              <w:rPr>
                <w:rFonts w:ascii="Times New Roman" w:hAnsi="Times New Roman" w:cs="Times New Roman"/>
                <w:sz w:val="20"/>
                <w:szCs w:val="20"/>
              </w:rPr>
              <w:t>флак</w:t>
            </w:r>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269E1909" w:rsidR="00BB159B" w:rsidRPr="00BB159B" w:rsidRDefault="00BB159B" w:rsidP="00BB159B">
            <w:pPr>
              <w:spacing w:after="0" w:line="240" w:lineRule="auto"/>
              <w:jc w:val="center"/>
              <w:rPr>
                <w:rFonts w:ascii="Times New Roman" w:hAnsi="Times New Roman" w:cs="Times New Roman"/>
                <w:sz w:val="20"/>
                <w:szCs w:val="20"/>
              </w:rPr>
            </w:pPr>
            <w:r w:rsidRPr="00BB159B">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39DF730A" w:rsidR="00BB159B" w:rsidRPr="00DB15A6" w:rsidRDefault="00BB159B" w:rsidP="00BB159B">
            <w:pPr>
              <w:pStyle w:val="ab"/>
              <w:ind w:right="-40"/>
              <w:jc w:val="center"/>
              <w:rPr>
                <w:rFonts w:ascii="Times New Roman" w:hAnsi="Times New Roman" w:cs="Times New Roman"/>
                <w:color w:val="000000"/>
                <w:sz w:val="20"/>
                <w:szCs w:val="20"/>
              </w:rPr>
            </w:pPr>
            <w:r w:rsidRPr="00DB15A6">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DB15A6">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4306DCE1" w:rsidR="00BB159B" w:rsidRPr="00DB15A6" w:rsidRDefault="00BB159B" w:rsidP="00BB159B">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3ED2C" w14:textId="77777777" w:rsidR="00237CE4" w:rsidRDefault="00237CE4">
      <w:pPr>
        <w:spacing w:after="0" w:line="240" w:lineRule="auto"/>
      </w:pPr>
      <w:r>
        <w:separator/>
      </w:r>
    </w:p>
  </w:endnote>
  <w:endnote w:type="continuationSeparator" w:id="0">
    <w:p w14:paraId="44D95932" w14:textId="77777777" w:rsidR="00237CE4" w:rsidRDefault="0023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4C419" w14:textId="77777777" w:rsidR="00237CE4" w:rsidRDefault="00237CE4">
      <w:pPr>
        <w:spacing w:after="0" w:line="240" w:lineRule="auto"/>
      </w:pPr>
      <w:r>
        <w:separator/>
      </w:r>
    </w:p>
  </w:footnote>
  <w:footnote w:type="continuationSeparator" w:id="0">
    <w:p w14:paraId="3FFE6969" w14:textId="77777777" w:rsidR="00237CE4" w:rsidRDefault="00237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148202433">
    <w:abstractNumId w:val="20"/>
  </w:num>
  <w:num w:numId="2" w16cid:durableId="1287733602">
    <w:abstractNumId w:val="21"/>
  </w:num>
  <w:num w:numId="3" w16cid:durableId="1195341569">
    <w:abstractNumId w:val="6"/>
  </w:num>
  <w:num w:numId="4" w16cid:durableId="341780682">
    <w:abstractNumId w:val="23"/>
  </w:num>
  <w:num w:numId="5" w16cid:durableId="973874835">
    <w:abstractNumId w:val="10"/>
  </w:num>
  <w:num w:numId="6" w16cid:durableId="1542286071">
    <w:abstractNumId w:val="27"/>
  </w:num>
  <w:num w:numId="7" w16cid:durableId="639967689">
    <w:abstractNumId w:val="22"/>
  </w:num>
  <w:num w:numId="8" w16cid:durableId="1660158809">
    <w:abstractNumId w:val="15"/>
  </w:num>
  <w:num w:numId="9" w16cid:durableId="1144079620">
    <w:abstractNumId w:val="24"/>
  </w:num>
  <w:num w:numId="10" w16cid:durableId="28184086">
    <w:abstractNumId w:val="17"/>
  </w:num>
  <w:num w:numId="11" w16cid:durableId="464666018">
    <w:abstractNumId w:val="5"/>
  </w:num>
  <w:num w:numId="12" w16cid:durableId="452141156">
    <w:abstractNumId w:val="25"/>
  </w:num>
  <w:num w:numId="13" w16cid:durableId="989480332">
    <w:abstractNumId w:val="4"/>
  </w:num>
  <w:num w:numId="14" w16cid:durableId="388118494">
    <w:abstractNumId w:val="8"/>
  </w:num>
  <w:num w:numId="15" w16cid:durableId="399405304">
    <w:abstractNumId w:val="11"/>
  </w:num>
  <w:num w:numId="16" w16cid:durableId="106389923">
    <w:abstractNumId w:val="19"/>
  </w:num>
  <w:num w:numId="17" w16cid:durableId="188301332">
    <w:abstractNumId w:val="13"/>
  </w:num>
  <w:num w:numId="18" w16cid:durableId="183590399">
    <w:abstractNumId w:val="12"/>
  </w:num>
  <w:num w:numId="19" w16cid:durableId="742142313">
    <w:abstractNumId w:val="3"/>
  </w:num>
  <w:num w:numId="20" w16cid:durableId="377903264">
    <w:abstractNumId w:val="7"/>
  </w:num>
  <w:num w:numId="21" w16cid:durableId="1577473189">
    <w:abstractNumId w:val="16"/>
  </w:num>
  <w:num w:numId="22" w16cid:durableId="1814637600">
    <w:abstractNumId w:val="0"/>
  </w:num>
  <w:num w:numId="23" w16cid:durableId="873620255">
    <w:abstractNumId w:val="1"/>
  </w:num>
  <w:num w:numId="24" w16cid:durableId="701054010">
    <w:abstractNumId w:val="2"/>
  </w:num>
  <w:num w:numId="25" w16cid:durableId="530724686">
    <w:abstractNumId w:val="26"/>
  </w:num>
  <w:num w:numId="26" w16cid:durableId="1330140310">
    <w:abstractNumId w:val="14"/>
  </w:num>
  <w:num w:numId="27" w16cid:durableId="239410351">
    <w:abstractNumId w:val="18"/>
  </w:num>
  <w:num w:numId="28" w16cid:durableId="1869950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B1"/>
    <w:rsid w:val="0000227C"/>
    <w:rsid w:val="00003567"/>
    <w:rsid w:val="000156EE"/>
    <w:rsid w:val="000238E1"/>
    <w:rsid w:val="0003079B"/>
    <w:rsid w:val="00032E4B"/>
    <w:rsid w:val="0003384A"/>
    <w:rsid w:val="000412F2"/>
    <w:rsid w:val="00046677"/>
    <w:rsid w:val="00046CA3"/>
    <w:rsid w:val="0004743C"/>
    <w:rsid w:val="000503A1"/>
    <w:rsid w:val="0005094D"/>
    <w:rsid w:val="00056C0C"/>
    <w:rsid w:val="00056D44"/>
    <w:rsid w:val="00060D1A"/>
    <w:rsid w:val="0006103C"/>
    <w:rsid w:val="0006452C"/>
    <w:rsid w:val="00072127"/>
    <w:rsid w:val="0007225B"/>
    <w:rsid w:val="00072D69"/>
    <w:rsid w:val="000866CA"/>
    <w:rsid w:val="00090F4F"/>
    <w:rsid w:val="000B438C"/>
    <w:rsid w:val="000C1839"/>
    <w:rsid w:val="000C3EA6"/>
    <w:rsid w:val="000C453D"/>
    <w:rsid w:val="000D0D82"/>
    <w:rsid w:val="000D1188"/>
    <w:rsid w:val="000E3231"/>
    <w:rsid w:val="000F176D"/>
    <w:rsid w:val="000F2EDC"/>
    <w:rsid w:val="000F55B6"/>
    <w:rsid w:val="00103154"/>
    <w:rsid w:val="00105225"/>
    <w:rsid w:val="00106DB6"/>
    <w:rsid w:val="00130AF2"/>
    <w:rsid w:val="00133754"/>
    <w:rsid w:val="0013659D"/>
    <w:rsid w:val="00152C29"/>
    <w:rsid w:val="001571CA"/>
    <w:rsid w:val="00167986"/>
    <w:rsid w:val="00170370"/>
    <w:rsid w:val="00170C51"/>
    <w:rsid w:val="0019475C"/>
    <w:rsid w:val="001A16E2"/>
    <w:rsid w:val="001A2D09"/>
    <w:rsid w:val="001A3392"/>
    <w:rsid w:val="001B0000"/>
    <w:rsid w:val="001B0B8C"/>
    <w:rsid w:val="001B18FA"/>
    <w:rsid w:val="001B4D84"/>
    <w:rsid w:val="001C7128"/>
    <w:rsid w:val="001E1676"/>
    <w:rsid w:val="001F03DB"/>
    <w:rsid w:val="001F0E31"/>
    <w:rsid w:val="001F5415"/>
    <w:rsid w:val="001F54A9"/>
    <w:rsid w:val="002053D9"/>
    <w:rsid w:val="00206450"/>
    <w:rsid w:val="002108EB"/>
    <w:rsid w:val="00211601"/>
    <w:rsid w:val="00212173"/>
    <w:rsid w:val="002141E4"/>
    <w:rsid w:val="00220BF2"/>
    <w:rsid w:val="0022237A"/>
    <w:rsid w:val="002242E4"/>
    <w:rsid w:val="00233C42"/>
    <w:rsid w:val="00233F8E"/>
    <w:rsid w:val="00234231"/>
    <w:rsid w:val="00237CE4"/>
    <w:rsid w:val="002412E8"/>
    <w:rsid w:val="0024359B"/>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213EE"/>
    <w:rsid w:val="003322A1"/>
    <w:rsid w:val="00334D40"/>
    <w:rsid w:val="00352BD7"/>
    <w:rsid w:val="0035557B"/>
    <w:rsid w:val="00375E64"/>
    <w:rsid w:val="003860F4"/>
    <w:rsid w:val="00386881"/>
    <w:rsid w:val="003A6AB5"/>
    <w:rsid w:val="003C56E5"/>
    <w:rsid w:val="003D7C4E"/>
    <w:rsid w:val="003E461A"/>
    <w:rsid w:val="003F5C4C"/>
    <w:rsid w:val="0040147C"/>
    <w:rsid w:val="00405290"/>
    <w:rsid w:val="00406C3C"/>
    <w:rsid w:val="0040713B"/>
    <w:rsid w:val="0041741A"/>
    <w:rsid w:val="004208A2"/>
    <w:rsid w:val="00420DCD"/>
    <w:rsid w:val="0043274B"/>
    <w:rsid w:val="004361EB"/>
    <w:rsid w:val="0043674D"/>
    <w:rsid w:val="004414F2"/>
    <w:rsid w:val="00441709"/>
    <w:rsid w:val="00450C30"/>
    <w:rsid w:val="00453B18"/>
    <w:rsid w:val="00471DE0"/>
    <w:rsid w:val="0047756A"/>
    <w:rsid w:val="00477753"/>
    <w:rsid w:val="004817E5"/>
    <w:rsid w:val="00482A6E"/>
    <w:rsid w:val="004A22FC"/>
    <w:rsid w:val="004A2712"/>
    <w:rsid w:val="004A4742"/>
    <w:rsid w:val="004B3985"/>
    <w:rsid w:val="004B5A59"/>
    <w:rsid w:val="004B67FB"/>
    <w:rsid w:val="004E2303"/>
    <w:rsid w:val="004E3952"/>
    <w:rsid w:val="004E4F29"/>
    <w:rsid w:val="004E78BB"/>
    <w:rsid w:val="004F1D2B"/>
    <w:rsid w:val="00504212"/>
    <w:rsid w:val="0051262D"/>
    <w:rsid w:val="00514474"/>
    <w:rsid w:val="005219EB"/>
    <w:rsid w:val="00522D42"/>
    <w:rsid w:val="0053456D"/>
    <w:rsid w:val="0054172C"/>
    <w:rsid w:val="00552110"/>
    <w:rsid w:val="00552659"/>
    <w:rsid w:val="005657CB"/>
    <w:rsid w:val="00567F8A"/>
    <w:rsid w:val="005711D8"/>
    <w:rsid w:val="005729B5"/>
    <w:rsid w:val="00586104"/>
    <w:rsid w:val="005937A3"/>
    <w:rsid w:val="005A61FA"/>
    <w:rsid w:val="005B4630"/>
    <w:rsid w:val="005B5889"/>
    <w:rsid w:val="005C18EF"/>
    <w:rsid w:val="005C64F4"/>
    <w:rsid w:val="005D4230"/>
    <w:rsid w:val="005D4D2D"/>
    <w:rsid w:val="005D52D5"/>
    <w:rsid w:val="005D6956"/>
    <w:rsid w:val="00612E8B"/>
    <w:rsid w:val="00622D8E"/>
    <w:rsid w:val="00624EC3"/>
    <w:rsid w:val="006304E9"/>
    <w:rsid w:val="00635118"/>
    <w:rsid w:val="00636C5C"/>
    <w:rsid w:val="006411F3"/>
    <w:rsid w:val="00651CC1"/>
    <w:rsid w:val="006534BD"/>
    <w:rsid w:val="0065417F"/>
    <w:rsid w:val="0065544A"/>
    <w:rsid w:val="00656FE9"/>
    <w:rsid w:val="00663040"/>
    <w:rsid w:val="00684D74"/>
    <w:rsid w:val="00691622"/>
    <w:rsid w:val="006A4FBC"/>
    <w:rsid w:val="006A797F"/>
    <w:rsid w:val="006D7E07"/>
    <w:rsid w:val="006E40EF"/>
    <w:rsid w:val="006E5643"/>
    <w:rsid w:val="006F4206"/>
    <w:rsid w:val="0070485B"/>
    <w:rsid w:val="00712FF8"/>
    <w:rsid w:val="007169C7"/>
    <w:rsid w:val="00732756"/>
    <w:rsid w:val="00753041"/>
    <w:rsid w:val="00754387"/>
    <w:rsid w:val="007650B6"/>
    <w:rsid w:val="0076790C"/>
    <w:rsid w:val="00782220"/>
    <w:rsid w:val="00786088"/>
    <w:rsid w:val="007870DD"/>
    <w:rsid w:val="0079317D"/>
    <w:rsid w:val="00796DA4"/>
    <w:rsid w:val="007A1A83"/>
    <w:rsid w:val="007A7EA2"/>
    <w:rsid w:val="007D5EF7"/>
    <w:rsid w:val="007D6521"/>
    <w:rsid w:val="007F150E"/>
    <w:rsid w:val="007F2376"/>
    <w:rsid w:val="007F2D99"/>
    <w:rsid w:val="008018EF"/>
    <w:rsid w:val="008112E8"/>
    <w:rsid w:val="00816879"/>
    <w:rsid w:val="008303E4"/>
    <w:rsid w:val="00830E9C"/>
    <w:rsid w:val="0083180B"/>
    <w:rsid w:val="008350D7"/>
    <w:rsid w:val="00840EB9"/>
    <w:rsid w:val="00842DAA"/>
    <w:rsid w:val="00844005"/>
    <w:rsid w:val="0084421E"/>
    <w:rsid w:val="008468F1"/>
    <w:rsid w:val="00864DA5"/>
    <w:rsid w:val="00865C81"/>
    <w:rsid w:val="00865E2F"/>
    <w:rsid w:val="00872533"/>
    <w:rsid w:val="00876B37"/>
    <w:rsid w:val="00881ED4"/>
    <w:rsid w:val="00894380"/>
    <w:rsid w:val="008A2889"/>
    <w:rsid w:val="008B0F66"/>
    <w:rsid w:val="008B527E"/>
    <w:rsid w:val="008C16C4"/>
    <w:rsid w:val="008C4FBA"/>
    <w:rsid w:val="008D297B"/>
    <w:rsid w:val="008E0779"/>
    <w:rsid w:val="008E3EFB"/>
    <w:rsid w:val="008E4F2B"/>
    <w:rsid w:val="008E55FD"/>
    <w:rsid w:val="008E6D36"/>
    <w:rsid w:val="008F7404"/>
    <w:rsid w:val="009104D7"/>
    <w:rsid w:val="00911C0A"/>
    <w:rsid w:val="00912C4E"/>
    <w:rsid w:val="00921436"/>
    <w:rsid w:val="00933ED5"/>
    <w:rsid w:val="009437FA"/>
    <w:rsid w:val="0095056D"/>
    <w:rsid w:val="00952578"/>
    <w:rsid w:val="00952B55"/>
    <w:rsid w:val="00960693"/>
    <w:rsid w:val="0096291A"/>
    <w:rsid w:val="00975EDC"/>
    <w:rsid w:val="009767A1"/>
    <w:rsid w:val="00976B1D"/>
    <w:rsid w:val="00983809"/>
    <w:rsid w:val="00985E3B"/>
    <w:rsid w:val="00992C3C"/>
    <w:rsid w:val="00995455"/>
    <w:rsid w:val="009A7CFC"/>
    <w:rsid w:val="009D16B2"/>
    <w:rsid w:val="009D3595"/>
    <w:rsid w:val="009E37B8"/>
    <w:rsid w:val="009F19A0"/>
    <w:rsid w:val="009F6833"/>
    <w:rsid w:val="00A0133A"/>
    <w:rsid w:val="00A03AAD"/>
    <w:rsid w:val="00A0543D"/>
    <w:rsid w:val="00A15399"/>
    <w:rsid w:val="00A1576C"/>
    <w:rsid w:val="00A15C7E"/>
    <w:rsid w:val="00A17AA0"/>
    <w:rsid w:val="00A3472C"/>
    <w:rsid w:val="00A37626"/>
    <w:rsid w:val="00A55555"/>
    <w:rsid w:val="00A70443"/>
    <w:rsid w:val="00A70C47"/>
    <w:rsid w:val="00A736DF"/>
    <w:rsid w:val="00AA035D"/>
    <w:rsid w:val="00AA5D5D"/>
    <w:rsid w:val="00AA6BD0"/>
    <w:rsid w:val="00AB3DBD"/>
    <w:rsid w:val="00AC0297"/>
    <w:rsid w:val="00AC489B"/>
    <w:rsid w:val="00AD743B"/>
    <w:rsid w:val="00AE4955"/>
    <w:rsid w:val="00AE5B58"/>
    <w:rsid w:val="00AF3706"/>
    <w:rsid w:val="00AF6B9C"/>
    <w:rsid w:val="00B05247"/>
    <w:rsid w:val="00B06714"/>
    <w:rsid w:val="00B0700B"/>
    <w:rsid w:val="00B11FBB"/>
    <w:rsid w:val="00B1292E"/>
    <w:rsid w:val="00B15D80"/>
    <w:rsid w:val="00B241D8"/>
    <w:rsid w:val="00B24B4B"/>
    <w:rsid w:val="00B264B5"/>
    <w:rsid w:val="00B33D61"/>
    <w:rsid w:val="00B400BC"/>
    <w:rsid w:val="00B528CA"/>
    <w:rsid w:val="00B5392D"/>
    <w:rsid w:val="00B636BB"/>
    <w:rsid w:val="00B67927"/>
    <w:rsid w:val="00B762A0"/>
    <w:rsid w:val="00B77AE9"/>
    <w:rsid w:val="00B77FAA"/>
    <w:rsid w:val="00B82319"/>
    <w:rsid w:val="00BA0339"/>
    <w:rsid w:val="00BA2D36"/>
    <w:rsid w:val="00BA47F6"/>
    <w:rsid w:val="00BB10B9"/>
    <w:rsid w:val="00BB159B"/>
    <w:rsid w:val="00BB3628"/>
    <w:rsid w:val="00BB781F"/>
    <w:rsid w:val="00BD1341"/>
    <w:rsid w:val="00BD530E"/>
    <w:rsid w:val="00BE5B3D"/>
    <w:rsid w:val="00BF09FC"/>
    <w:rsid w:val="00BF0B64"/>
    <w:rsid w:val="00BF1455"/>
    <w:rsid w:val="00BF35F9"/>
    <w:rsid w:val="00C04AB4"/>
    <w:rsid w:val="00C1082D"/>
    <w:rsid w:val="00C123ED"/>
    <w:rsid w:val="00C2437E"/>
    <w:rsid w:val="00C27DE5"/>
    <w:rsid w:val="00C4690F"/>
    <w:rsid w:val="00C57A90"/>
    <w:rsid w:val="00C65436"/>
    <w:rsid w:val="00C770BC"/>
    <w:rsid w:val="00C816DB"/>
    <w:rsid w:val="00C83158"/>
    <w:rsid w:val="00C83EBA"/>
    <w:rsid w:val="00C85408"/>
    <w:rsid w:val="00C921CE"/>
    <w:rsid w:val="00C95F02"/>
    <w:rsid w:val="00CA6359"/>
    <w:rsid w:val="00CB4F29"/>
    <w:rsid w:val="00CB6FED"/>
    <w:rsid w:val="00CC1230"/>
    <w:rsid w:val="00CC39DD"/>
    <w:rsid w:val="00CC6BD6"/>
    <w:rsid w:val="00CD0A1C"/>
    <w:rsid w:val="00CD3345"/>
    <w:rsid w:val="00CD5F84"/>
    <w:rsid w:val="00CD648D"/>
    <w:rsid w:val="00CF40E6"/>
    <w:rsid w:val="00CF5575"/>
    <w:rsid w:val="00CF6BFE"/>
    <w:rsid w:val="00D00B91"/>
    <w:rsid w:val="00D01057"/>
    <w:rsid w:val="00D022B1"/>
    <w:rsid w:val="00D047AA"/>
    <w:rsid w:val="00D06F2C"/>
    <w:rsid w:val="00D303BF"/>
    <w:rsid w:val="00D31B74"/>
    <w:rsid w:val="00D35C7D"/>
    <w:rsid w:val="00D56B9F"/>
    <w:rsid w:val="00D638B3"/>
    <w:rsid w:val="00D71DB6"/>
    <w:rsid w:val="00D828B6"/>
    <w:rsid w:val="00D9199C"/>
    <w:rsid w:val="00D94058"/>
    <w:rsid w:val="00DB15A6"/>
    <w:rsid w:val="00DB298B"/>
    <w:rsid w:val="00DB3CF7"/>
    <w:rsid w:val="00DC519E"/>
    <w:rsid w:val="00DC5A41"/>
    <w:rsid w:val="00DC5FE5"/>
    <w:rsid w:val="00DD215B"/>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57E17"/>
    <w:rsid w:val="00E667E9"/>
    <w:rsid w:val="00E67CB3"/>
    <w:rsid w:val="00E85E48"/>
    <w:rsid w:val="00E93282"/>
    <w:rsid w:val="00E95D56"/>
    <w:rsid w:val="00EA0F31"/>
    <w:rsid w:val="00EB4119"/>
    <w:rsid w:val="00EC1BA0"/>
    <w:rsid w:val="00EC1FEA"/>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23F"/>
    <w:rsid w:val="00F45613"/>
    <w:rsid w:val="00F4670E"/>
    <w:rsid w:val="00F46A79"/>
    <w:rsid w:val="00F5118B"/>
    <w:rsid w:val="00F5588E"/>
    <w:rsid w:val="00F55C85"/>
    <w:rsid w:val="00F572CA"/>
    <w:rsid w:val="00F619ED"/>
    <w:rsid w:val="00F631CE"/>
    <w:rsid w:val="00F646C1"/>
    <w:rsid w:val="00F77352"/>
    <w:rsid w:val="00F843DD"/>
    <w:rsid w:val="00F862AF"/>
    <w:rsid w:val="00F865D9"/>
    <w:rsid w:val="00FA3AED"/>
    <w:rsid w:val="00FA5187"/>
    <w:rsid w:val="00FA76D5"/>
    <w:rsid w:val="00FB4BE9"/>
    <w:rsid w:val="00FB4CE4"/>
    <w:rsid w:val="00FC041F"/>
    <w:rsid w:val="00FC6948"/>
    <w:rsid w:val="00FC7EED"/>
    <w:rsid w:val="00FD0D78"/>
    <w:rsid w:val="00FD4565"/>
    <w:rsid w:val="00FD4B38"/>
    <w:rsid w:val="00FD57D8"/>
    <w:rsid w:val="00FE73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759218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0865</Words>
  <Characters>6193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0</cp:revision>
  <cp:lastPrinted>2017-06-26T04:18:00Z</cp:lastPrinted>
  <dcterms:created xsi:type="dcterms:W3CDTF">2024-11-06T09:09:00Z</dcterms:created>
  <dcterms:modified xsi:type="dcterms:W3CDTF">2024-11-12T09:26:00Z</dcterms:modified>
</cp:coreProperties>
</file>